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517B3" w14:textId="1EE3CC18" w:rsidR="005D72C9" w:rsidRDefault="00EF0AD2" w:rsidP="00E4692D">
      <w:pPr>
        <w:pStyle w:val="aa"/>
        <w:rPr>
          <w:lang w:val="ru-RU"/>
        </w:rPr>
      </w:pPr>
      <w:r>
        <w:rPr>
          <w:lang w:val="ru-RU"/>
        </w:rPr>
        <w:br w:type="page"/>
      </w:r>
    </w:p>
    <w:p w14:paraId="241973CF" w14:textId="6BA4632F" w:rsidR="0084739A" w:rsidRPr="00555578" w:rsidRDefault="0084739A" w:rsidP="00E4692D">
      <w:pPr>
        <w:pStyle w:val="aa"/>
        <w:rPr>
          <w:lang w:val="ru-RU"/>
        </w:rPr>
      </w:pPr>
      <w:r>
        <w:rPr>
          <w:lang w:val="ru-RU"/>
        </w:rPr>
        <w:lastRenderedPageBreak/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60511612"/>
        <w:docPartObj>
          <w:docPartGallery w:val="Table of Contents"/>
          <w:docPartUnique/>
        </w:docPartObj>
      </w:sdtPr>
      <w:sdtEndPr/>
      <w:sdtContent>
        <w:p w14:paraId="4B0AFAF1" w14:textId="77777777" w:rsidR="00F13454" w:rsidRPr="003A5C18" w:rsidRDefault="003A5C18" w:rsidP="0084739A">
          <w:pPr>
            <w:pStyle w:val="a4"/>
            <w:spacing w:after="36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A5C18"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lang w:eastAsia="en-US"/>
            </w:rPr>
            <w:t>Содержание</w:t>
          </w:r>
        </w:p>
        <w:p w14:paraId="48DE3FE4" w14:textId="6587DDA3" w:rsidR="002953B3" w:rsidRPr="002953B3" w:rsidRDefault="00F1345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2953B3">
            <w:fldChar w:fldCharType="begin"/>
          </w:r>
          <w:r w:rsidRPr="002953B3">
            <w:instrText xml:space="preserve"> TOC \o "1-3" \h \z \u </w:instrText>
          </w:r>
          <w:r w:rsidRPr="002953B3">
            <w:fldChar w:fldCharType="separate"/>
          </w:r>
          <w:hyperlink w:anchor="_Toc26919817" w:history="1">
            <w:r w:rsidR="002953B3" w:rsidRPr="002953B3">
              <w:rPr>
                <w:rStyle w:val="a5"/>
                <w:noProof/>
              </w:rPr>
              <w:t>Введение</w:t>
            </w:r>
            <w:r w:rsidR="002953B3" w:rsidRPr="002953B3">
              <w:rPr>
                <w:noProof/>
                <w:webHidden/>
              </w:rPr>
              <w:tab/>
            </w:r>
            <w:r w:rsidR="002953B3" w:rsidRPr="002953B3">
              <w:rPr>
                <w:noProof/>
                <w:webHidden/>
              </w:rPr>
              <w:fldChar w:fldCharType="begin"/>
            </w:r>
            <w:r w:rsidR="002953B3" w:rsidRPr="002953B3">
              <w:rPr>
                <w:noProof/>
                <w:webHidden/>
              </w:rPr>
              <w:instrText xml:space="preserve"> PAGEREF _Toc26919817 \h </w:instrText>
            </w:r>
            <w:r w:rsidR="002953B3" w:rsidRPr="002953B3">
              <w:rPr>
                <w:noProof/>
                <w:webHidden/>
              </w:rPr>
            </w:r>
            <w:r w:rsidR="002953B3" w:rsidRPr="002953B3">
              <w:rPr>
                <w:noProof/>
                <w:webHidden/>
              </w:rPr>
              <w:fldChar w:fldCharType="separate"/>
            </w:r>
            <w:r w:rsidR="002953B3" w:rsidRPr="002953B3">
              <w:rPr>
                <w:noProof/>
                <w:webHidden/>
              </w:rPr>
              <w:t>4</w:t>
            </w:r>
            <w:r w:rsidR="002953B3" w:rsidRPr="002953B3">
              <w:rPr>
                <w:noProof/>
                <w:webHidden/>
              </w:rPr>
              <w:fldChar w:fldCharType="end"/>
            </w:r>
          </w:hyperlink>
        </w:p>
        <w:p w14:paraId="1145D71C" w14:textId="6C6095D5" w:rsidR="002953B3" w:rsidRPr="002953B3" w:rsidRDefault="002953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919818" w:history="1">
            <w:r w:rsidRPr="002953B3">
              <w:rPr>
                <w:rStyle w:val="a5"/>
                <w:noProof/>
              </w:rPr>
              <w:t>1 Постановка задачи</w:t>
            </w:r>
            <w:r w:rsidRPr="002953B3">
              <w:rPr>
                <w:noProof/>
                <w:webHidden/>
              </w:rPr>
              <w:tab/>
            </w:r>
            <w:r w:rsidRPr="002953B3">
              <w:rPr>
                <w:noProof/>
                <w:webHidden/>
              </w:rPr>
              <w:fldChar w:fldCharType="begin"/>
            </w:r>
            <w:r w:rsidRPr="002953B3">
              <w:rPr>
                <w:noProof/>
                <w:webHidden/>
              </w:rPr>
              <w:instrText xml:space="preserve"> PAGEREF _Toc26919818 \h </w:instrText>
            </w:r>
            <w:r w:rsidRPr="002953B3">
              <w:rPr>
                <w:noProof/>
                <w:webHidden/>
              </w:rPr>
            </w:r>
            <w:r w:rsidRPr="002953B3">
              <w:rPr>
                <w:noProof/>
                <w:webHidden/>
              </w:rPr>
              <w:fldChar w:fldCharType="separate"/>
            </w:r>
            <w:r w:rsidRPr="002953B3">
              <w:rPr>
                <w:noProof/>
                <w:webHidden/>
              </w:rPr>
              <w:t>5</w:t>
            </w:r>
            <w:r w:rsidRPr="002953B3">
              <w:rPr>
                <w:noProof/>
                <w:webHidden/>
              </w:rPr>
              <w:fldChar w:fldCharType="end"/>
            </w:r>
          </w:hyperlink>
        </w:p>
        <w:p w14:paraId="3F5A1960" w14:textId="516C2F4E" w:rsidR="002953B3" w:rsidRPr="002953B3" w:rsidRDefault="002953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919819" w:history="1">
            <w:r w:rsidRPr="002953B3">
              <w:rPr>
                <w:rStyle w:val="a5"/>
                <w:noProof/>
              </w:rPr>
              <w:t>1.1 Обзор прототипов</w:t>
            </w:r>
            <w:r w:rsidRPr="002953B3">
              <w:rPr>
                <w:noProof/>
                <w:webHidden/>
              </w:rPr>
              <w:tab/>
            </w:r>
            <w:r w:rsidRPr="002953B3">
              <w:rPr>
                <w:noProof/>
                <w:webHidden/>
              </w:rPr>
              <w:fldChar w:fldCharType="begin"/>
            </w:r>
            <w:r w:rsidRPr="002953B3">
              <w:rPr>
                <w:noProof/>
                <w:webHidden/>
              </w:rPr>
              <w:instrText xml:space="preserve"> PAGEREF _Toc26919819 \h </w:instrText>
            </w:r>
            <w:r w:rsidRPr="002953B3">
              <w:rPr>
                <w:noProof/>
                <w:webHidden/>
              </w:rPr>
            </w:r>
            <w:r w:rsidRPr="002953B3">
              <w:rPr>
                <w:noProof/>
                <w:webHidden/>
              </w:rPr>
              <w:fldChar w:fldCharType="separate"/>
            </w:r>
            <w:r w:rsidRPr="002953B3">
              <w:rPr>
                <w:noProof/>
                <w:webHidden/>
              </w:rPr>
              <w:t>5</w:t>
            </w:r>
            <w:r w:rsidRPr="002953B3">
              <w:rPr>
                <w:noProof/>
                <w:webHidden/>
              </w:rPr>
              <w:fldChar w:fldCharType="end"/>
            </w:r>
          </w:hyperlink>
        </w:p>
        <w:p w14:paraId="7E8C474C" w14:textId="3F9CD874" w:rsidR="002953B3" w:rsidRPr="002953B3" w:rsidRDefault="002953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919820" w:history="1">
            <w:r w:rsidRPr="002953B3">
              <w:rPr>
                <w:rStyle w:val="a5"/>
                <w:noProof/>
              </w:rPr>
              <w:t>1.2 Актуальность задачи</w:t>
            </w:r>
            <w:r w:rsidRPr="002953B3">
              <w:rPr>
                <w:noProof/>
                <w:webHidden/>
              </w:rPr>
              <w:tab/>
            </w:r>
            <w:r w:rsidRPr="002953B3">
              <w:rPr>
                <w:noProof/>
                <w:webHidden/>
              </w:rPr>
              <w:fldChar w:fldCharType="begin"/>
            </w:r>
            <w:r w:rsidRPr="002953B3">
              <w:rPr>
                <w:noProof/>
                <w:webHidden/>
              </w:rPr>
              <w:instrText xml:space="preserve"> PAGEREF _Toc26919820 \h </w:instrText>
            </w:r>
            <w:r w:rsidRPr="002953B3">
              <w:rPr>
                <w:noProof/>
                <w:webHidden/>
              </w:rPr>
            </w:r>
            <w:r w:rsidRPr="002953B3">
              <w:rPr>
                <w:noProof/>
                <w:webHidden/>
              </w:rPr>
              <w:fldChar w:fldCharType="separate"/>
            </w:r>
            <w:r w:rsidRPr="002953B3">
              <w:rPr>
                <w:noProof/>
                <w:webHidden/>
              </w:rPr>
              <w:t>6</w:t>
            </w:r>
            <w:r w:rsidRPr="002953B3">
              <w:rPr>
                <w:noProof/>
                <w:webHidden/>
              </w:rPr>
              <w:fldChar w:fldCharType="end"/>
            </w:r>
          </w:hyperlink>
        </w:p>
        <w:p w14:paraId="66981D20" w14:textId="75532EDC" w:rsidR="002953B3" w:rsidRPr="002953B3" w:rsidRDefault="002953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919821" w:history="1">
            <w:r w:rsidRPr="002953B3">
              <w:rPr>
                <w:rStyle w:val="a5"/>
                <w:noProof/>
              </w:rPr>
              <w:t>2 Разработка архитектуры проекта</w:t>
            </w:r>
            <w:r w:rsidRPr="002953B3">
              <w:rPr>
                <w:noProof/>
                <w:webHidden/>
              </w:rPr>
              <w:tab/>
            </w:r>
            <w:r w:rsidRPr="002953B3">
              <w:rPr>
                <w:noProof/>
                <w:webHidden/>
              </w:rPr>
              <w:fldChar w:fldCharType="begin"/>
            </w:r>
            <w:r w:rsidRPr="002953B3">
              <w:rPr>
                <w:noProof/>
                <w:webHidden/>
              </w:rPr>
              <w:instrText xml:space="preserve"> PAGEREF _Toc26919821 \h </w:instrText>
            </w:r>
            <w:r w:rsidRPr="002953B3">
              <w:rPr>
                <w:noProof/>
                <w:webHidden/>
              </w:rPr>
            </w:r>
            <w:r w:rsidRPr="002953B3">
              <w:rPr>
                <w:noProof/>
                <w:webHidden/>
              </w:rPr>
              <w:fldChar w:fldCharType="separate"/>
            </w:r>
            <w:r w:rsidRPr="002953B3">
              <w:rPr>
                <w:noProof/>
                <w:webHidden/>
              </w:rPr>
              <w:t>7</w:t>
            </w:r>
            <w:r w:rsidRPr="002953B3">
              <w:rPr>
                <w:noProof/>
                <w:webHidden/>
              </w:rPr>
              <w:fldChar w:fldCharType="end"/>
            </w:r>
          </w:hyperlink>
        </w:p>
        <w:p w14:paraId="74A251D4" w14:textId="2589CE1B" w:rsidR="002953B3" w:rsidRPr="002953B3" w:rsidRDefault="002953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919822" w:history="1">
            <w:r w:rsidRPr="002953B3">
              <w:rPr>
                <w:rStyle w:val="a5"/>
                <w:noProof/>
              </w:rPr>
              <w:t>2.1 Архитектура системы</w:t>
            </w:r>
            <w:r w:rsidRPr="002953B3">
              <w:rPr>
                <w:noProof/>
                <w:webHidden/>
              </w:rPr>
              <w:tab/>
            </w:r>
            <w:r w:rsidRPr="002953B3">
              <w:rPr>
                <w:noProof/>
                <w:webHidden/>
              </w:rPr>
              <w:fldChar w:fldCharType="begin"/>
            </w:r>
            <w:r w:rsidRPr="002953B3">
              <w:rPr>
                <w:noProof/>
                <w:webHidden/>
              </w:rPr>
              <w:instrText xml:space="preserve"> PAGEREF _Toc26919822 \h </w:instrText>
            </w:r>
            <w:r w:rsidRPr="002953B3">
              <w:rPr>
                <w:noProof/>
                <w:webHidden/>
              </w:rPr>
            </w:r>
            <w:r w:rsidRPr="002953B3">
              <w:rPr>
                <w:noProof/>
                <w:webHidden/>
              </w:rPr>
              <w:fldChar w:fldCharType="separate"/>
            </w:r>
            <w:r w:rsidRPr="002953B3">
              <w:rPr>
                <w:noProof/>
                <w:webHidden/>
              </w:rPr>
              <w:t>7</w:t>
            </w:r>
            <w:r w:rsidRPr="002953B3">
              <w:rPr>
                <w:noProof/>
                <w:webHidden/>
              </w:rPr>
              <w:fldChar w:fldCharType="end"/>
            </w:r>
          </w:hyperlink>
        </w:p>
        <w:p w14:paraId="122A1FDD" w14:textId="32724E79" w:rsidR="002953B3" w:rsidRPr="002953B3" w:rsidRDefault="002953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919823" w:history="1">
            <w:r w:rsidRPr="002953B3">
              <w:rPr>
                <w:rStyle w:val="a5"/>
                <w:noProof/>
              </w:rPr>
              <w:t>2.2 Структура моделей и классов</w:t>
            </w:r>
            <w:r w:rsidRPr="002953B3">
              <w:rPr>
                <w:noProof/>
                <w:webHidden/>
              </w:rPr>
              <w:tab/>
            </w:r>
            <w:r w:rsidRPr="002953B3">
              <w:rPr>
                <w:noProof/>
                <w:webHidden/>
              </w:rPr>
              <w:fldChar w:fldCharType="begin"/>
            </w:r>
            <w:r w:rsidRPr="002953B3">
              <w:rPr>
                <w:noProof/>
                <w:webHidden/>
              </w:rPr>
              <w:instrText xml:space="preserve"> PAGEREF _Toc26919823 \h </w:instrText>
            </w:r>
            <w:r w:rsidRPr="002953B3">
              <w:rPr>
                <w:noProof/>
                <w:webHidden/>
              </w:rPr>
            </w:r>
            <w:r w:rsidRPr="002953B3">
              <w:rPr>
                <w:noProof/>
                <w:webHidden/>
              </w:rPr>
              <w:fldChar w:fldCharType="separate"/>
            </w:r>
            <w:r w:rsidRPr="002953B3">
              <w:rPr>
                <w:noProof/>
                <w:webHidden/>
              </w:rPr>
              <w:t>7</w:t>
            </w:r>
            <w:r w:rsidRPr="002953B3">
              <w:rPr>
                <w:noProof/>
                <w:webHidden/>
              </w:rPr>
              <w:fldChar w:fldCharType="end"/>
            </w:r>
          </w:hyperlink>
        </w:p>
        <w:p w14:paraId="75151FD9" w14:textId="5FD461D8" w:rsidR="002953B3" w:rsidRPr="002953B3" w:rsidRDefault="002953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919824" w:history="1">
            <w:r w:rsidRPr="002953B3">
              <w:rPr>
                <w:rStyle w:val="a5"/>
                <w:noProof/>
              </w:rPr>
              <w:t>3 Разработка функциональной модели и модели данных ПС</w:t>
            </w:r>
            <w:r w:rsidRPr="002953B3">
              <w:rPr>
                <w:noProof/>
                <w:webHidden/>
              </w:rPr>
              <w:tab/>
            </w:r>
            <w:r w:rsidRPr="002953B3">
              <w:rPr>
                <w:noProof/>
                <w:webHidden/>
              </w:rPr>
              <w:fldChar w:fldCharType="begin"/>
            </w:r>
            <w:r w:rsidRPr="002953B3">
              <w:rPr>
                <w:noProof/>
                <w:webHidden/>
              </w:rPr>
              <w:instrText xml:space="preserve"> PAGEREF _Toc26919824 \h </w:instrText>
            </w:r>
            <w:r w:rsidRPr="002953B3">
              <w:rPr>
                <w:noProof/>
                <w:webHidden/>
              </w:rPr>
            </w:r>
            <w:r w:rsidRPr="002953B3">
              <w:rPr>
                <w:noProof/>
                <w:webHidden/>
              </w:rPr>
              <w:fldChar w:fldCharType="separate"/>
            </w:r>
            <w:r w:rsidRPr="002953B3">
              <w:rPr>
                <w:noProof/>
                <w:webHidden/>
              </w:rPr>
              <w:t>9</w:t>
            </w:r>
            <w:r w:rsidRPr="002953B3">
              <w:rPr>
                <w:noProof/>
                <w:webHidden/>
              </w:rPr>
              <w:fldChar w:fldCharType="end"/>
            </w:r>
          </w:hyperlink>
        </w:p>
        <w:p w14:paraId="4673BB5F" w14:textId="53F69CE0" w:rsidR="002953B3" w:rsidRPr="002953B3" w:rsidRDefault="002953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919825" w:history="1">
            <w:r w:rsidRPr="002953B3">
              <w:rPr>
                <w:rStyle w:val="a5"/>
                <w:noProof/>
              </w:rPr>
              <w:t>3.1 Проектирование базы данных</w:t>
            </w:r>
            <w:r w:rsidRPr="002953B3">
              <w:rPr>
                <w:noProof/>
                <w:webHidden/>
              </w:rPr>
              <w:tab/>
            </w:r>
            <w:r w:rsidRPr="002953B3">
              <w:rPr>
                <w:noProof/>
                <w:webHidden/>
              </w:rPr>
              <w:fldChar w:fldCharType="begin"/>
            </w:r>
            <w:r w:rsidRPr="002953B3">
              <w:rPr>
                <w:noProof/>
                <w:webHidden/>
              </w:rPr>
              <w:instrText xml:space="preserve"> PAGEREF _Toc26919825 \h </w:instrText>
            </w:r>
            <w:r w:rsidRPr="002953B3">
              <w:rPr>
                <w:noProof/>
                <w:webHidden/>
              </w:rPr>
            </w:r>
            <w:r w:rsidRPr="002953B3">
              <w:rPr>
                <w:noProof/>
                <w:webHidden/>
              </w:rPr>
              <w:fldChar w:fldCharType="separate"/>
            </w:r>
            <w:r w:rsidRPr="002953B3">
              <w:rPr>
                <w:noProof/>
                <w:webHidden/>
              </w:rPr>
              <w:t>9</w:t>
            </w:r>
            <w:r w:rsidRPr="002953B3">
              <w:rPr>
                <w:noProof/>
                <w:webHidden/>
              </w:rPr>
              <w:fldChar w:fldCharType="end"/>
            </w:r>
          </w:hyperlink>
        </w:p>
        <w:p w14:paraId="60E808F2" w14:textId="7749B0DF" w:rsidR="002953B3" w:rsidRPr="002953B3" w:rsidRDefault="002953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919826" w:history="1">
            <w:r w:rsidRPr="002953B3">
              <w:rPr>
                <w:rStyle w:val="a5"/>
                <w:noProof/>
              </w:rPr>
              <w:t>3.2 Разграничение прав доступа</w:t>
            </w:r>
            <w:r w:rsidRPr="002953B3">
              <w:rPr>
                <w:noProof/>
                <w:webHidden/>
              </w:rPr>
              <w:tab/>
            </w:r>
            <w:r w:rsidRPr="002953B3">
              <w:rPr>
                <w:noProof/>
                <w:webHidden/>
              </w:rPr>
              <w:fldChar w:fldCharType="begin"/>
            </w:r>
            <w:r w:rsidRPr="002953B3">
              <w:rPr>
                <w:noProof/>
                <w:webHidden/>
              </w:rPr>
              <w:instrText xml:space="preserve"> PAGEREF _Toc26919826 \h </w:instrText>
            </w:r>
            <w:r w:rsidRPr="002953B3">
              <w:rPr>
                <w:noProof/>
                <w:webHidden/>
              </w:rPr>
            </w:r>
            <w:r w:rsidRPr="002953B3">
              <w:rPr>
                <w:noProof/>
                <w:webHidden/>
              </w:rPr>
              <w:fldChar w:fldCharType="separate"/>
            </w:r>
            <w:r w:rsidRPr="002953B3">
              <w:rPr>
                <w:noProof/>
                <w:webHidden/>
              </w:rPr>
              <w:t>9</w:t>
            </w:r>
            <w:r w:rsidRPr="002953B3">
              <w:rPr>
                <w:noProof/>
                <w:webHidden/>
              </w:rPr>
              <w:fldChar w:fldCharType="end"/>
            </w:r>
          </w:hyperlink>
        </w:p>
        <w:p w14:paraId="40AC1929" w14:textId="522D36E4" w:rsidR="002953B3" w:rsidRPr="002953B3" w:rsidRDefault="002953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919827" w:history="1">
            <w:r w:rsidRPr="002953B3">
              <w:rPr>
                <w:rStyle w:val="a5"/>
                <w:noProof/>
              </w:rPr>
              <w:t>3.3 Разработка клиентской части приложения</w:t>
            </w:r>
            <w:r w:rsidRPr="002953B3">
              <w:rPr>
                <w:noProof/>
                <w:webHidden/>
              </w:rPr>
              <w:tab/>
            </w:r>
            <w:r w:rsidRPr="002953B3">
              <w:rPr>
                <w:noProof/>
                <w:webHidden/>
              </w:rPr>
              <w:fldChar w:fldCharType="begin"/>
            </w:r>
            <w:r w:rsidRPr="002953B3">
              <w:rPr>
                <w:noProof/>
                <w:webHidden/>
              </w:rPr>
              <w:instrText xml:space="preserve"> PAGEREF _Toc26919827 \h </w:instrText>
            </w:r>
            <w:r w:rsidRPr="002953B3">
              <w:rPr>
                <w:noProof/>
                <w:webHidden/>
              </w:rPr>
            </w:r>
            <w:r w:rsidRPr="002953B3">
              <w:rPr>
                <w:noProof/>
                <w:webHidden/>
              </w:rPr>
              <w:fldChar w:fldCharType="separate"/>
            </w:r>
            <w:r w:rsidRPr="002953B3">
              <w:rPr>
                <w:noProof/>
                <w:webHidden/>
              </w:rPr>
              <w:t>11</w:t>
            </w:r>
            <w:r w:rsidRPr="002953B3">
              <w:rPr>
                <w:noProof/>
                <w:webHidden/>
              </w:rPr>
              <w:fldChar w:fldCharType="end"/>
            </w:r>
          </w:hyperlink>
        </w:p>
        <w:p w14:paraId="254E0D4B" w14:textId="3ABD676F" w:rsidR="002953B3" w:rsidRPr="002953B3" w:rsidRDefault="002953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919828" w:history="1">
            <w:r w:rsidRPr="002953B3">
              <w:rPr>
                <w:rStyle w:val="a5"/>
                <w:noProof/>
              </w:rPr>
              <w:t>4 Руководство пользователя</w:t>
            </w:r>
            <w:r w:rsidRPr="002953B3">
              <w:rPr>
                <w:noProof/>
                <w:webHidden/>
              </w:rPr>
              <w:tab/>
            </w:r>
            <w:r w:rsidRPr="002953B3">
              <w:rPr>
                <w:noProof/>
                <w:webHidden/>
              </w:rPr>
              <w:fldChar w:fldCharType="begin"/>
            </w:r>
            <w:r w:rsidRPr="002953B3">
              <w:rPr>
                <w:noProof/>
                <w:webHidden/>
              </w:rPr>
              <w:instrText xml:space="preserve"> PAGEREF _Toc26919828 \h </w:instrText>
            </w:r>
            <w:r w:rsidRPr="002953B3">
              <w:rPr>
                <w:noProof/>
                <w:webHidden/>
              </w:rPr>
            </w:r>
            <w:r w:rsidRPr="002953B3">
              <w:rPr>
                <w:noProof/>
                <w:webHidden/>
              </w:rPr>
              <w:fldChar w:fldCharType="separate"/>
            </w:r>
            <w:r w:rsidRPr="002953B3">
              <w:rPr>
                <w:noProof/>
                <w:webHidden/>
              </w:rPr>
              <w:t>12</w:t>
            </w:r>
            <w:r w:rsidRPr="002953B3">
              <w:rPr>
                <w:noProof/>
                <w:webHidden/>
              </w:rPr>
              <w:fldChar w:fldCharType="end"/>
            </w:r>
          </w:hyperlink>
        </w:p>
        <w:p w14:paraId="3E60B017" w14:textId="127309AB" w:rsidR="002953B3" w:rsidRPr="002953B3" w:rsidRDefault="002953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919829" w:history="1">
            <w:r w:rsidRPr="002953B3">
              <w:rPr>
                <w:rStyle w:val="a5"/>
                <w:noProof/>
              </w:rPr>
              <w:t>4.1 Роль «Гость»</w:t>
            </w:r>
            <w:r w:rsidRPr="002953B3">
              <w:rPr>
                <w:noProof/>
                <w:webHidden/>
              </w:rPr>
              <w:tab/>
            </w:r>
            <w:r w:rsidRPr="002953B3">
              <w:rPr>
                <w:noProof/>
                <w:webHidden/>
              </w:rPr>
              <w:fldChar w:fldCharType="begin"/>
            </w:r>
            <w:r w:rsidRPr="002953B3">
              <w:rPr>
                <w:noProof/>
                <w:webHidden/>
              </w:rPr>
              <w:instrText xml:space="preserve"> PAGEREF _Toc26919829 \h </w:instrText>
            </w:r>
            <w:r w:rsidRPr="002953B3">
              <w:rPr>
                <w:noProof/>
                <w:webHidden/>
              </w:rPr>
            </w:r>
            <w:r w:rsidRPr="002953B3">
              <w:rPr>
                <w:noProof/>
                <w:webHidden/>
              </w:rPr>
              <w:fldChar w:fldCharType="separate"/>
            </w:r>
            <w:r w:rsidRPr="002953B3">
              <w:rPr>
                <w:noProof/>
                <w:webHidden/>
              </w:rPr>
              <w:t>12</w:t>
            </w:r>
            <w:r w:rsidRPr="002953B3">
              <w:rPr>
                <w:noProof/>
                <w:webHidden/>
              </w:rPr>
              <w:fldChar w:fldCharType="end"/>
            </w:r>
          </w:hyperlink>
        </w:p>
        <w:p w14:paraId="1E5044E3" w14:textId="50B69701" w:rsidR="002953B3" w:rsidRPr="002953B3" w:rsidRDefault="002953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919830" w:history="1">
            <w:r w:rsidRPr="002953B3">
              <w:rPr>
                <w:rStyle w:val="a5"/>
                <w:noProof/>
              </w:rPr>
              <w:t>4.2 Роль «Администратор»</w:t>
            </w:r>
            <w:r w:rsidRPr="002953B3">
              <w:rPr>
                <w:noProof/>
                <w:webHidden/>
              </w:rPr>
              <w:tab/>
            </w:r>
            <w:r w:rsidRPr="002953B3">
              <w:rPr>
                <w:noProof/>
                <w:webHidden/>
              </w:rPr>
              <w:fldChar w:fldCharType="begin"/>
            </w:r>
            <w:r w:rsidRPr="002953B3">
              <w:rPr>
                <w:noProof/>
                <w:webHidden/>
              </w:rPr>
              <w:instrText xml:space="preserve"> PAGEREF _Toc26919830 \h </w:instrText>
            </w:r>
            <w:r w:rsidRPr="002953B3">
              <w:rPr>
                <w:noProof/>
                <w:webHidden/>
              </w:rPr>
            </w:r>
            <w:r w:rsidRPr="002953B3">
              <w:rPr>
                <w:noProof/>
                <w:webHidden/>
              </w:rPr>
              <w:fldChar w:fldCharType="separate"/>
            </w:r>
            <w:r w:rsidRPr="002953B3">
              <w:rPr>
                <w:noProof/>
                <w:webHidden/>
              </w:rPr>
              <w:t>13</w:t>
            </w:r>
            <w:r w:rsidRPr="002953B3">
              <w:rPr>
                <w:noProof/>
                <w:webHidden/>
              </w:rPr>
              <w:fldChar w:fldCharType="end"/>
            </w:r>
          </w:hyperlink>
        </w:p>
        <w:p w14:paraId="086F8CD6" w14:textId="59E1BDFD" w:rsidR="002953B3" w:rsidRPr="002953B3" w:rsidRDefault="002953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919831" w:history="1">
            <w:r w:rsidRPr="002953B3">
              <w:rPr>
                <w:rStyle w:val="a5"/>
                <w:noProof/>
              </w:rPr>
              <w:t>4.3 Роль «Спортсмен»</w:t>
            </w:r>
            <w:r w:rsidRPr="002953B3">
              <w:rPr>
                <w:noProof/>
                <w:webHidden/>
              </w:rPr>
              <w:tab/>
            </w:r>
            <w:r w:rsidRPr="002953B3">
              <w:rPr>
                <w:noProof/>
                <w:webHidden/>
              </w:rPr>
              <w:fldChar w:fldCharType="begin"/>
            </w:r>
            <w:r w:rsidRPr="002953B3">
              <w:rPr>
                <w:noProof/>
                <w:webHidden/>
              </w:rPr>
              <w:instrText xml:space="preserve"> PAGEREF _Toc26919831 \h </w:instrText>
            </w:r>
            <w:r w:rsidRPr="002953B3">
              <w:rPr>
                <w:noProof/>
                <w:webHidden/>
              </w:rPr>
            </w:r>
            <w:r w:rsidRPr="002953B3">
              <w:rPr>
                <w:noProof/>
                <w:webHidden/>
              </w:rPr>
              <w:fldChar w:fldCharType="separate"/>
            </w:r>
            <w:r w:rsidRPr="002953B3">
              <w:rPr>
                <w:noProof/>
                <w:webHidden/>
              </w:rPr>
              <w:t>14</w:t>
            </w:r>
            <w:r w:rsidRPr="002953B3">
              <w:rPr>
                <w:noProof/>
                <w:webHidden/>
              </w:rPr>
              <w:fldChar w:fldCharType="end"/>
            </w:r>
          </w:hyperlink>
        </w:p>
        <w:p w14:paraId="3A7AB573" w14:textId="32E6F67A" w:rsidR="002953B3" w:rsidRPr="002953B3" w:rsidRDefault="002953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919832" w:history="1">
            <w:r w:rsidRPr="002953B3">
              <w:rPr>
                <w:rStyle w:val="a5"/>
                <w:noProof/>
              </w:rPr>
              <w:t>4.4 Роль «Тренер»</w:t>
            </w:r>
            <w:r w:rsidRPr="002953B3">
              <w:rPr>
                <w:noProof/>
                <w:webHidden/>
              </w:rPr>
              <w:tab/>
            </w:r>
            <w:r w:rsidRPr="002953B3">
              <w:rPr>
                <w:noProof/>
                <w:webHidden/>
              </w:rPr>
              <w:fldChar w:fldCharType="begin"/>
            </w:r>
            <w:r w:rsidRPr="002953B3">
              <w:rPr>
                <w:noProof/>
                <w:webHidden/>
              </w:rPr>
              <w:instrText xml:space="preserve"> PAGEREF _Toc26919832 \h </w:instrText>
            </w:r>
            <w:r w:rsidRPr="002953B3">
              <w:rPr>
                <w:noProof/>
                <w:webHidden/>
              </w:rPr>
            </w:r>
            <w:r w:rsidRPr="002953B3">
              <w:rPr>
                <w:noProof/>
                <w:webHidden/>
              </w:rPr>
              <w:fldChar w:fldCharType="separate"/>
            </w:r>
            <w:r w:rsidRPr="002953B3">
              <w:rPr>
                <w:noProof/>
                <w:webHidden/>
              </w:rPr>
              <w:t>15</w:t>
            </w:r>
            <w:r w:rsidRPr="002953B3">
              <w:rPr>
                <w:noProof/>
                <w:webHidden/>
              </w:rPr>
              <w:fldChar w:fldCharType="end"/>
            </w:r>
          </w:hyperlink>
        </w:p>
        <w:p w14:paraId="108FD01A" w14:textId="2F6F0D76" w:rsidR="002953B3" w:rsidRPr="002953B3" w:rsidRDefault="002953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919833" w:history="1">
            <w:r w:rsidRPr="002953B3">
              <w:rPr>
                <w:rStyle w:val="a5"/>
                <w:noProof/>
              </w:rPr>
              <w:t>4.5 Роль «Доктор»</w:t>
            </w:r>
            <w:r w:rsidRPr="002953B3">
              <w:rPr>
                <w:noProof/>
                <w:webHidden/>
              </w:rPr>
              <w:tab/>
            </w:r>
            <w:r w:rsidRPr="002953B3">
              <w:rPr>
                <w:noProof/>
                <w:webHidden/>
              </w:rPr>
              <w:fldChar w:fldCharType="begin"/>
            </w:r>
            <w:r w:rsidRPr="002953B3">
              <w:rPr>
                <w:noProof/>
                <w:webHidden/>
              </w:rPr>
              <w:instrText xml:space="preserve"> PAGEREF _Toc26919833 \h </w:instrText>
            </w:r>
            <w:r w:rsidRPr="002953B3">
              <w:rPr>
                <w:noProof/>
                <w:webHidden/>
              </w:rPr>
            </w:r>
            <w:r w:rsidRPr="002953B3">
              <w:rPr>
                <w:noProof/>
                <w:webHidden/>
              </w:rPr>
              <w:fldChar w:fldCharType="separate"/>
            </w:r>
            <w:r w:rsidRPr="002953B3">
              <w:rPr>
                <w:noProof/>
                <w:webHidden/>
              </w:rPr>
              <w:t>15</w:t>
            </w:r>
            <w:r w:rsidRPr="002953B3">
              <w:rPr>
                <w:noProof/>
                <w:webHidden/>
              </w:rPr>
              <w:fldChar w:fldCharType="end"/>
            </w:r>
          </w:hyperlink>
        </w:p>
        <w:p w14:paraId="782F2852" w14:textId="1323E9E1" w:rsidR="002953B3" w:rsidRPr="002953B3" w:rsidRDefault="002953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919834" w:history="1">
            <w:r w:rsidRPr="002953B3">
              <w:rPr>
                <w:rStyle w:val="a5"/>
                <w:noProof/>
              </w:rPr>
              <w:t>4.6 Выводы</w:t>
            </w:r>
            <w:bookmarkStart w:id="0" w:name="_GoBack"/>
            <w:bookmarkEnd w:id="0"/>
            <w:r w:rsidRPr="002953B3">
              <w:rPr>
                <w:noProof/>
                <w:webHidden/>
              </w:rPr>
              <w:tab/>
            </w:r>
            <w:r w:rsidRPr="002953B3">
              <w:rPr>
                <w:noProof/>
                <w:webHidden/>
              </w:rPr>
              <w:fldChar w:fldCharType="begin"/>
            </w:r>
            <w:r w:rsidRPr="002953B3">
              <w:rPr>
                <w:noProof/>
                <w:webHidden/>
              </w:rPr>
              <w:instrText xml:space="preserve"> PAGEREF _Toc26919834 \h </w:instrText>
            </w:r>
            <w:r w:rsidRPr="002953B3">
              <w:rPr>
                <w:noProof/>
                <w:webHidden/>
              </w:rPr>
            </w:r>
            <w:r w:rsidRPr="002953B3">
              <w:rPr>
                <w:noProof/>
                <w:webHidden/>
              </w:rPr>
              <w:fldChar w:fldCharType="separate"/>
            </w:r>
            <w:r w:rsidRPr="002953B3">
              <w:rPr>
                <w:noProof/>
                <w:webHidden/>
              </w:rPr>
              <w:t>16</w:t>
            </w:r>
            <w:r w:rsidRPr="002953B3">
              <w:rPr>
                <w:noProof/>
                <w:webHidden/>
              </w:rPr>
              <w:fldChar w:fldCharType="end"/>
            </w:r>
          </w:hyperlink>
        </w:p>
        <w:p w14:paraId="442AB871" w14:textId="3D9CA8DC" w:rsidR="002953B3" w:rsidRPr="002953B3" w:rsidRDefault="002953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919835" w:history="1">
            <w:r w:rsidRPr="002953B3">
              <w:rPr>
                <w:rStyle w:val="a5"/>
                <w:noProof/>
              </w:rPr>
              <w:t>5 Тестирование</w:t>
            </w:r>
            <w:r w:rsidRPr="002953B3">
              <w:rPr>
                <w:noProof/>
                <w:webHidden/>
              </w:rPr>
              <w:tab/>
            </w:r>
            <w:r w:rsidRPr="002953B3">
              <w:rPr>
                <w:noProof/>
                <w:webHidden/>
              </w:rPr>
              <w:fldChar w:fldCharType="begin"/>
            </w:r>
            <w:r w:rsidRPr="002953B3">
              <w:rPr>
                <w:noProof/>
                <w:webHidden/>
              </w:rPr>
              <w:instrText xml:space="preserve"> PAGEREF _Toc26919835 \h </w:instrText>
            </w:r>
            <w:r w:rsidRPr="002953B3">
              <w:rPr>
                <w:noProof/>
                <w:webHidden/>
              </w:rPr>
            </w:r>
            <w:r w:rsidRPr="002953B3">
              <w:rPr>
                <w:noProof/>
                <w:webHidden/>
              </w:rPr>
              <w:fldChar w:fldCharType="separate"/>
            </w:r>
            <w:r w:rsidRPr="002953B3">
              <w:rPr>
                <w:noProof/>
                <w:webHidden/>
              </w:rPr>
              <w:t>17</w:t>
            </w:r>
            <w:r w:rsidRPr="002953B3">
              <w:rPr>
                <w:noProof/>
                <w:webHidden/>
              </w:rPr>
              <w:fldChar w:fldCharType="end"/>
            </w:r>
          </w:hyperlink>
        </w:p>
        <w:p w14:paraId="35F29B32" w14:textId="0B5B6685" w:rsidR="002953B3" w:rsidRPr="002953B3" w:rsidRDefault="002953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919836" w:history="1">
            <w:r w:rsidRPr="002953B3">
              <w:rPr>
                <w:rStyle w:val="a5"/>
                <w:noProof/>
              </w:rPr>
              <w:t>Заключение</w:t>
            </w:r>
            <w:r w:rsidRPr="002953B3">
              <w:rPr>
                <w:noProof/>
                <w:webHidden/>
              </w:rPr>
              <w:tab/>
            </w:r>
            <w:r w:rsidRPr="002953B3">
              <w:rPr>
                <w:noProof/>
                <w:webHidden/>
              </w:rPr>
              <w:fldChar w:fldCharType="begin"/>
            </w:r>
            <w:r w:rsidRPr="002953B3">
              <w:rPr>
                <w:noProof/>
                <w:webHidden/>
              </w:rPr>
              <w:instrText xml:space="preserve"> PAGEREF _Toc26919836 \h </w:instrText>
            </w:r>
            <w:r w:rsidRPr="002953B3">
              <w:rPr>
                <w:noProof/>
                <w:webHidden/>
              </w:rPr>
            </w:r>
            <w:r w:rsidRPr="002953B3">
              <w:rPr>
                <w:noProof/>
                <w:webHidden/>
              </w:rPr>
              <w:fldChar w:fldCharType="separate"/>
            </w:r>
            <w:r w:rsidRPr="002953B3">
              <w:rPr>
                <w:noProof/>
                <w:webHidden/>
              </w:rPr>
              <w:t>19</w:t>
            </w:r>
            <w:r w:rsidRPr="002953B3">
              <w:rPr>
                <w:noProof/>
                <w:webHidden/>
              </w:rPr>
              <w:fldChar w:fldCharType="end"/>
            </w:r>
          </w:hyperlink>
        </w:p>
        <w:p w14:paraId="3738A654" w14:textId="22A91A7C" w:rsidR="002953B3" w:rsidRPr="002953B3" w:rsidRDefault="002953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919837" w:history="1">
            <w:r w:rsidRPr="002953B3">
              <w:rPr>
                <w:rStyle w:val="a5"/>
                <w:noProof/>
              </w:rPr>
              <w:t>Список используемых источников</w:t>
            </w:r>
            <w:r w:rsidRPr="002953B3">
              <w:rPr>
                <w:noProof/>
                <w:webHidden/>
              </w:rPr>
              <w:tab/>
            </w:r>
            <w:r w:rsidRPr="002953B3">
              <w:rPr>
                <w:noProof/>
                <w:webHidden/>
              </w:rPr>
              <w:fldChar w:fldCharType="begin"/>
            </w:r>
            <w:r w:rsidRPr="002953B3">
              <w:rPr>
                <w:noProof/>
                <w:webHidden/>
              </w:rPr>
              <w:instrText xml:space="preserve"> PAGEREF _Toc26919837 \h </w:instrText>
            </w:r>
            <w:r w:rsidRPr="002953B3">
              <w:rPr>
                <w:noProof/>
                <w:webHidden/>
              </w:rPr>
            </w:r>
            <w:r w:rsidRPr="002953B3">
              <w:rPr>
                <w:noProof/>
                <w:webHidden/>
              </w:rPr>
              <w:fldChar w:fldCharType="separate"/>
            </w:r>
            <w:r w:rsidRPr="002953B3">
              <w:rPr>
                <w:noProof/>
                <w:webHidden/>
              </w:rPr>
              <w:t>20</w:t>
            </w:r>
            <w:r w:rsidRPr="002953B3">
              <w:rPr>
                <w:noProof/>
                <w:webHidden/>
              </w:rPr>
              <w:fldChar w:fldCharType="end"/>
            </w:r>
          </w:hyperlink>
        </w:p>
        <w:p w14:paraId="1351C434" w14:textId="6368370F" w:rsidR="002953B3" w:rsidRPr="002953B3" w:rsidRDefault="002953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919838" w:history="1">
            <w:r w:rsidRPr="002953B3">
              <w:rPr>
                <w:rStyle w:val="a5"/>
                <w:noProof/>
              </w:rPr>
              <w:t>ПРИЛОЖЕНИЕ А</w:t>
            </w:r>
            <w:r w:rsidRPr="002953B3">
              <w:rPr>
                <w:noProof/>
                <w:webHidden/>
              </w:rPr>
              <w:tab/>
            </w:r>
            <w:r w:rsidRPr="002953B3">
              <w:rPr>
                <w:noProof/>
                <w:webHidden/>
              </w:rPr>
              <w:fldChar w:fldCharType="begin"/>
            </w:r>
            <w:r w:rsidRPr="002953B3">
              <w:rPr>
                <w:noProof/>
                <w:webHidden/>
              </w:rPr>
              <w:instrText xml:space="preserve"> PAGEREF _Toc26919838 \h </w:instrText>
            </w:r>
            <w:r w:rsidRPr="002953B3">
              <w:rPr>
                <w:noProof/>
                <w:webHidden/>
              </w:rPr>
            </w:r>
            <w:r w:rsidRPr="002953B3">
              <w:rPr>
                <w:noProof/>
                <w:webHidden/>
              </w:rPr>
              <w:fldChar w:fldCharType="separate"/>
            </w:r>
            <w:r w:rsidRPr="002953B3">
              <w:rPr>
                <w:noProof/>
                <w:webHidden/>
              </w:rPr>
              <w:t>21</w:t>
            </w:r>
            <w:r w:rsidRPr="002953B3">
              <w:rPr>
                <w:noProof/>
                <w:webHidden/>
              </w:rPr>
              <w:fldChar w:fldCharType="end"/>
            </w:r>
          </w:hyperlink>
        </w:p>
        <w:p w14:paraId="42E0B0A5" w14:textId="4AEE88F1" w:rsidR="002953B3" w:rsidRPr="002953B3" w:rsidRDefault="002953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919839" w:history="1">
            <w:r w:rsidRPr="002953B3">
              <w:rPr>
                <w:rStyle w:val="a5"/>
                <w:noProof/>
              </w:rPr>
              <w:t>ПРИЛОЖЕНИЕ Б</w:t>
            </w:r>
            <w:r w:rsidRPr="002953B3">
              <w:rPr>
                <w:noProof/>
                <w:webHidden/>
              </w:rPr>
              <w:tab/>
            </w:r>
            <w:r w:rsidRPr="002953B3">
              <w:rPr>
                <w:noProof/>
                <w:webHidden/>
              </w:rPr>
              <w:fldChar w:fldCharType="begin"/>
            </w:r>
            <w:r w:rsidRPr="002953B3">
              <w:rPr>
                <w:noProof/>
                <w:webHidden/>
              </w:rPr>
              <w:instrText xml:space="preserve"> PAGEREF _Toc26919839 \h </w:instrText>
            </w:r>
            <w:r w:rsidRPr="002953B3">
              <w:rPr>
                <w:noProof/>
                <w:webHidden/>
              </w:rPr>
            </w:r>
            <w:r w:rsidRPr="002953B3">
              <w:rPr>
                <w:noProof/>
                <w:webHidden/>
              </w:rPr>
              <w:fldChar w:fldCharType="separate"/>
            </w:r>
            <w:r w:rsidRPr="002953B3">
              <w:rPr>
                <w:noProof/>
                <w:webHidden/>
              </w:rPr>
              <w:t>24</w:t>
            </w:r>
            <w:r w:rsidRPr="002953B3">
              <w:rPr>
                <w:noProof/>
                <w:webHidden/>
              </w:rPr>
              <w:fldChar w:fldCharType="end"/>
            </w:r>
          </w:hyperlink>
        </w:p>
        <w:p w14:paraId="40E574CC" w14:textId="0B3D1617" w:rsidR="002953B3" w:rsidRPr="002953B3" w:rsidRDefault="002953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919840" w:history="1">
            <w:r w:rsidRPr="002953B3">
              <w:rPr>
                <w:rStyle w:val="a5"/>
                <w:noProof/>
              </w:rPr>
              <w:t>ПРИЛОЖЕНИЕ В</w:t>
            </w:r>
            <w:r w:rsidRPr="002953B3">
              <w:rPr>
                <w:noProof/>
                <w:webHidden/>
              </w:rPr>
              <w:tab/>
            </w:r>
            <w:r w:rsidRPr="002953B3">
              <w:rPr>
                <w:noProof/>
                <w:webHidden/>
              </w:rPr>
              <w:fldChar w:fldCharType="begin"/>
            </w:r>
            <w:r w:rsidRPr="002953B3">
              <w:rPr>
                <w:noProof/>
                <w:webHidden/>
              </w:rPr>
              <w:instrText xml:space="preserve"> PAGEREF _Toc26919840 \h </w:instrText>
            </w:r>
            <w:r w:rsidRPr="002953B3">
              <w:rPr>
                <w:noProof/>
                <w:webHidden/>
              </w:rPr>
            </w:r>
            <w:r w:rsidRPr="002953B3">
              <w:rPr>
                <w:noProof/>
                <w:webHidden/>
              </w:rPr>
              <w:fldChar w:fldCharType="separate"/>
            </w:r>
            <w:r w:rsidRPr="002953B3">
              <w:rPr>
                <w:noProof/>
                <w:webHidden/>
              </w:rPr>
              <w:t>26</w:t>
            </w:r>
            <w:r w:rsidRPr="002953B3">
              <w:rPr>
                <w:noProof/>
                <w:webHidden/>
              </w:rPr>
              <w:fldChar w:fldCharType="end"/>
            </w:r>
          </w:hyperlink>
        </w:p>
        <w:p w14:paraId="3DBE7B32" w14:textId="502C0E7D" w:rsidR="002953B3" w:rsidRPr="002953B3" w:rsidRDefault="002953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919841" w:history="1">
            <w:r w:rsidRPr="002953B3">
              <w:rPr>
                <w:rStyle w:val="a5"/>
                <w:noProof/>
              </w:rPr>
              <w:t>ПРИЛОЖЕНИЕ Г</w:t>
            </w:r>
            <w:r w:rsidRPr="002953B3">
              <w:rPr>
                <w:noProof/>
                <w:webHidden/>
              </w:rPr>
              <w:tab/>
            </w:r>
            <w:r w:rsidRPr="002953B3">
              <w:rPr>
                <w:noProof/>
                <w:webHidden/>
              </w:rPr>
              <w:fldChar w:fldCharType="begin"/>
            </w:r>
            <w:r w:rsidRPr="002953B3">
              <w:rPr>
                <w:noProof/>
                <w:webHidden/>
              </w:rPr>
              <w:instrText xml:space="preserve"> PAGEREF _Toc26919841 \h </w:instrText>
            </w:r>
            <w:r w:rsidRPr="002953B3">
              <w:rPr>
                <w:noProof/>
                <w:webHidden/>
              </w:rPr>
            </w:r>
            <w:r w:rsidRPr="002953B3">
              <w:rPr>
                <w:noProof/>
                <w:webHidden/>
              </w:rPr>
              <w:fldChar w:fldCharType="separate"/>
            </w:r>
            <w:r w:rsidRPr="002953B3">
              <w:rPr>
                <w:noProof/>
                <w:webHidden/>
              </w:rPr>
              <w:t>27</w:t>
            </w:r>
            <w:r w:rsidRPr="002953B3">
              <w:rPr>
                <w:noProof/>
                <w:webHidden/>
              </w:rPr>
              <w:fldChar w:fldCharType="end"/>
            </w:r>
          </w:hyperlink>
        </w:p>
        <w:p w14:paraId="4F88F2C6" w14:textId="56494327" w:rsidR="002953B3" w:rsidRPr="002953B3" w:rsidRDefault="002953B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919842" w:history="1">
            <w:r w:rsidRPr="002953B3">
              <w:rPr>
                <w:rStyle w:val="a5"/>
                <w:noProof/>
              </w:rPr>
              <w:t>ПРИЛОЖЕНИЕ Д</w:t>
            </w:r>
            <w:r w:rsidRPr="002953B3">
              <w:rPr>
                <w:noProof/>
                <w:webHidden/>
              </w:rPr>
              <w:tab/>
            </w:r>
            <w:r w:rsidRPr="002953B3">
              <w:rPr>
                <w:noProof/>
                <w:webHidden/>
              </w:rPr>
              <w:fldChar w:fldCharType="begin"/>
            </w:r>
            <w:r w:rsidRPr="002953B3">
              <w:rPr>
                <w:noProof/>
                <w:webHidden/>
              </w:rPr>
              <w:instrText xml:space="preserve"> PAGEREF _Toc26919842 \h </w:instrText>
            </w:r>
            <w:r w:rsidRPr="002953B3">
              <w:rPr>
                <w:noProof/>
                <w:webHidden/>
              </w:rPr>
            </w:r>
            <w:r w:rsidRPr="002953B3">
              <w:rPr>
                <w:noProof/>
                <w:webHidden/>
              </w:rPr>
              <w:fldChar w:fldCharType="separate"/>
            </w:r>
            <w:r w:rsidRPr="002953B3">
              <w:rPr>
                <w:noProof/>
                <w:webHidden/>
              </w:rPr>
              <w:t>29</w:t>
            </w:r>
            <w:r w:rsidRPr="002953B3">
              <w:rPr>
                <w:noProof/>
                <w:webHidden/>
              </w:rPr>
              <w:fldChar w:fldCharType="end"/>
            </w:r>
          </w:hyperlink>
        </w:p>
        <w:p w14:paraId="52E0D99F" w14:textId="53D665F4" w:rsidR="00F13454" w:rsidRPr="002953B3" w:rsidRDefault="00F13454" w:rsidP="00F13454">
          <w:r w:rsidRPr="002953B3">
            <w:fldChar w:fldCharType="end"/>
          </w:r>
        </w:p>
      </w:sdtContent>
    </w:sdt>
    <w:p w14:paraId="170981B4" w14:textId="77777777" w:rsidR="00F13454" w:rsidRPr="002836E8" w:rsidRDefault="00F13454" w:rsidP="00F13454">
      <w:pPr>
        <w:spacing w:after="160" w:line="259" w:lineRule="auto"/>
        <w:ind w:right="0"/>
        <w:rPr>
          <w:rFonts w:eastAsiaTheme="majorEastAsia"/>
          <w:b/>
          <w:szCs w:val="32"/>
        </w:rPr>
      </w:pPr>
      <w:r>
        <w:rPr>
          <w:b/>
        </w:rPr>
        <w:br w:type="page"/>
      </w:r>
    </w:p>
    <w:p w14:paraId="62C1A12B" w14:textId="77777777" w:rsidR="00D60B8A" w:rsidRPr="00D60B8A" w:rsidRDefault="00F13454" w:rsidP="001060E9">
      <w:pPr>
        <w:pStyle w:val="1"/>
        <w:spacing w:before="0" w:after="360"/>
        <w:ind w:right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26919817"/>
      <w:r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</w:p>
    <w:p w14:paraId="3950D31A" w14:textId="77777777" w:rsidR="0013520F" w:rsidRDefault="00A040FE" w:rsidP="00003382">
      <w:pPr>
        <w:spacing w:after="0"/>
        <w:ind w:right="0" w:firstLine="709"/>
        <w:jc w:val="both"/>
      </w:pPr>
      <w:r>
        <w:t xml:space="preserve">В наше время сложно представить какую-либо организацию без своего программного </w:t>
      </w:r>
      <w:r w:rsidR="0013520F">
        <w:t>средства или своей автоматизированной системы</w:t>
      </w:r>
      <w:r w:rsidR="00336ECC" w:rsidRPr="00336ECC">
        <w:t xml:space="preserve"> </w:t>
      </w:r>
      <w:r w:rsidR="00336ECC">
        <w:t>или веб-приложения</w:t>
      </w:r>
      <w:r w:rsidR="0013520F">
        <w:t>.</w:t>
      </w:r>
    </w:p>
    <w:p w14:paraId="6CBF562C" w14:textId="77777777" w:rsidR="00F13454" w:rsidRDefault="0013520F" w:rsidP="00003382">
      <w:pPr>
        <w:spacing w:after="0"/>
        <w:ind w:right="0" w:firstLine="709"/>
        <w:jc w:val="both"/>
      </w:pPr>
      <w:r>
        <w:t xml:space="preserve">При разработке </w:t>
      </w:r>
      <w:r w:rsidR="00336ECC">
        <w:t>веб-приложения</w:t>
      </w:r>
      <w:r w:rsidR="00F13454">
        <w:t xml:space="preserve"> «</w:t>
      </w:r>
      <w:r w:rsidR="00F978F7">
        <w:t>Ф</w:t>
      </w:r>
      <w:r w:rsidR="00F13454">
        <w:t>утбольный клуб» следует руководствоваться потребностями спортсменов, трене</w:t>
      </w:r>
      <w:r w:rsidR="00D53491">
        <w:t>ров и</w:t>
      </w:r>
      <w:r w:rsidR="00F13454">
        <w:t xml:space="preserve"> врачей, а именно: удобство, простота, интуитивность.</w:t>
      </w:r>
      <w:r>
        <w:t xml:space="preserve"> Также одна из задач автоматизированной системы </w:t>
      </w:r>
      <w:r w:rsidR="00336ECC">
        <w:t>–</w:t>
      </w:r>
      <w:r>
        <w:t xml:space="preserve"> упрощать работу, а не усложнять.</w:t>
      </w:r>
    </w:p>
    <w:p w14:paraId="0359CC00" w14:textId="77777777" w:rsidR="00925DD0" w:rsidRDefault="00925DD0" w:rsidP="00003382">
      <w:pPr>
        <w:spacing w:after="0"/>
        <w:ind w:right="0" w:firstLine="709"/>
        <w:jc w:val="both"/>
      </w:pPr>
      <w:r>
        <w:t>Необходимо сделать приложение, в котором будут чёткие границы между пользователями</w:t>
      </w:r>
      <w:r w:rsidR="00336ECC">
        <w:t>, которые находятся в структуре клуба для дальнейшей совместной работы</w:t>
      </w:r>
      <w:r>
        <w:t xml:space="preserve">. Спортсмены должны относиться к группе спортсменов и выполнять свои функции: просматривать график тренировок, осмотров у врача </w:t>
      </w:r>
      <w:r w:rsidR="003A5C18">
        <w:t>в</w:t>
      </w:r>
      <w:r>
        <w:t xml:space="preserve"> сво</w:t>
      </w:r>
      <w:r w:rsidR="003A5C18">
        <w:t>ем</w:t>
      </w:r>
      <w:r>
        <w:t xml:space="preserve"> футбольн</w:t>
      </w:r>
      <w:r w:rsidR="003A5C18">
        <w:t>о</w:t>
      </w:r>
      <w:r>
        <w:t>м клуб</w:t>
      </w:r>
      <w:r w:rsidR="003A5C18">
        <w:t>е.</w:t>
      </w:r>
      <w:r>
        <w:t xml:space="preserve"> Тренера должны относиться соответственно к группе тренеров и также выполнять свои функции: устанавливать график тренировок и </w:t>
      </w:r>
      <w:r w:rsidR="003A5C18">
        <w:t>отмечать отсутствующих</w:t>
      </w:r>
      <w:r>
        <w:t>. В наше время известно, что у футбольных клубов большой штаб с медициной, поэтому в структура клуба должны относиться и врачи, у</w:t>
      </w:r>
      <w:r w:rsidR="00B51C9B">
        <w:t xml:space="preserve"> которых будет своя группа «</w:t>
      </w:r>
      <w:r w:rsidR="003A5C18">
        <w:rPr>
          <w:lang w:val="en-US"/>
        </w:rPr>
        <w:t>Medic</w:t>
      </w:r>
      <w:r>
        <w:t>», в которой они будут выполнять следующие функции: информировать тренерский штаб о состоянии здоровья спортсменов</w:t>
      </w:r>
      <w:r w:rsidR="0059604D">
        <w:t xml:space="preserve"> и составлять удобный график посещений процедур и осмотров.</w:t>
      </w:r>
    </w:p>
    <w:p w14:paraId="26F3D2C6" w14:textId="77777777" w:rsidR="003311C6" w:rsidRDefault="0059604D" w:rsidP="006D4509">
      <w:pPr>
        <w:spacing w:after="0"/>
        <w:ind w:right="0" w:firstLine="709"/>
        <w:jc w:val="both"/>
      </w:pPr>
      <w:r>
        <w:t xml:space="preserve">Для создания простого и удобного </w:t>
      </w:r>
      <w:r w:rsidR="00336ECC">
        <w:t>веб-</w:t>
      </w:r>
      <w:r>
        <w:t xml:space="preserve">приложения, </w:t>
      </w:r>
      <w:r w:rsidR="00940966">
        <w:t>мне</w:t>
      </w:r>
      <w:r w:rsidR="00B51C9B">
        <w:t xml:space="preserve"> нужно реализовать</w:t>
      </w:r>
      <w:r>
        <w:t xml:space="preserve"> </w:t>
      </w:r>
      <w:r w:rsidR="00B51C9B">
        <w:t>регистрацию</w:t>
      </w:r>
      <w:r w:rsidR="00336ECC">
        <w:t>, чтобы каждый пользователь мог с лёгкостью запомнить свой логин и пароль</w:t>
      </w:r>
      <w:r w:rsidR="00940966">
        <w:t>. Также</w:t>
      </w:r>
      <w:r>
        <w:t xml:space="preserve"> требуются такие фу</w:t>
      </w:r>
      <w:r w:rsidR="00B51C9B">
        <w:t xml:space="preserve">нкции </w:t>
      </w:r>
      <w:r>
        <w:t>поиска, которые упростят работу в приложении и оставят хорошие впечатления у пользователя.</w:t>
      </w:r>
      <w:r w:rsidR="000B202D">
        <w:t xml:space="preserve"> </w:t>
      </w:r>
      <w:r w:rsidR="00336ECC">
        <w:t>Так как штаб футбольного клуба большой, требуется реализовать сортировку штаба по ролям.</w:t>
      </w:r>
    </w:p>
    <w:p w14:paraId="72E9C74D" w14:textId="77777777" w:rsidR="0062188F" w:rsidRDefault="00D26136" w:rsidP="0062188F">
      <w:pPr>
        <w:spacing w:after="0"/>
        <w:ind w:right="0" w:firstLine="709"/>
        <w:jc w:val="both"/>
      </w:pPr>
      <w:r w:rsidRPr="00D26136">
        <w:t>Программное средство должно быть выполнено с использованием асинхронного программирования, взаимодействовать с базой данных, реализовано под разными платформами.</w:t>
      </w:r>
      <w:r>
        <w:t xml:space="preserve"> </w:t>
      </w:r>
      <w:r w:rsidR="0062188F">
        <w:t>При разработке приложения будут использоваться:</w:t>
      </w:r>
    </w:p>
    <w:p w14:paraId="0D8FB8DB" w14:textId="77777777" w:rsidR="0062188F" w:rsidRPr="00E73865" w:rsidRDefault="0062188F" w:rsidP="0062188F">
      <w:pPr>
        <w:pStyle w:val="a3"/>
        <w:numPr>
          <w:ilvl w:val="0"/>
          <w:numId w:val="24"/>
        </w:numPr>
        <w:spacing w:after="0"/>
        <w:ind w:right="0"/>
        <w:jc w:val="both"/>
      </w:pPr>
      <w:r>
        <w:t xml:space="preserve">ОС </w:t>
      </w:r>
      <w:r>
        <w:rPr>
          <w:lang w:val="en-US"/>
        </w:rPr>
        <w:t>Windows 10;</w:t>
      </w:r>
    </w:p>
    <w:p w14:paraId="5DB361FA" w14:textId="39A9F817" w:rsidR="00E73865" w:rsidRPr="0062188F" w:rsidRDefault="00911576" w:rsidP="0062188F">
      <w:pPr>
        <w:pStyle w:val="a3"/>
        <w:numPr>
          <w:ilvl w:val="0"/>
          <w:numId w:val="24"/>
        </w:numPr>
        <w:spacing w:after="0"/>
        <w:ind w:right="0"/>
        <w:jc w:val="both"/>
      </w:pPr>
      <w:r>
        <w:t>И</w:t>
      </w:r>
      <w:r w:rsidR="00E73865">
        <w:t>нтернет;</w:t>
      </w:r>
    </w:p>
    <w:p w14:paraId="45C2AB68" w14:textId="77777777" w:rsidR="0062188F" w:rsidRPr="0062188F" w:rsidRDefault="0062188F" w:rsidP="0062188F">
      <w:pPr>
        <w:pStyle w:val="a3"/>
        <w:numPr>
          <w:ilvl w:val="0"/>
          <w:numId w:val="24"/>
        </w:numPr>
        <w:spacing w:after="0"/>
        <w:ind w:right="0"/>
        <w:jc w:val="both"/>
        <w:rPr>
          <w:lang w:val="en-US"/>
        </w:rPr>
      </w:pPr>
      <w:r>
        <w:rPr>
          <w:lang w:val="en-US"/>
        </w:rPr>
        <w:t>Microsoft SQL Server Management Studio 17;</w:t>
      </w:r>
    </w:p>
    <w:p w14:paraId="58368AB9" w14:textId="77777777" w:rsidR="0062188F" w:rsidRDefault="0062188F" w:rsidP="0062188F">
      <w:pPr>
        <w:pStyle w:val="a3"/>
        <w:numPr>
          <w:ilvl w:val="0"/>
          <w:numId w:val="24"/>
        </w:numPr>
        <w:spacing w:after="0"/>
        <w:ind w:right="0"/>
        <w:jc w:val="both"/>
        <w:rPr>
          <w:lang w:val="en-US"/>
        </w:rPr>
      </w:pPr>
      <w:r>
        <w:rPr>
          <w:lang w:val="en-US"/>
        </w:rPr>
        <w:t>Visual</w:t>
      </w:r>
      <w:r w:rsidRPr="0062188F">
        <w:rPr>
          <w:lang w:val="en-US"/>
        </w:rPr>
        <w:t xml:space="preserve"> </w:t>
      </w:r>
      <w:r>
        <w:rPr>
          <w:lang w:val="en-US"/>
        </w:rPr>
        <w:t>Studio</w:t>
      </w:r>
      <w:r w:rsidRPr="0062188F">
        <w:rPr>
          <w:lang w:val="en-US"/>
        </w:rPr>
        <w:t xml:space="preserve"> 201</w:t>
      </w:r>
      <w:r w:rsidR="00D26136" w:rsidRPr="00D26136">
        <w:rPr>
          <w:lang w:val="en-US"/>
        </w:rPr>
        <w:t>9</w:t>
      </w:r>
      <w:r w:rsidRPr="0062188F">
        <w:rPr>
          <w:lang w:val="en-US"/>
        </w:rPr>
        <w:t xml:space="preserve"> (</w:t>
      </w:r>
      <w:r w:rsidR="00D26136">
        <w:rPr>
          <w:lang w:val="en-US"/>
        </w:rPr>
        <w:t>ASP.NET Core 2.2</w:t>
      </w:r>
      <w:r>
        <w:rPr>
          <w:lang w:val="en-US"/>
        </w:rPr>
        <w:t>)</w:t>
      </w:r>
      <w:r w:rsidR="00B51C9B">
        <w:rPr>
          <w:lang w:val="en-US"/>
        </w:rPr>
        <w:t>;</w:t>
      </w:r>
      <w:r w:rsidRPr="0062188F">
        <w:rPr>
          <w:lang w:val="en-US"/>
        </w:rPr>
        <w:t xml:space="preserve"> </w:t>
      </w:r>
    </w:p>
    <w:p w14:paraId="3F74C229" w14:textId="77777777" w:rsidR="00B51C9B" w:rsidRDefault="00336ECC" w:rsidP="0062188F">
      <w:pPr>
        <w:pStyle w:val="a3"/>
        <w:numPr>
          <w:ilvl w:val="0"/>
          <w:numId w:val="24"/>
        </w:numPr>
        <w:spacing w:after="0"/>
        <w:ind w:right="0"/>
        <w:jc w:val="both"/>
        <w:rPr>
          <w:lang w:val="en-US"/>
        </w:rPr>
      </w:pPr>
      <w:r>
        <w:rPr>
          <w:lang w:val="en-US"/>
        </w:rPr>
        <w:t xml:space="preserve">Microsoft </w:t>
      </w:r>
      <w:r w:rsidR="00B51C9B">
        <w:rPr>
          <w:lang w:val="en-US"/>
        </w:rPr>
        <w:t>Entity Framework</w:t>
      </w:r>
      <w:r>
        <w:rPr>
          <w:lang w:val="en-US"/>
        </w:rPr>
        <w:t xml:space="preserve"> Core</w:t>
      </w:r>
      <w:r w:rsidR="00B51C9B">
        <w:rPr>
          <w:lang w:val="en-US"/>
        </w:rPr>
        <w:t xml:space="preserve"> </w:t>
      </w:r>
      <w:r>
        <w:rPr>
          <w:lang w:val="en-US"/>
        </w:rPr>
        <w:t>v2.2.0</w:t>
      </w:r>
      <w:r w:rsidR="00D26136">
        <w:rPr>
          <w:lang w:val="en-US"/>
        </w:rPr>
        <w:t>;</w:t>
      </w:r>
    </w:p>
    <w:p w14:paraId="7D496865" w14:textId="77777777" w:rsidR="00D26136" w:rsidRDefault="00D26136" w:rsidP="0062188F">
      <w:pPr>
        <w:pStyle w:val="a3"/>
        <w:numPr>
          <w:ilvl w:val="0"/>
          <w:numId w:val="24"/>
        </w:numPr>
        <w:spacing w:after="0"/>
        <w:ind w:right="0"/>
        <w:jc w:val="both"/>
        <w:rPr>
          <w:lang w:val="en-US"/>
        </w:rPr>
      </w:pPr>
      <w:r>
        <w:rPr>
          <w:lang w:val="en-US"/>
        </w:rPr>
        <w:t>Angular 7</w:t>
      </w:r>
      <w:r w:rsidR="00B06D57">
        <w:rPr>
          <w:lang w:val="en-US"/>
        </w:rPr>
        <w:t>;</w:t>
      </w:r>
    </w:p>
    <w:p w14:paraId="0436F22A" w14:textId="77777777" w:rsidR="00B06D57" w:rsidRDefault="00B06D57" w:rsidP="0062188F">
      <w:pPr>
        <w:pStyle w:val="a3"/>
        <w:numPr>
          <w:ilvl w:val="0"/>
          <w:numId w:val="24"/>
        </w:numPr>
        <w:spacing w:after="0"/>
        <w:ind w:right="0"/>
        <w:jc w:val="both"/>
        <w:rPr>
          <w:lang w:val="en-US"/>
        </w:rPr>
      </w:pPr>
      <w:r>
        <w:rPr>
          <w:lang w:val="en-US"/>
        </w:rPr>
        <w:t>IIS Express.</w:t>
      </w:r>
    </w:p>
    <w:p w14:paraId="4AF4F851" w14:textId="77777777" w:rsidR="00143BE0" w:rsidRPr="00143BE0" w:rsidRDefault="00143BE0" w:rsidP="00143BE0">
      <w:pPr>
        <w:spacing w:after="160" w:line="259" w:lineRule="auto"/>
        <w:ind w:right="0"/>
        <w:rPr>
          <w:lang w:val="en-US"/>
        </w:rPr>
      </w:pPr>
      <w:r>
        <w:rPr>
          <w:lang w:val="en-US"/>
        </w:rPr>
        <w:br w:type="page"/>
      </w:r>
    </w:p>
    <w:p w14:paraId="32E72B12" w14:textId="77777777" w:rsidR="00336ECC" w:rsidRDefault="00336ECC" w:rsidP="0052356D">
      <w:pPr>
        <w:pStyle w:val="1"/>
        <w:numPr>
          <w:ilvl w:val="0"/>
          <w:numId w:val="35"/>
        </w:numPr>
        <w:spacing w:before="360" w:after="240"/>
        <w:ind w:right="0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" w:name="_Toc26919818"/>
      <w:r>
        <w:rPr>
          <w:rFonts w:ascii="Times New Roman" w:hAnsi="Times New Roman" w:cs="Times New Roman"/>
          <w:b/>
          <w:color w:val="auto"/>
          <w:sz w:val="28"/>
        </w:rPr>
        <w:lastRenderedPageBreak/>
        <w:t>Постановка задачи</w:t>
      </w:r>
      <w:bookmarkEnd w:id="2"/>
    </w:p>
    <w:p w14:paraId="696C1DBD" w14:textId="77777777" w:rsidR="00336ECC" w:rsidRPr="0092764C" w:rsidRDefault="0092764C" w:rsidP="00AD15F5">
      <w:pPr>
        <w:pStyle w:val="1"/>
        <w:numPr>
          <w:ilvl w:val="1"/>
          <w:numId w:val="35"/>
        </w:numPr>
        <w:spacing w:after="240"/>
        <w:ind w:left="0" w:righ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6919819"/>
      <w:r w:rsidRPr="0092764C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зор прототипов</w:t>
      </w:r>
      <w:bookmarkEnd w:id="3"/>
    </w:p>
    <w:p w14:paraId="73BDD172" w14:textId="77777777" w:rsidR="00C1081D" w:rsidRDefault="00143BE0" w:rsidP="0092764C">
      <w:pPr>
        <w:spacing w:after="0"/>
        <w:ind w:right="0" w:firstLine="709"/>
        <w:jc w:val="both"/>
      </w:pPr>
      <w:r>
        <w:t xml:space="preserve">Как показал анализ, </w:t>
      </w:r>
      <w:r w:rsidR="00C1081D">
        <w:t>аналогов приложений</w:t>
      </w:r>
      <w:r>
        <w:t xml:space="preserve"> в свободном доступе нет. Е</w:t>
      </w:r>
      <w:r w:rsidR="00C1081D">
        <w:t>сть сайты различных</w:t>
      </w:r>
      <w:r>
        <w:t xml:space="preserve"> футбольных клубов, где написана</w:t>
      </w:r>
      <w:r w:rsidR="00C1081D">
        <w:t xml:space="preserve"> основная информация. Можно воспользоваться этим для изучения пе</w:t>
      </w:r>
      <w:r w:rsidR="00082E02">
        <w:t>рсонала, спортсменов и тренеров. Первым для обзора оказался сайт футбольного клуба «Динамо-Минск»</w:t>
      </w:r>
      <w:r w:rsidR="0092764C">
        <w:t>, показанный на рисунке</w:t>
      </w:r>
      <w:r w:rsidR="00082E02">
        <w:t xml:space="preserve"> 1.1.</w:t>
      </w:r>
    </w:p>
    <w:p w14:paraId="5418F0EF" w14:textId="77777777" w:rsidR="00C1081D" w:rsidRDefault="00C1081D" w:rsidP="00C02422">
      <w:pPr>
        <w:spacing w:before="280" w:after="240"/>
        <w:ind w:right="0"/>
        <w:jc w:val="center"/>
      </w:pPr>
      <w:r>
        <w:rPr>
          <w:noProof/>
          <w:lang w:eastAsia="ru-RU"/>
        </w:rPr>
        <w:drawing>
          <wp:inline distT="0" distB="0" distL="0" distR="0" wp14:anchorId="30ECEF44" wp14:editId="0CA3E184">
            <wp:extent cx="5162065" cy="4508205"/>
            <wp:effectExtent l="0" t="0" r="635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827" t="12547" r="39075" b="12737"/>
                    <a:stretch/>
                  </pic:blipFill>
                  <pic:spPr bwMode="auto">
                    <a:xfrm>
                      <a:off x="0" y="0"/>
                      <a:ext cx="5295056" cy="4624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FD7AA" w14:textId="77777777" w:rsidR="0062188F" w:rsidRPr="00C02422" w:rsidRDefault="00823FCD" w:rsidP="00954672">
      <w:pPr>
        <w:spacing w:after="280"/>
        <w:ind w:right="0"/>
        <w:jc w:val="center"/>
        <w:rPr>
          <w:szCs w:val="32"/>
        </w:rPr>
      </w:pPr>
      <w:r w:rsidRPr="00C02422">
        <w:rPr>
          <w:szCs w:val="32"/>
        </w:rPr>
        <w:t>Рис</w:t>
      </w:r>
      <w:r w:rsidR="00082E02" w:rsidRPr="00C02422">
        <w:rPr>
          <w:szCs w:val="32"/>
        </w:rPr>
        <w:t>унок</w:t>
      </w:r>
      <w:r w:rsidRPr="00C02422">
        <w:rPr>
          <w:szCs w:val="32"/>
        </w:rPr>
        <w:t xml:space="preserve"> 1</w:t>
      </w:r>
      <w:r w:rsidR="00143BE0" w:rsidRPr="00C02422">
        <w:rPr>
          <w:szCs w:val="32"/>
        </w:rPr>
        <w:t>.1</w:t>
      </w:r>
      <w:r w:rsidRPr="00C02422">
        <w:rPr>
          <w:szCs w:val="32"/>
        </w:rPr>
        <w:t xml:space="preserve"> – Пример «Персонал»</w:t>
      </w:r>
      <w:r w:rsidR="00143BE0" w:rsidRPr="00C02422">
        <w:rPr>
          <w:szCs w:val="32"/>
        </w:rPr>
        <w:t xml:space="preserve"> сайта ФК «Динамо-Минск»</w:t>
      </w:r>
    </w:p>
    <w:p w14:paraId="3561829B" w14:textId="77777777" w:rsidR="00470322" w:rsidRDefault="00470322" w:rsidP="0052356D">
      <w:pPr>
        <w:spacing w:after="0"/>
        <w:ind w:right="0" w:firstLine="709"/>
        <w:jc w:val="both"/>
      </w:pPr>
      <w:r>
        <w:t>По сайту футбольного клуба «Динамо-Минск» видно, что не вся информация доступна простому пользователю, то есть человеку, который выполнил авторизацию под ролью «Гость». Гость не может увидеть более подробную информацию по сотруднику</w:t>
      </w:r>
      <w:r w:rsidR="00727922">
        <w:t xml:space="preserve"> или другим членам клуба</w:t>
      </w:r>
      <w:r>
        <w:t xml:space="preserve"> и поэтому </w:t>
      </w:r>
      <w:r w:rsidR="00727922">
        <w:t>в своем веб-приложении я учту данное предложение, так как моё приложение хоть и будет являться внутриклубным, но всё-таки есть вероятность утечки данных о пользователях, поэтому стоит предотвратить это с помощью одобрения заявок пользователей администратором веб-приложения.</w:t>
      </w:r>
    </w:p>
    <w:p w14:paraId="78DC32B9" w14:textId="77777777" w:rsidR="00D62629" w:rsidRPr="00082E02" w:rsidRDefault="00082E02" w:rsidP="0052356D">
      <w:pPr>
        <w:spacing w:after="0"/>
        <w:ind w:right="0" w:firstLine="709"/>
        <w:jc w:val="both"/>
      </w:pPr>
      <w:r>
        <w:t xml:space="preserve">Вторым по счету оказался сайт футбольного клуба «БАТЭ». </w:t>
      </w:r>
      <w:r w:rsidR="00D62629">
        <w:t>Дизайн выполнен в приятной цветовой схеме</w:t>
      </w:r>
      <w:r w:rsidR="0052356D">
        <w:t>, показанный на рисунке 1.2</w:t>
      </w:r>
      <w:r w:rsidR="00D62629">
        <w:t>.</w:t>
      </w:r>
      <w:r w:rsidR="00727922">
        <w:t xml:space="preserve"> В данном случае обычный пользователь не видит вообще никакой информации. Это решение является тоже правильным, но всё-таки моим веб-приложением будут пользоваться </w:t>
      </w:r>
      <w:r w:rsidR="00727922">
        <w:lastRenderedPageBreak/>
        <w:t>игроки, тренера и доктора, а они в свою очередь видятся очень часто и атмосфера в клубе дружеская, то на мой взгляд остальные участники клуба должны знать когда день рождения у одноклубника.</w:t>
      </w:r>
    </w:p>
    <w:p w14:paraId="3292C8D0" w14:textId="77777777" w:rsidR="00143BE0" w:rsidRDefault="00143BE0" w:rsidP="0052356D">
      <w:pPr>
        <w:spacing w:before="280" w:after="240"/>
        <w:ind w:right="0"/>
        <w:jc w:val="center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060F4851" wp14:editId="13560A38">
            <wp:extent cx="4246455" cy="3296093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1475" cy="343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92BA" w14:textId="77777777" w:rsidR="00143BE0" w:rsidRDefault="00233E63" w:rsidP="0052356D">
      <w:pPr>
        <w:spacing w:after="280"/>
        <w:ind w:right="0"/>
        <w:jc w:val="center"/>
        <w:rPr>
          <w:szCs w:val="32"/>
        </w:rPr>
      </w:pPr>
      <w:r w:rsidRPr="0052356D">
        <w:rPr>
          <w:szCs w:val="32"/>
        </w:rPr>
        <w:t>Рисунок</w:t>
      </w:r>
      <w:r w:rsidR="00143BE0" w:rsidRPr="0052356D">
        <w:rPr>
          <w:szCs w:val="32"/>
        </w:rPr>
        <w:t xml:space="preserve"> 1.2 – Пример «Дублирующий состав» сайта ФК «БАТЭ»</w:t>
      </w:r>
    </w:p>
    <w:p w14:paraId="49BFC821" w14:textId="77777777" w:rsidR="0052356D" w:rsidRDefault="00727922" w:rsidP="0052356D">
      <w:pPr>
        <w:spacing w:after="0"/>
        <w:ind w:right="0" w:firstLine="709"/>
        <w:jc w:val="both"/>
        <w:rPr>
          <w:sz w:val="24"/>
        </w:rPr>
      </w:pPr>
      <w:r>
        <w:t xml:space="preserve">Данной информации мне достаточно для дальнейшей разработки веб-приложения. В каждом из примеров есть фотографии персонала, поэтому целесообразно добавить фотографии и в моё веб-приложение. </w:t>
      </w:r>
    </w:p>
    <w:p w14:paraId="5D6D7CAB" w14:textId="77777777" w:rsidR="0052356D" w:rsidRPr="0092764C" w:rsidRDefault="0052356D" w:rsidP="0052356D">
      <w:pPr>
        <w:pStyle w:val="1"/>
        <w:numPr>
          <w:ilvl w:val="1"/>
          <w:numId w:val="35"/>
        </w:numPr>
        <w:spacing w:before="360" w:after="240"/>
        <w:ind w:left="0" w:righ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691982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ктуальность задачи</w:t>
      </w:r>
      <w:bookmarkEnd w:id="4"/>
    </w:p>
    <w:p w14:paraId="4C548E6D" w14:textId="77777777" w:rsidR="0052356D" w:rsidRDefault="0052356D" w:rsidP="0052356D">
      <w:pPr>
        <w:spacing w:after="0"/>
        <w:ind w:right="0" w:firstLine="709"/>
        <w:jc w:val="both"/>
      </w:pPr>
      <w:r w:rsidRPr="00F662C7">
        <w:t>Веб-сайты или же веб-приложения набирают всё большую популярность, что соответствует тому, что разработка веб-приложения довольно-таки актуальная задача.</w:t>
      </w:r>
      <w:r>
        <w:t xml:space="preserve"> Учитывая тот фактор, что уже многие футбольные клубы имеют свои юношеские академии и большой бюджет, это</w:t>
      </w:r>
      <w:r w:rsidR="00470322">
        <w:t xml:space="preserve"> веб-приложение</w:t>
      </w:r>
      <w:r>
        <w:t xml:space="preserve"> пойдет на пользу всей инфраструктуре футбольного клуба. Для каждой футбольной академии будет выбираться свой путь развития приложения, добавления своих </w:t>
      </w:r>
      <w:r w:rsidR="00470322">
        <w:t>дополнительных функций и решения актуальных проблем внутри клуба. С помощью данного веб-приложения игроки с лёгкостью смогут узнать, когда у них была последняя тренировка, доктора узнают состояние здоровья игрока на последнем обследовании, а тренер воспользуется всеми данными в структурированном виде и сможет оценить готовность игрока к ближайшей игре. Поэтому это приложение даст возможность оперативно принимать решения в различных ситуациях и избегать недопонимания между персоналом футбольного клуба или академии.</w:t>
      </w:r>
    </w:p>
    <w:p w14:paraId="62E8D16C" w14:textId="77777777" w:rsidR="00470322" w:rsidRPr="0052356D" w:rsidRDefault="00470322" w:rsidP="0052356D">
      <w:pPr>
        <w:spacing w:after="0"/>
        <w:ind w:right="0" w:firstLine="709"/>
        <w:jc w:val="both"/>
      </w:pPr>
      <w:r>
        <w:rPr>
          <w:sz w:val="24"/>
        </w:rPr>
        <w:br w:type="page"/>
      </w:r>
    </w:p>
    <w:p w14:paraId="18B716AC" w14:textId="77777777" w:rsidR="00003382" w:rsidRPr="00314581" w:rsidRDefault="00727922" w:rsidP="00727922">
      <w:pPr>
        <w:pStyle w:val="1"/>
        <w:numPr>
          <w:ilvl w:val="0"/>
          <w:numId w:val="35"/>
        </w:numPr>
        <w:spacing w:before="360" w:after="240"/>
        <w:ind w:left="1066" w:right="0" w:hanging="357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5" w:name="_Toc26919821"/>
      <w:r>
        <w:rPr>
          <w:rFonts w:ascii="Times New Roman" w:hAnsi="Times New Roman" w:cs="Times New Roman"/>
          <w:b/>
          <w:color w:val="auto"/>
          <w:sz w:val="28"/>
        </w:rPr>
        <w:lastRenderedPageBreak/>
        <w:t>Разработка архитектуры проекта</w:t>
      </w:r>
      <w:bookmarkEnd w:id="5"/>
    </w:p>
    <w:p w14:paraId="42ED7051" w14:textId="77777777" w:rsidR="00D62629" w:rsidRDefault="00D62629" w:rsidP="00AD15F5">
      <w:pPr>
        <w:pStyle w:val="1"/>
        <w:numPr>
          <w:ilvl w:val="1"/>
          <w:numId w:val="35"/>
        </w:numPr>
        <w:spacing w:after="240"/>
        <w:ind w:left="0" w:righ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00508908"/>
      <w:bookmarkStart w:id="7" w:name="_Toc26919822"/>
      <w:r>
        <w:rPr>
          <w:rFonts w:ascii="Times New Roman" w:hAnsi="Times New Roman" w:cs="Times New Roman"/>
          <w:b/>
          <w:color w:val="auto"/>
          <w:sz w:val="28"/>
          <w:szCs w:val="28"/>
        </w:rPr>
        <w:t>Архитектура системы</w:t>
      </w:r>
      <w:bookmarkEnd w:id="7"/>
    </w:p>
    <w:p w14:paraId="29FAB73B" w14:textId="6A8EBDC3" w:rsidR="00727922" w:rsidRDefault="00727922" w:rsidP="00E366B7">
      <w:pPr>
        <w:spacing w:after="0"/>
        <w:ind w:right="0" w:firstLine="709"/>
        <w:jc w:val="both"/>
      </w:pPr>
      <w:r w:rsidRPr="00E366B7">
        <w:t>Для программного средства в курсовом проекте будет использоваться способ разработки программных модулей, основанный на клиентском приложении. В приложении будут 3 части, представленные на рисунке 2.1.</w:t>
      </w:r>
    </w:p>
    <w:p w14:paraId="0112CCC4" w14:textId="23863563" w:rsidR="0084739A" w:rsidRPr="00E366B7" w:rsidRDefault="0084739A" w:rsidP="0084739A">
      <w:pPr>
        <w:spacing w:before="280" w:after="240"/>
        <w:ind w:right="0" w:firstLine="709"/>
        <w:jc w:val="both"/>
      </w:pPr>
      <w:r>
        <w:rPr>
          <w:noProof/>
        </w:rPr>
        <w:drawing>
          <wp:inline distT="0" distB="0" distL="0" distR="0" wp14:anchorId="6EBAD4EE" wp14:editId="7BD6BA5D">
            <wp:extent cx="5619750" cy="757570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316"/>
                    <a:stretch/>
                  </pic:blipFill>
                  <pic:spPr bwMode="auto">
                    <a:xfrm>
                      <a:off x="0" y="0"/>
                      <a:ext cx="5619750" cy="75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42A2E" w14:textId="4491EC4C" w:rsidR="00727922" w:rsidRPr="0084739A" w:rsidRDefault="00727922" w:rsidP="00954672">
      <w:pPr>
        <w:spacing w:after="240"/>
        <w:ind w:right="0" w:firstLine="709"/>
        <w:jc w:val="center"/>
        <w:rPr>
          <w:szCs w:val="32"/>
        </w:rPr>
      </w:pPr>
      <w:r w:rsidRPr="00E366B7">
        <w:rPr>
          <w:szCs w:val="32"/>
        </w:rPr>
        <w:t>Рисунок 2.1 –</w:t>
      </w:r>
      <w:r w:rsidR="00954672">
        <w:rPr>
          <w:szCs w:val="32"/>
        </w:rPr>
        <w:t xml:space="preserve"> </w:t>
      </w:r>
      <w:r w:rsidRPr="00E366B7">
        <w:rPr>
          <w:szCs w:val="32"/>
        </w:rPr>
        <w:t>Архитектура систем</w:t>
      </w:r>
      <w:r w:rsidR="00BF43AA">
        <w:rPr>
          <w:szCs w:val="32"/>
        </w:rPr>
        <w:t>ы</w:t>
      </w:r>
    </w:p>
    <w:p w14:paraId="41E2CEB9" w14:textId="77777777" w:rsidR="00E366B7" w:rsidRDefault="00727922" w:rsidP="00E366B7">
      <w:pPr>
        <w:spacing w:after="0"/>
        <w:ind w:right="0" w:firstLine="709"/>
        <w:jc w:val="both"/>
      </w:pPr>
      <w:r w:rsidRPr="00E366B7">
        <w:t xml:space="preserve">Клиентская часть, в которой будет происходить взаимодействие пользователя с порталом </w:t>
      </w:r>
      <w:r w:rsidR="00E366B7">
        <w:t>футбольного клуба</w:t>
      </w:r>
      <w:r w:rsidRPr="00E366B7">
        <w:t xml:space="preserve">. Она имеет графический интерфейс. В клиентской части пользователь сможет получить </w:t>
      </w:r>
      <w:r w:rsidR="00E366B7">
        <w:t>ограниченную информацию в зависти от его роли:</w:t>
      </w:r>
    </w:p>
    <w:p w14:paraId="352168E6" w14:textId="77777777" w:rsidR="00E366B7" w:rsidRDefault="00E366B7" w:rsidP="00E366B7">
      <w:pPr>
        <w:pStyle w:val="a3"/>
        <w:numPr>
          <w:ilvl w:val="0"/>
          <w:numId w:val="31"/>
        </w:numPr>
        <w:spacing w:after="0"/>
        <w:ind w:left="0" w:right="0" w:firstLine="709"/>
        <w:jc w:val="both"/>
      </w:pPr>
      <w:r>
        <w:t xml:space="preserve">гость (самый ограниченный функционал (просмотр минимальных данных, регистрация) и занимает самую низшую ступень иерархии пользователей); </w:t>
      </w:r>
    </w:p>
    <w:p w14:paraId="5DC2034A" w14:textId="77777777" w:rsidR="00E366B7" w:rsidRDefault="00E366B7" w:rsidP="00E366B7">
      <w:pPr>
        <w:pStyle w:val="a3"/>
        <w:numPr>
          <w:ilvl w:val="0"/>
          <w:numId w:val="31"/>
        </w:numPr>
        <w:spacing w:after="0"/>
        <w:ind w:left="0" w:right="0" w:firstLine="709"/>
        <w:jc w:val="both"/>
      </w:pPr>
      <w:r>
        <w:t>спортсмен имеет возможность просмотра расширенных данных, но не имеет возможность редактировать их;</w:t>
      </w:r>
    </w:p>
    <w:p w14:paraId="77050F83" w14:textId="77777777" w:rsidR="00E366B7" w:rsidRDefault="00E366B7" w:rsidP="00E366B7">
      <w:pPr>
        <w:pStyle w:val="a3"/>
        <w:numPr>
          <w:ilvl w:val="0"/>
          <w:numId w:val="31"/>
        </w:numPr>
        <w:spacing w:after="0"/>
        <w:ind w:left="0" w:right="0" w:firstLine="709"/>
        <w:jc w:val="both"/>
      </w:pPr>
      <w:r>
        <w:t>доктор имеет минимальный функционал, а точнее только изменение типа и даты осмотра спортсменов, а также изменения состояния здоровья спортсмена.</w:t>
      </w:r>
    </w:p>
    <w:p w14:paraId="1831086F" w14:textId="77777777" w:rsidR="00E366B7" w:rsidRDefault="00E366B7" w:rsidP="00E366B7">
      <w:pPr>
        <w:pStyle w:val="a3"/>
        <w:numPr>
          <w:ilvl w:val="0"/>
          <w:numId w:val="31"/>
        </w:numPr>
        <w:spacing w:after="0"/>
        <w:ind w:left="0" w:right="0" w:firstLine="709"/>
        <w:jc w:val="both"/>
      </w:pPr>
      <w:r>
        <w:t>тренер имеет доступ к изменению типа и даты тренировки спортсменов;</w:t>
      </w:r>
    </w:p>
    <w:p w14:paraId="2C1D36E8" w14:textId="77777777" w:rsidR="00E366B7" w:rsidRDefault="00E366B7" w:rsidP="00571FE4">
      <w:pPr>
        <w:pStyle w:val="a3"/>
        <w:numPr>
          <w:ilvl w:val="0"/>
          <w:numId w:val="31"/>
        </w:numPr>
        <w:spacing w:after="0"/>
        <w:ind w:left="0" w:right="0" w:firstLine="709"/>
        <w:jc w:val="both"/>
      </w:pPr>
      <w:r>
        <w:t>администратор имеет полный контроль над всем веб-приложением. Все функции добавления, удаления, редактирования. Занимает высшую ступень иерархии пользователей.</w:t>
      </w:r>
    </w:p>
    <w:p w14:paraId="77D03F0A" w14:textId="0FEB6E3E" w:rsidR="00727922" w:rsidRPr="000607F7" w:rsidRDefault="00727922" w:rsidP="00E366B7">
      <w:pPr>
        <w:pStyle w:val="a3"/>
        <w:spacing w:after="0"/>
        <w:ind w:left="709" w:right="0"/>
        <w:jc w:val="both"/>
        <w:rPr>
          <w:lang w:val="en-US"/>
        </w:rPr>
      </w:pPr>
      <w:r w:rsidRPr="00E366B7">
        <w:t>База данных, в которой будут храниться информация о пользователях.</w:t>
      </w:r>
    </w:p>
    <w:p w14:paraId="0B0F5DE5" w14:textId="6B036A84" w:rsidR="00727922" w:rsidRPr="000607F7" w:rsidRDefault="00727922" w:rsidP="00E366B7">
      <w:pPr>
        <w:spacing w:after="0"/>
        <w:ind w:right="0" w:firstLine="709"/>
        <w:jc w:val="both"/>
      </w:pPr>
      <w:r w:rsidRPr="00E366B7">
        <w:t>API. Взаимодействует с базой данных. Далее отдает данные на UI</w:t>
      </w:r>
      <w:r w:rsidR="000607F7" w:rsidRPr="000607F7">
        <w:t xml:space="preserve"> [1].</w:t>
      </w:r>
    </w:p>
    <w:p w14:paraId="6791C606" w14:textId="77777777" w:rsidR="00FD2B4F" w:rsidRPr="00D62629" w:rsidRDefault="00CD5A47" w:rsidP="00AD15F5">
      <w:pPr>
        <w:pStyle w:val="1"/>
        <w:numPr>
          <w:ilvl w:val="1"/>
          <w:numId w:val="35"/>
        </w:numPr>
        <w:spacing w:before="360" w:after="240"/>
        <w:ind w:left="0" w:righ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26919823"/>
      <w:bookmarkEnd w:id="6"/>
      <w:r>
        <w:rPr>
          <w:rFonts w:ascii="Times New Roman" w:hAnsi="Times New Roman" w:cs="Times New Roman"/>
          <w:b/>
          <w:color w:val="auto"/>
          <w:sz w:val="28"/>
          <w:szCs w:val="28"/>
        </w:rPr>
        <w:t>Структура моделей и классов</w:t>
      </w:r>
      <w:bookmarkEnd w:id="8"/>
    </w:p>
    <w:p w14:paraId="5E66B7FC" w14:textId="77777777" w:rsidR="005438DF" w:rsidRDefault="005438DF" w:rsidP="005438DF">
      <w:pPr>
        <w:spacing w:after="0"/>
        <w:ind w:right="0" w:firstLine="709"/>
        <w:jc w:val="both"/>
        <w:rPr>
          <w:noProof/>
        </w:rPr>
      </w:pPr>
      <w:r>
        <w:rPr>
          <w:noProof/>
          <w:lang w:eastAsia="ru-RU"/>
        </w:rPr>
        <w:t xml:space="preserve">Структура </w:t>
      </w:r>
      <w:r>
        <w:rPr>
          <w:noProof/>
          <w:lang w:val="en-US" w:eastAsia="ru-RU"/>
        </w:rPr>
        <w:t>WebAPI</w:t>
      </w:r>
      <w:r>
        <w:rPr>
          <w:noProof/>
          <w:lang w:eastAsia="ru-RU"/>
        </w:rPr>
        <w:t xml:space="preserve"> представлена на рисунке 2.2.</w:t>
      </w:r>
    </w:p>
    <w:p w14:paraId="25AD164A" w14:textId="77777777" w:rsidR="005438DF" w:rsidRDefault="005438DF" w:rsidP="005833D2">
      <w:pPr>
        <w:spacing w:before="280" w:after="240"/>
        <w:ind w:right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E6BB0BC" wp14:editId="4106C67F">
            <wp:extent cx="2537327" cy="15523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6583"/>
                    <a:stretch/>
                  </pic:blipFill>
                  <pic:spPr bwMode="auto">
                    <a:xfrm>
                      <a:off x="0" y="0"/>
                      <a:ext cx="2584773" cy="1581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CE341" w14:textId="77777777" w:rsidR="005438DF" w:rsidRPr="005438DF" w:rsidRDefault="005438DF" w:rsidP="00954672">
      <w:pPr>
        <w:spacing w:after="240"/>
        <w:ind w:right="0" w:firstLine="709"/>
        <w:jc w:val="center"/>
        <w:rPr>
          <w:noProof/>
          <w:lang w:eastAsia="ru-RU"/>
        </w:rPr>
      </w:pPr>
      <w:r w:rsidRPr="00E366B7">
        <w:rPr>
          <w:szCs w:val="32"/>
        </w:rPr>
        <w:t>Рисунок 2.</w:t>
      </w:r>
      <w:r w:rsidRPr="005438DF">
        <w:rPr>
          <w:szCs w:val="32"/>
        </w:rPr>
        <w:t>2</w:t>
      </w:r>
      <w:r w:rsidRPr="00E366B7">
        <w:rPr>
          <w:szCs w:val="32"/>
        </w:rPr>
        <w:t xml:space="preserve"> – </w:t>
      </w:r>
      <w:r>
        <w:rPr>
          <w:szCs w:val="32"/>
        </w:rPr>
        <w:t>Структура</w:t>
      </w:r>
      <w:r w:rsidR="005833D2">
        <w:rPr>
          <w:szCs w:val="32"/>
        </w:rPr>
        <w:t xml:space="preserve"> проекта</w:t>
      </w:r>
      <w:r>
        <w:rPr>
          <w:szCs w:val="32"/>
        </w:rPr>
        <w:t xml:space="preserve"> </w:t>
      </w:r>
      <w:r>
        <w:rPr>
          <w:szCs w:val="32"/>
          <w:lang w:val="en-US"/>
        </w:rPr>
        <w:t>WebAPI</w:t>
      </w:r>
    </w:p>
    <w:p w14:paraId="46E734AA" w14:textId="7DCF820B" w:rsidR="005438DF" w:rsidRDefault="005438DF" w:rsidP="00143BE0">
      <w:pPr>
        <w:spacing w:after="0"/>
        <w:ind w:righ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>В</w:t>
      </w:r>
      <w:r w:rsidRPr="005438DF">
        <w:rPr>
          <w:noProof/>
          <w:lang w:eastAsia="ru-RU"/>
        </w:rPr>
        <w:t xml:space="preserve"> </w:t>
      </w:r>
      <w:r>
        <w:rPr>
          <w:noProof/>
          <w:lang w:eastAsia="ru-RU"/>
        </w:rPr>
        <w:t>папке</w:t>
      </w:r>
      <w:r w:rsidRPr="005438DF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Properties</w:t>
      </w:r>
      <w:r w:rsidRPr="005438DF">
        <w:rPr>
          <w:noProof/>
          <w:lang w:eastAsia="ru-RU"/>
        </w:rPr>
        <w:t xml:space="preserve"> </w:t>
      </w:r>
      <w:r>
        <w:rPr>
          <w:noProof/>
          <w:lang w:eastAsia="ru-RU"/>
        </w:rPr>
        <w:t>в</w:t>
      </w:r>
      <w:r w:rsidRPr="005438DF">
        <w:rPr>
          <w:noProof/>
          <w:lang w:eastAsia="ru-RU"/>
        </w:rPr>
        <w:t xml:space="preserve"> </w:t>
      </w:r>
      <w:r>
        <w:rPr>
          <w:noProof/>
          <w:lang w:eastAsia="ru-RU"/>
        </w:rPr>
        <w:t>файле</w:t>
      </w:r>
      <w:r w:rsidRPr="005438DF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launchSettings</w:t>
      </w:r>
      <w:r w:rsidRPr="005438DF">
        <w:rPr>
          <w:noProof/>
          <w:lang w:eastAsia="ru-RU"/>
        </w:rPr>
        <w:t>.</w:t>
      </w:r>
      <w:r>
        <w:rPr>
          <w:noProof/>
          <w:lang w:val="en-US" w:eastAsia="ru-RU"/>
        </w:rPr>
        <w:t>json</w:t>
      </w:r>
      <w:r w:rsidRPr="005438D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можно установить среду разработки локальной машины. В папке зависимости указаны все установленные </w:t>
      </w:r>
      <w:r>
        <w:rPr>
          <w:noProof/>
          <w:lang w:val="en-US" w:eastAsia="ru-RU"/>
        </w:rPr>
        <w:t>NuGet</w:t>
      </w:r>
      <w:r w:rsidRPr="005438D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акеты, которые используются в приложении. В папке </w:t>
      </w:r>
      <w:r>
        <w:rPr>
          <w:noProof/>
          <w:lang w:val="en-US" w:eastAsia="ru-RU"/>
        </w:rPr>
        <w:t>Controllers</w:t>
      </w:r>
      <w:r w:rsidRPr="00926457">
        <w:rPr>
          <w:noProof/>
          <w:lang w:eastAsia="ru-RU"/>
        </w:rPr>
        <w:t xml:space="preserve"> </w:t>
      </w:r>
      <w:r w:rsidR="00926457">
        <w:rPr>
          <w:noProof/>
          <w:lang w:eastAsia="ru-RU"/>
        </w:rPr>
        <w:t xml:space="preserve">хранятся все контроллеры, используемые в приложении. В папке </w:t>
      </w:r>
      <w:r w:rsidR="00926457">
        <w:rPr>
          <w:noProof/>
          <w:lang w:val="en-US" w:eastAsia="ru-RU"/>
        </w:rPr>
        <w:t>Models</w:t>
      </w:r>
      <w:r w:rsidR="00926457" w:rsidRPr="00926457">
        <w:rPr>
          <w:noProof/>
          <w:lang w:eastAsia="ru-RU"/>
        </w:rPr>
        <w:t xml:space="preserve"> </w:t>
      </w:r>
      <w:r w:rsidR="00926457">
        <w:rPr>
          <w:noProof/>
          <w:lang w:eastAsia="ru-RU"/>
        </w:rPr>
        <w:t xml:space="preserve">хранятся все модели соответственно. В файле </w:t>
      </w:r>
      <w:r w:rsidR="00926457">
        <w:rPr>
          <w:noProof/>
          <w:lang w:val="en-US" w:eastAsia="ru-RU"/>
        </w:rPr>
        <w:t>appsettings</w:t>
      </w:r>
      <w:r w:rsidR="00926457" w:rsidRPr="00926457">
        <w:rPr>
          <w:noProof/>
          <w:lang w:eastAsia="ru-RU"/>
        </w:rPr>
        <w:t>.</w:t>
      </w:r>
      <w:r w:rsidR="00926457">
        <w:rPr>
          <w:noProof/>
          <w:lang w:val="en-US" w:eastAsia="ru-RU"/>
        </w:rPr>
        <w:t>json</w:t>
      </w:r>
      <w:r w:rsidR="00926457" w:rsidRPr="00926457">
        <w:rPr>
          <w:noProof/>
          <w:lang w:eastAsia="ru-RU"/>
        </w:rPr>
        <w:t xml:space="preserve"> </w:t>
      </w:r>
      <w:r w:rsidR="00926457">
        <w:rPr>
          <w:noProof/>
          <w:lang w:eastAsia="ru-RU"/>
        </w:rPr>
        <w:t xml:space="preserve">хранится путь подключения к базе данных. В файле </w:t>
      </w:r>
      <w:r w:rsidR="00926457">
        <w:rPr>
          <w:noProof/>
          <w:lang w:val="en-US" w:eastAsia="ru-RU"/>
        </w:rPr>
        <w:t>Startup</w:t>
      </w:r>
      <w:r w:rsidR="00926457" w:rsidRPr="00926457">
        <w:rPr>
          <w:noProof/>
          <w:lang w:eastAsia="ru-RU"/>
        </w:rPr>
        <w:t>.</w:t>
      </w:r>
      <w:r w:rsidR="00926457">
        <w:rPr>
          <w:noProof/>
          <w:lang w:val="en-US" w:eastAsia="ru-RU"/>
        </w:rPr>
        <w:t>cs</w:t>
      </w:r>
      <w:r w:rsidR="00926457" w:rsidRPr="00926457">
        <w:rPr>
          <w:noProof/>
          <w:lang w:eastAsia="ru-RU"/>
        </w:rPr>
        <w:t xml:space="preserve"> </w:t>
      </w:r>
      <w:r w:rsidR="00926457">
        <w:rPr>
          <w:noProof/>
          <w:lang w:eastAsia="ru-RU"/>
        </w:rPr>
        <w:t xml:space="preserve">описаны основные настройки </w:t>
      </w:r>
      <w:r w:rsidR="00926457">
        <w:rPr>
          <w:noProof/>
          <w:lang w:val="en-US" w:eastAsia="ru-RU"/>
        </w:rPr>
        <w:t>WebAPI</w:t>
      </w:r>
      <w:r w:rsidR="00926457" w:rsidRPr="00926457">
        <w:rPr>
          <w:noProof/>
          <w:lang w:eastAsia="ru-RU"/>
        </w:rPr>
        <w:t xml:space="preserve"> </w:t>
      </w:r>
      <w:r w:rsidR="00926457">
        <w:rPr>
          <w:noProof/>
          <w:lang w:eastAsia="ru-RU"/>
        </w:rPr>
        <w:t xml:space="preserve">и устанавливается соединение с </w:t>
      </w:r>
      <w:r w:rsidR="00926457">
        <w:rPr>
          <w:noProof/>
          <w:lang w:val="en-US" w:eastAsia="ru-RU"/>
        </w:rPr>
        <w:t>UI</w:t>
      </w:r>
      <w:r w:rsidR="00926457">
        <w:rPr>
          <w:noProof/>
          <w:lang w:eastAsia="ru-RU"/>
        </w:rPr>
        <w:t xml:space="preserve"> и с базой данных.</w:t>
      </w:r>
      <w:r w:rsidR="000607F7">
        <w:rPr>
          <w:noProof/>
          <w:lang w:eastAsia="ru-RU"/>
        </w:rPr>
        <w:t xml:space="preserve"> В приложении А и в приложении Б указаны примеры контроллеров.</w:t>
      </w:r>
    </w:p>
    <w:p w14:paraId="2EDC47EF" w14:textId="354A7F6C" w:rsidR="00926457" w:rsidRDefault="00926457" w:rsidP="00926457">
      <w:pPr>
        <w:spacing w:after="0"/>
        <w:ind w:right="0" w:firstLine="709"/>
        <w:jc w:val="both"/>
      </w:pPr>
      <w:r>
        <w:t>Структура проекта – «скелет» любой программы. Он состоит из различных элементов: ресурсы, статические классы, формы и прочее</w:t>
      </w:r>
      <w:r w:rsidR="000607F7" w:rsidRPr="000607F7">
        <w:t xml:space="preserve"> [2].</w:t>
      </w:r>
      <w:r>
        <w:t xml:space="preserve"> «Скелет» моего приложения представлен на рисунке 2.3.</w:t>
      </w:r>
    </w:p>
    <w:p w14:paraId="53C05E0F" w14:textId="6AC78E72" w:rsidR="00C45869" w:rsidRDefault="002953B3" w:rsidP="005833D2">
      <w:pPr>
        <w:spacing w:before="280" w:after="240"/>
        <w:ind w:right="0"/>
        <w:jc w:val="center"/>
      </w:pPr>
      <w:r>
        <w:rPr>
          <w:noProof/>
        </w:rPr>
        <w:drawing>
          <wp:inline distT="0" distB="0" distL="0" distR="0" wp14:anchorId="53DC0B06" wp14:editId="4E56960F">
            <wp:extent cx="5784112" cy="3566179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914" cy="356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5552C" w14:textId="77777777" w:rsidR="006F5D35" w:rsidRPr="005438DF" w:rsidRDefault="006F5D35" w:rsidP="00954672">
      <w:pPr>
        <w:spacing w:after="240"/>
        <w:ind w:right="0" w:firstLine="709"/>
        <w:jc w:val="center"/>
        <w:rPr>
          <w:noProof/>
          <w:lang w:eastAsia="ru-RU"/>
        </w:rPr>
      </w:pPr>
      <w:r w:rsidRPr="00E366B7">
        <w:rPr>
          <w:szCs w:val="32"/>
        </w:rPr>
        <w:t>Рисунок 2.</w:t>
      </w:r>
      <w:r w:rsidRPr="00EB2E29">
        <w:rPr>
          <w:szCs w:val="32"/>
        </w:rPr>
        <w:t>3</w:t>
      </w:r>
      <w:r w:rsidRPr="00E366B7">
        <w:rPr>
          <w:szCs w:val="32"/>
        </w:rPr>
        <w:t xml:space="preserve"> – </w:t>
      </w:r>
      <w:r>
        <w:rPr>
          <w:szCs w:val="32"/>
        </w:rPr>
        <w:t xml:space="preserve">Диаграмма классов </w:t>
      </w:r>
      <w:r>
        <w:rPr>
          <w:szCs w:val="32"/>
          <w:lang w:val="en-US"/>
        </w:rPr>
        <w:t>WebAPI</w:t>
      </w:r>
    </w:p>
    <w:p w14:paraId="1A0125CB" w14:textId="77777777" w:rsidR="002068D8" w:rsidRDefault="002068D8" w:rsidP="002068D8">
      <w:pPr>
        <w:spacing w:after="0"/>
        <w:ind w:righ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На рисунке 2.3 представлены все классы, которые используются в </w:t>
      </w:r>
      <w:r>
        <w:rPr>
          <w:noProof/>
          <w:lang w:val="en-US" w:eastAsia="ru-RU"/>
        </w:rPr>
        <w:t>WebAPI</w:t>
      </w:r>
      <w:r w:rsidRPr="002068D8">
        <w:rPr>
          <w:noProof/>
          <w:lang w:eastAsia="ru-RU"/>
        </w:rPr>
        <w:t xml:space="preserve">. </w:t>
      </w:r>
      <w:r>
        <w:rPr>
          <w:noProof/>
          <w:lang w:eastAsia="ru-RU"/>
        </w:rPr>
        <w:t xml:space="preserve">Описаны все свойства, методы и поля. В моделе </w:t>
      </w:r>
      <w:r>
        <w:rPr>
          <w:noProof/>
          <w:lang w:val="en-US" w:eastAsia="ru-RU"/>
        </w:rPr>
        <w:t>RegisterModel</w:t>
      </w:r>
      <w:r w:rsidRPr="002068D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оказаны все свойства, которые нужны для регистрации пользователя. </w:t>
      </w:r>
      <w:r>
        <w:rPr>
          <w:noProof/>
          <w:lang w:val="en-US" w:eastAsia="ru-RU"/>
        </w:rPr>
        <w:t>LoginModel</w:t>
      </w:r>
      <w:r w:rsidRPr="002068D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одержит все данные для авторизации пользователя в систему </w:t>
      </w:r>
      <w:r>
        <w:rPr>
          <w:noProof/>
          <w:lang w:val="en-US" w:eastAsia="ru-RU"/>
        </w:rPr>
        <w:t>UserDetail</w:t>
      </w:r>
      <w:r w:rsidRPr="002068D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одержит все свойства, которые относятся к авторизованному пользователю и другому персоналу клуба. Класс </w:t>
      </w:r>
      <w:r>
        <w:rPr>
          <w:noProof/>
          <w:lang w:val="en-US" w:eastAsia="ru-RU"/>
        </w:rPr>
        <w:t>Role</w:t>
      </w:r>
      <w:r w:rsidRPr="002068D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одержит перечисление все ролей для авторизации пользователей. </w:t>
      </w:r>
      <w:r>
        <w:rPr>
          <w:noProof/>
          <w:lang w:val="en-US" w:eastAsia="ru-RU"/>
        </w:rPr>
        <w:t>AdminsDetailsController</w:t>
      </w:r>
      <w:r w:rsidRPr="002068D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одержит методы, которые нужны для отображения информации на </w:t>
      </w:r>
      <w:r>
        <w:rPr>
          <w:noProof/>
          <w:lang w:val="en-US" w:eastAsia="ru-RU"/>
        </w:rPr>
        <w:t>UI</w:t>
      </w:r>
      <w:r>
        <w:rPr>
          <w:noProof/>
          <w:lang w:eastAsia="ru-RU"/>
        </w:rPr>
        <w:t xml:space="preserve">. </w:t>
      </w:r>
      <w:r>
        <w:rPr>
          <w:noProof/>
          <w:lang w:val="en-US" w:eastAsia="ru-RU"/>
        </w:rPr>
        <w:t>AuthController</w:t>
      </w:r>
      <w:r w:rsidRPr="00EA25FD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одержит все методы, которые нужны для авторизации пользователя. </w:t>
      </w:r>
    </w:p>
    <w:p w14:paraId="3913A80D" w14:textId="77777777" w:rsidR="002068D8" w:rsidRPr="002068D8" w:rsidRDefault="002068D8" w:rsidP="002068D8">
      <w:pPr>
        <w:spacing w:after="0"/>
        <w:ind w:righ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Каждый из компонентов имеет важную роль для работы веб-приложения в целом.</w:t>
      </w:r>
    </w:p>
    <w:p w14:paraId="4222C341" w14:textId="77777777" w:rsidR="002068D8" w:rsidRPr="0052356D" w:rsidRDefault="002068D8" w:rsidP="002068D8">
      <w:pPr>
        <w:spacing w:after="0"/>
        <w:ind w:right="0" w:firstLine="709"/>
        <w:jc w:val="both"/>
      </w:pPr>
      <w:r>
        <w:rPr>
          <w:sz w:val="24"/>
        </w:rPr>
        <w:br w:type="page"/>
      </w:r>
    </w:p>
    <w:p w14:paraId="4AA967DC" w14:textId="77777777" w:rsidR="002068D8" w:rsidRPr="002068D8" w:rsidRDefault="002068D8" w:rsidP="002068D8">
      <w:pPr>
        <w:pStyle w:val="1"/>
        <w:numPr>
          <w:ilvl w:val="0"/>
          <w:numId w:val="35"/>
        </w:numPr>
        <w:spacing w:before="360" w:after="240"/>
        <w:ind w:left="1066" w:right="0" w:hanging="357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9" w:name="_Toc26919824"/>
      <w:r>
        <w:rPr>
          <w:rFonts w:ascii="Times New Roman" w:hAnsi="Times New Roman" w:cs="Times New Roman"/>
          <w:b/>
          <w:color w:val="auto"/>
          <w:sz w:val="28"/>
        </w:rPr>
        <w:lastRenderedPageBreak/>
        <w:t>Разработка функциональной модели и модели данных ПС</w:t>
      </w:r>
      <w:bookmarkEnd w:id="9"/>
    </w:p>
    <w:p w14:paraId="60023531" w14:textId="77777777" w:rsidR="002068D8" w:rsidRPr="005833D2" w:rsidRDefault="00AD15F5" w:rsidP="005833D2">
      <w:pPr>
        <w:pStyle w:val="1"/>
        <w:numPr>
          <w:ilvl w:val="1"/>
          <w:numId w:val="35"/>
        </w:numPr>
        <w:spacing w:after="240"/>
        <w:ind w:left="0" w:righ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Hlk26734000"/>
      <w:bookmarkStart w:id="11" w:name="_Toc26919825"/>
      <w:r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базы данных</w:t>
      </w:r>
      <w:bookmarkEnd w:id="11"/>
    </w:p>
    <w:bookmarkEnd w:id="10"/>
    <w:p w14:paraId="4FBF8393" w14:textId="77777777" w:rsidR="00AD15F5" w:rsidRDefault="00143BE0" w:rsidP="00143BE0">
      <w:pPr>
        <w:spacing w:after="0"/>
        <w:ind w:righ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Для реализации поставленной задачи была создана база данных </w:t>
      </w:r>
      <w:r w:rsidR="00AD15F5">
        <w:rPr>
          <w:noProof/>
          <w:lang w:val="en-US" w:eastAsia="ru-RU"/>
        </w:rPr>
        <w:t>CourseW</w:t>
      </w:r>
      <w:r w:rsidR="00AD15F5" w:rsidRPr="00AD15F5">
        <w:rPr>
          <w:noProof/>
          <w:lang w:eastAsia="ru-RU"/>
        </w:rPr>
        <w:t xml:space="preserve"> </w:t>
      </w:r>
      <w:r w:rsidR="00AD15F5">
        <w:rPr>
          <w:noProof/>
          <w:lang w:eastAsia="ru-RU"/>
        </w:rPr>
        <w:t xml:space="preserve">с помощью </w:t>
      </w:r>
      <w:r w:rsidR="00AD15F5">
        <w:rPr>
          <w:noProof/>
          <w:lang w:val="en-US" w:eastAsia="ru-RU"/>
        </w:rPr>
        <w:t>Entity</w:t>
      </w:r>
      <w:r w:rsidR="00AD15F5" w:rsidRPr="00AD15F5">
        <w:rPr>
          <w:noProof/>
          <w:lang w:eastAsia="ru-RU"/>
        </w:rPr>
        <w:t xml:space="preserve"> </w:t>
      </w:r>
      <w:r w:rsidR="00AD15F5">
        <w:rPr>
          <w:noProof/>
          <w:lang w:val="en-US" w:eastAsia="ru-RU"/>
        </w:rPr>
        <w:t>Framework</w:t>
      </w:r>
      <w:r w:rsidR="00AD15F5" w:rsidRPr="00AD15F5">
        <w:rPr>
          <w:noProof/>
          <w:lang w:eastAsia="ru-RU"/>
        </w:rPr>
        <w:t xml:space="preserve"> </w:t>
      </w:r>
      <w:r w:rsidR="00AD15F5">
        <w:rPr>
          <w:noProof/>
          <w:lang w:val="en-US" w:eastAsia="ru-RU"/>
        </w:rPr>
        <w:t>Core</w:t>
      </w:r>
      <w:r w:rsidR="00AD15F5" w:rsidRPr="00AD15F5">
        <w:rPr>
          <w:noProof/>
          <w:lang w:eastAsia="ru-RU"/>
        </w:rPr>
        <w:t xml:space="preserve">, </w:t>
      </w:r>
      <w:r w:rsidR="00AD15F5">
        <w:rPr>
          <w:noProof/>
          <w:lang w:eastAsia="ru-RU"/>
        </w:rPr>
        <w:t xml:space="preserve">что значительно облегчило процесс работы с базой данных: не нужно вписывать </w:t>
      </w:r>
      <w:r w:rsidR="00AD15F5">
        <w:rPr>
          <w:noProof/>
          <w:lang w:val="en-US" w:eastAsia="ru-RU"/>
        </w:rPr>
        <w:t>SQL</w:t>
      </w:r>
      <w:r w:rsidR="00AD15F5" w:rsidRPr="00AD15F5">
        <w:rPr>
          <w:noProof/>
          <w:lang w:eastAsia="ru-RU"/>
        </w:rPr>
        <w:t xml:space="preserve"> </w:t>
      </w:r>
      <w:r w:rsidR="00AD15F5">
        <w:rPr>
          <w:noProof/>
          <w:lang w:eastAsia="ru-RU"/>
        </w:rPr>
        <w:t xml:space="preserve">команды напрямую, а работать непосредственно с </w:t>
      </w:r>
      <w:r w:rsidR="00AD15F5">
        <w:rPr>
          <w:noProof/>
          <w:lang w:val="en-US" w:eastAsia="ru-RU"/>
        </w:rPr>
        <w:t>LINQ</w:t>
      </w:r>
      <w:r w:rsidR="00AD15F5" w:rsidRPr="00AD15F5">
        <w:rPr>
          <w:noProof/>
          <w:lang w:eastAsia="ru-RU"/>
        </w:rPr>
        <w:t xml:space="preserve"> </w:t>
      </w:r>
      <w:r w:rsidR="00AD15F5">
        <w:rPr>
          <w:noProof/>
          <w:lang w:eastAsia="ru-RU"/>
        </w:rPr>
        <w:t>и сущностями (</w:t>
      </w:r>
      <w:r w:rsidR="00AD15F5">
        <w:rPr>
          <w:noProof/>
          <w:lang w:val="en-US" w:eastAsia="ru-RU"/>
        </w:rPr>
        <w:t>entities</w:t>
      </w:r>
      <w:r w:rsidR="00AD15F5">
        <w:rPr>
          <w:noProof/>
          <w:lang w:eastAsia="ru-RU"/>
        </w:rPr>
        <w:t>)</w:t>
      </w:r>
      <w:r w:rsidR="00AD15F5" w:rsidRPr="00AD15F5">
        <w:rPr>
          <w:noProof/>
          <w:lang w:eastAsia="ru-RU"/>
        </w:rPr>
        <w:t xml:space="preserve">. </w:t>
      </w:r>
    </w:p>
    <w:p w14:paraId="01277207" w14:textId="25FA20AD" w:rsidR="00143BE0" w:rsidRPr="000607F7" w:rsidRDefault="00143BE0" w:rsidP="00143BE0">
      <w:pPr>
        <w:spacing w:after="0"/>
        <w:ind w:righ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База даных – совокупность данных, организованных по определенным правилам, предусматривающим общие принципы описания, хранения и манипулоривания данными, независимая от прикладных программ.</w:t>
      </w:r>
      <w:r w:rsidR="000607F7" w:rsidRPr="000607F7">
        <w:rPr>
          <w:noProof/>
          <w:lang w:eastAsia="ru-RU"/>
        </w:rPr>
        <w:t>]</w:t>
      </w:r>
    </w:p>
    <w:p w14:paraId="614E1EED" w14:textId="0492A955" w:rsidR="00143BE0" w:rsidRDefault="00143BE0" w:rsidP="00143BE0">
      <w:pPr>
        <w:spacing w:after="0"/>
        <w:ind w:righ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Система управления базами данных – совокупность программ и языковых средств, предназначенных для управления данными в базе данных, ведения базы данных и </w:t>
      </w:r>
      <w:r w:rsidR="00940966">
        <w:rPr>
          <w:noProof/>
          <w:lang w:eastAsia="ru-RU"/>
        </w:rPr>
        <w:t>обеспечения взаимодействия её с прикладными программами</w:t>
      </w:r>
      <w:r w:rsidR="000607F7" w:rsidRPr="000607F7">
        <w:rPr>
          <w:noProof/>
          <w:lang w:eastAsia="ru-RU"/>
        </w:rPr>
        <w:t xml:space="preserve"> [3]</w:t>
      </w:r>
      <w:r w:rsidR="00940966">
        <w:rPr>
          <w:noProof/>
          <w:lang w:eastAsia="ru-RU"/>
        </w:rPr>
        <w:t>.</w:t>
      </w:r>
    </w:p>
    <w:p w14:paraId="0D0566A2" w14:textId="77777777" w:rsidR="005833D2" w:rsidRDefault="00940966" w:rsidP="005833D2">
      <w:pPr>
        <w:spacing w:after="0"/>
        <w:ind w:righ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База данных моей автоматизированной системы состоит из </w:t>
      </w:r>
      <w:r w:rsidR="00AD15F5" w:rsidRPr="00AD15F5">
        <w:rPr>
          <w:noProof/>
          <w:lang w:eastAsia="ru-RU"/>
        </w:rPr>
        <w:t>1</w:t>
      </w:r>
      <w:r>
        <w:rPr>
          <w:noProof/>
          <w:lang w:eastAsia="ru-RU"/>
        </w:rPr>
        <w:t xml:space="preserve"> таблиц</w:t>
      </w:r>
      <w:r w:rsidR="00AD15F5">
        <w:rPr>
          <w:noProof/>
          <w:lang w:eastAsia="ru-RU"/>
        </w:rPr>
        <w:t>ы</w:t>
      </w:r>
      <w:r>
        <w:rPr>
          <w:noProof/>
          <w:lang w:eastAsia="ru-RU"/>
        </w:rPr>
        <w:t>. Схема базы данных изображена на рисунке 2.1.</w:t>
      </w:r>
    </w:p>
    <w:p w14:paraId="233F0F73" w14:textId="77777777" w:rsidR="005833D2" w:rsidRDefault="00AD15F5" w:rsidP="005833D2">
      <w:pPr>
        <w:spacing w:before="280" w:after="240"/>
        <w:ind w:right="0"/>
        <w:jc w:val="center"/>
        <w:rPr>
          <w:szCs w:val="32"/>
        </w:rPr>
      </w:pPr>
      <w:r>
        <w:rPr>
          <w:noProof/>
          <w:lang w:eastAsia="ru-RU"/>
        </w:rPr>
        <w:drawing>
          <wp:inline distT="0" distB="0" distL="0" distR="0" wp14:anchorId="0994F421" wp14:editId="32665EBF">
            <wp:extent cx="2324379" cy="229663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548" r="456" b="6633"/>
                    <a:stretch/>
                  </pic:blipFill>
                  <pic:spPr bwMode="auto">
                    <a:xfrm>
                      <a:off x="0" y="0"/>
                      <a:ext cx="2371239" cy="2342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063E7" w14:textId="77777777" w:rsidR="00A84B8E" w:rsidRDefault="00B80B25" w:rsidP="00954672">
      <w:pPr>
        <w:spacing w:after="240"/>
        <w:ind w:right="0"/>
        <w:jc w:val="center"/>
        <w:rPr>
          <w:szCs w:val="32"/>
        </w:rPr>
      </w:pPr>
      <w:r w:rsidRPr="005833D2">
        <w:rPr>
          <w:szCs w:val="32"/>
        </w:rPr>
        <w:t>Рис</w:t>
      </w:r>
      <w:r w:rsidR="00233E63" w:rsidRPr="005833D2">
        <w:rPr>
          <w:szCs w:val="32"/>
        </w:rPr>
        <w:t>унок</w:t>
      </w:r>
      <w:r w:rsidRPr="005833D2">
        <w:rPr>
          <w:szCs w:val="32"/>
        </w:rPr>
        <w:t xml:space="preserve"> </w:t>
      </w:r>
      <w:r w:rsidR="005833D2" w:rsidRPr="005833D2">
        <w:rPr>
          <w:szCs w:val="32"/>
        </w:rPr>
        <w:t>3</w:t>
      </w:r>
      <w:r w:rsidR="00143BE0" w:rsidRPr="005833D2">
        <w:rPr>
          <w:szCs w:val="32"/>
        </w:rPr>
        <w:t>.1</w:t>
      </w:r>
      <w:r w:rsidRPr="005833D2">
        <w:rPr>
          <w:szCs w:val="32"/>
        </w:rPr>
        <w:t xml:space="preserve"> – </w:t>
      </w:r>
      <w:r w:rsidR="002E2317" w:rsidRPr="005833D2">
        <w:rPr>
          <w:szCs w:val="32"/>
        </w:rPr>
        <w:t>Диаграмма базы данных</w:t>
      </w:r>
    </w:p>
    <w:p w14:paraId="52456670" w14:textId="77777777" w:rsidR="00BF43AA" w:rsidRDefault="005833D2" w:rsidP="00BF43AA">
      <w:pPr>
        <w:spacing w:after="0"/>
        <w:ind w:righ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Поле </w:t>
      </w:r>
      <w:r>
        <w:rPr>
          <w:noProof/>
          <w:lang w:val="en-US" w:eastAsia="ru-RU"/>
        </w:rPr>
        <w:t>UId</w:t>
      </w:r>
      <w:r w:rsidRPr="005833D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является ключевым полем и уникальным идентификатором пользователя. </w:t>
      </w:r>
      <w:r>
        <w:rPr>
          <w:noProof/>
          <w:lang w:val="en-US" w:eastAsia="ru-RU"/>
        </w:rPr>
        <w:t>ULogin</w:t>
      </w:r>
      <w:r w:rsidRPr="005833D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оответственно уникальный символьный набор, которые служит отличительной чертой пользователя. </w:t>
      </w:r>
      <w:r>
        <w:rPr>
          <w:noProof/>
          <w:lang w:val="en-US" w:eastAsia="ru-RU"/>
        </w:rPr>
        <w:t>PasswordHash</w:t>
      </w:r>
      <w:r w:rsidRPr="005833D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 </w:t>
      </w:r>
      <w:r>
        <w:rPr>
          <w:noProof/>
          <w:lang w:val="en-US" w:eastAsia="ru-RU"/>
        </w:rPr>
        <w:t>PasswordSalt</w:t>
      </w:r>
      <w:r w:rsidRPr="005833D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редставляют пароль пользователя в зашифрованном виде для более безопасного хранения данных. </w:t>
      </w:r>
      <w:r>
        <w:rPr>
          <w:noProof/>
          <w:lang w:val="en-US" w:eastAsia="ru-RU"/>
        </w:rPr>
        <w:t>URole</w:t>
      </w:r>
      <w:r w:rsidRPr="005833D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оказывает уровень доступа каждого пользователя в системе. Поле </w:t>
      </w:r>
      <w:r>
        <w:rPr>
          <w:noProof/>
          <w:lang w:val="en-US" w:eastAsia="ru-RU"/>
        </w:rPr>
        <w:t>UFullname</w:t>
      </w:r>
      <w:r w:rsidRPr="005833D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оказывает полное имя пользователя зарегистированного в системе. </w:t>
      </w:r>
      <w:r>
        <w:rPr>
          <w:noProof/>
          <w:lang w:val="en-US" w:eastAsia="ru-RU"/>
        </w:rPr>
        <w:t>UBdate</w:t>
      </w:r>
      <w:r w:rsidRPr="005833D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оказывает дату рождения пользователя. Поля </w:t>
      </w:r>
      <w:r>
        <w:rPr>
          <w:noProof/>
          <w:lang w:val="en-US" w:eastAsia="ru-RU"/>
        </w:rPr>
        <w:t>ULastmed</w:t>
      </w:r>
      <w:r w:rsidRPr="005833D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 </w:t>
      </w:r>
      <w:r>
        <w:rPr>
          <w:noProof/>
          <w:lang w:val="en-US" w:eastAsia="ru-RU"/>
        </w:rPr>
        <w:t>ULasttran</w:t>
      </w:r>
      <w:r w:rsidRPr="005833D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пециальные поля для редактирования докторами и тренерами. Доступ к редактированию будет определен на </w:t>
      </w:r>
      <w:r>
        <w:rPr>
          <w:noProof/>
          <w:lang w:val="en-US" w:eastAsia="ru-RU"/>
        </w:rPr>
        <w:t>UI</w:t>
      </w:r>
      <w:r w:rsidRPr="005833D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части. </w:t>
      </w:r>
      <w:r>
        <w:rPr>
          <w:noProof/>
          <w:lang w:val="en-US" w:eastAsia="ru-RU"/>
        </w:rPr>
        <w:t>UImg</w:t>
      </w:r>
      <w:r w:rsidRPr="005833D2">
        <w:rPr>
          <w:noProof/>
          <w:lang w:eastAsia="ru-RU"/>
        </w:rPr>
        <w:t xml:space="preserve"> </w:t>
      </w:r>
      <w:r>
        <w:rPr>
          <w:noProof/>
          <w:lang w:eastAsia="ru-RU"/>
        </w:rPr>
        <w:t>хранит ссылку на изображение пользователя.</w:t>
      </w:r>
      <w:bookmarkStart w:id="12" w:name="_Toc482837194"/>
    </w:p>
    <w:p w14:paraId="4B77C881" w14:textId="77777777" w:rsidR="00A84B8E" w:rsidRPr="00BF43AA" w:rsidRDefault="00BF43AA" w:rsidP="00BF43AA">
      <w:pPr>
        <w:pStyle w:val="1"/>
        <w:numPr>
          <w:ilvl w:val="1"/>
          <w:numId w:val="35"/>
        </w:numPr>
        <w:spacing w:before="360" w:after="240"/>
        <w:ind w:left="0" w:righ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26919826"/>
      <w:r w:rsidRPr="00BF43AA">
        <w:rPr>
          <w:rFonts w:ascii="Times New Roman" w:hAnsi="Times New Roman" w:cs="Times New Roman"/>
          <w:b/>
          <w:color w:val="auto"/>
          <w:sz w:val="28"/>
          <w:szCs w:val="28"/>
        </w:rPr>
        <w:t>Разграничение прав доступа</w:t>
      </w:r>
      <w:bookmarkEnd w:id="13"/>
    </w:p>
    <w:p w14:paraId="4D53D354" w14:textId="77777777" w:rsidR="00A84B8E" w:rsidRDefault="00F27904" w:rsidP="00B06D57">
      <w:pPr>
        <w:spacing w:after="0"/>
        <w:ind w:right="0" w:firstLine="709"/>
        <w:jc w:val="both"/>
      </w:pPr>
      <w:r>
        <w:t>В моей программной подсистеме существует несколько разновидностей ролей пользователей. На диаграмме вариантов</w:t>
      </w:r>
      <w:r w:rsidR="00BF43AA">
        <w:t xml:space="preserve"> использования, показанной на рисунке 3.2,</w:t>
      </w:r>
      <w:r>
        <w:t xml:space="preserve"> представлены следующие роли пользователей:</w:t>
      </w:r>
    </w:p>
    <w:p w14:paraId="23DF2EE2" w14:textId="77777777" w:rsidR="00F27904" w:rsidRDefault="001C55B2" w:rsidP="00B06D57">
      <w:pPr>
        <w:pStyle w:val="a3"/>
        <w:numPr>
          <w:ilvl w:val="0"/>
          <w:numId w:val="27"/>
        </w:numPr>
        <w:spacing w:after="0"/>
        <w:ind w:right="0"/>
        <w:jc w:val="both"/>
      </w:pPr>
      <w:r>
        <w:lastRenderedPageBreak/>
        <w:t>а</w:t>
      </w:r>
      <w:r w:rsidR="00F27904">
        <w:t>дминистратор;</w:t>
      </w:r>
    </w:p>
    <w:p w14:paraId="4416671F" w14:textId="77777777" w:rsidR="00F27904" w:rsidRDefault="001C55B2" w:rsidP="00B06D57">
      <w:pPr>
        <w:pStyle w:val="a3"/>
        <w:numPr>
          <w:ilvl w:val="0"/>
          <w:numId w:val="27"/>
        </w:numPr>
        <w:spacing w:after="0"/>
        <w:ind w:right="0"/>
        <w:jc w:val="both"/>
      </w:pPr>
      <w:r>
        <w:t>с</w:t>
      </w:r>
      <w:r w:rsidR="00F27904">
        <w:t>портсмен;</w:t>
      </w:r>
    </w:p>
    <w:p w14:paraId="2A7EF3FE" w14:textId="77777777" w:rsidR="00F27904" w:rsidRDefault="001C55B2" w:rsidP="00B06D57">
      <w:pPr>
        <w:pStyle w:val="a3"/>
        <w:numPr>
          <w:ilvl w:val="0"/>
          <w:numId w:val="27"/>
        </w:numPr>
        <w:spacing w:after="0"/>
        <w:ind w:right="0"/>
        <w:jc w:val="both"/>
      </w:pPr>
      <w:r>
        <w:t>т</w:t>
      </w:r>
      <w:r w:rsidR="00F27904">
        <w:t>ренер;</w:t>
      </w:r>
    </w:p>
    <w:p w14:paraId="6363280B" w14:textId="77777777" w:rsidR="00F27904" w:rsidRDefault="001C55B2" w:rsidP="00B06D57">
      <w:pPr>
        <w:pStyle w:val="a3"/>
        <w:numPr>
          <w:ilvl w:val="0"/>
          <w:numId w:val="27"/>
        </w:numPr>
        <w:spacing w:after="0"/>
        <w:ind w:right="0"/>
        <w:jc w:val="both"/>
      </w:pPr>
      <w:r>
        <w:t>д</w:t>
      </w:r>
      <w:r w:rsidR="00F27904">
        <w:t>окто</w:t>
      </w:r>
      <w:r w:rsidR="00656B26">
        <w:t>р;</w:t>
      </w:r>
    </w:p>
    <w:p w14:paraId="6E0426DA" w14:textId="77777777" w:rsidR="00656B26" w:rsidRDefault="001C55B2" w:rsidP="00B06D57">
      <w:pPr>
        <w:pStyle w:val="a3"/>
        <w:numPr>
          <w:ilvl w:val="0"/>
          <w:numId w:val="27"/>
        </w:numPr>
        <w:spacing w:after="0"/>
        <w:ind w:right="0"/>
        <w:jc w:val="both"/>
      </w:pPr>
      <w:r>
        <w:t>г</w:t>
      </w:r>
      <w:r w:rsidR="00656B26">
        <w:t>ость.</w:t>
      </w:r>
    </w:p>
    <w:p w14:paraId="305378E0" w14:textId="3BF08BAA" w:rsidR="00F27904" w:rsidRDefault="00F27904" w:rsidP="00B06D57">
      <w:pPr>
        <w:spacing w:after="0"/>
        <w:ind w:right="0" w:firstLine="709"/>
        <w:jc w:val="both"/>
      </w:pPr>
      <w:r>
        <w:t xml:space="preserve">Администратору предоставляется доступ к </w:t>
      </w:r>
      <w:r w:rsidR="000D0179">
        <w:t>странице</w:t>
      </w:r>
      <w:r>
        <w:t xml:space="preserve">, где </w:t>
      </w:r>
      <w:r w:rsidR="00BF43AA">
        <w:t>он может</w:t>
      </w:r>
      <w:r w:rsidR="00BC1607">
        <w:t xml:space="preserve"> удал</w:t>
      </w:r>
      <w:r w:rsidR="00BF43AA">
        <w:t>ить</w:t>
      </w:r>
      <w:r w:rsidR="00BC1607">
        <w:t xml:space="preserve"> аккаунт</w:t>
      </w:r>
      <w:r w:rsidR="00BF43AA">
        <w:t>ы, которые не относят</w:t>
      </w:r>
      <w:r w:rsidR="00B06D57">
        <w:t>ся</w:t>
      </w:r>
      <w:r w:rsidR="00BF43AA">
        <w:t xml:space="preserve"> к футбольному клуба</w:t>
      </w:r>
      <w:r w:rsidR="00BC1607">
        <w:t>. Также администратору предоставляется полный доступ к приложению, возможность</w:t>
      </w:r>
      <w:r w:rsidR="00B06D57">
        <w:t xml:space="preserve"> </w:t>
      </w:r>
      <w:r w:rsidR="00A52A1D">
        <w:t xml:space="preserve">редактировать или </w:t>
      </w:r>
      <w:r w:rsidR="00BC1607">
        <w:t>удалять информацию.</w:t>
      </w:r>
    </w:p>
    <w:p w14:paraId="0D50F0A3" w14:textId="77777777" w:rsidR="00BC1607" w:rsidRDefault="00BC1607" w:rsidP="00B06D57">
      <w:pPr>
        <w:spacing w:after="0"/>
        <w:ind w:right="0" w:firstLine="709"/>
        <w:jc w:val="both"/>
      </w:pPr>
      <w:r>
        <w:t>Спортсмену предоставляется доступ</w:t>
      </w:r>
      <w:r w:rsidR="00BF43AA">
        <w:t xml:space="preserve"> к просмотру всех полей, но не имеет возможность их редактировать, то есть </w:t>
      </w:r>
      <w:r w:rsidR="000D0179">
        <w:t xml:space="preserve">спортсмен работает с приложением в режиме для чтения и отличается от гостя только тем, что имеет возможность просматривать информацию о последней тренировке и медицинском обследовании. </w:t>
      </w:r>
    </w:p>
    <w:p w14:paraId="752C46B9" w14:textId="77777777" w:rsidR="00BC1607" w:rsidRDefault="00BC1607" w:rsidP="00B06D57">
      <w:pPr>
        <w:spacing w:after="0"/>
        <w:ind w:right="0" w:firstLine="709"/>
        <w:jc w:val="both"/>
      </w:pPr>
      <w:r>
        <w:t>Тренеру предоставляется доступ к</w:t>
      </w:r>
      <w:r w:rsidR="000D0179">
        <w:t xml:space="preserve"> просмотру всех полей, а также редактирование поля последняя тренировка. </w:t>
      </w:r>
    </w:p>
    <w:p w14:paraId="3EA2192C" w14:textId="77777777" w:rsidR="000D0179" w:rsidRDefault="000D0179" w:rsidP="00B06D57">
      <w:pPr>
        <w:spacing w:after="0"/>
        <w:ind w:right="0" w:firstLine="709"/>
        <w:jc w:val="both"/>
      </w:pPr>
      <w:r>
        <w:t>Доктору предоставляется доступ к просмотру всех полей, а также редактирование поля последнее медицинское обследование.</w:t>
      </w:r>
    </w:p>
    <w:p w14:paraId="6BAC9176" w14:textId="162AC27C" w:rsidR="00656B26" w:rsidRDefault="00656B26" w:rsidP="00B06D57">
      <w:pPr>
        <w:spacing w:after="0"/>
        <w:ind w:right="0" w:firstLine="709"/>
        <w:jc w:val="both"/>
      </w:pPr>
      <w:r>
        <w:t>Гостю предоставляется доступ только к регистрации и авторизации</w:t>
      </w:r>
      <w:r w:rsidR="000D0179">
        <w:t xml:space="preserve"> и просмотру информации об игроках</w:t>
      </w:r>
      <w:r w:rsidR="00A52A1D">
        <w:t>,</w:t>
      </w:r>
      <w:r w:rsidR="000D0179">
        <w:t xml:space="preserve"> как в аналогах. </w:t>
      </w:r>
    </w:p>
    <w:p w14:paraId="56554BF5" w14:textId="355C7090" w:rsidR="00656B26" w:rsidRDefault="000607F7" w:rsidP="00B06D57">
      <w:pPr>
        <w:spacing w:before="280" w:after="240"/>
        <w:ind w:right="0" w:firstLine="709"/>
        <w:jc w:val="center"/>
      </w:pPr>
      <w:r>
        <w:rPr>
          <w:noProof/>
        </w:rPr>
        <w:drawing>
          <wp:inline distT="0" distB="0" distL="0" distR="0" wp14:anchorId="5CB31280" wp14:editId="6C45A72B">
            <wp:extent cx="5421605" cy="4662153"/>
            <wp:effectExtent l="0" t="0" r="825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019" cy="467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FEC05" w14:textId="77777777" w:rsidR="00B06D57" w:rsidRPr="00B06D57" w:rsidRDefault="00656B26" w:rsidP="00954672">
      <w:pPr>
        <w:spacing w:after="240"/>
        <w:ind w:right="0" w:firstLine="709"/>
        <w:jc w:val="center"/>
        <w:rPr>
          <w:szCs w:val="32"/>
        </w:rPr>
      </w:pPr>
      <w:r w:rsidRPr="00B06D57">
        <w:rPr>
          <w:szCs w:val="32"/>
        </w:rPr>
        <w:t>Рис</w:t>
      </w:r>
      <w:r w:rsidR="003D171C" w:rsidRPr="00B06D57">
        <w:rPr>
          <w:szCs w:val="32"/>
        </w:rPr>
        <w:t>унок</w:t>
      </w:r>
      <w:r w:rsidRPr="00B06D57">
        <w:rPr>
          <w:szCs w:val="32"/>
        </w:rPr>
        <w:t xml:space="preserve"> </w:t>
      </w:r>
      <w:r w:rsidR="00BF43AA" w:rsidRPr="00B06D57">
        <w:rPr>
          <w:szCs w:val="32"/>
        </w:rPr>
        <w:t>3</w:t>
      </w:r>
      <w:r w:rsidRPr="00B06D57">
        <w:rPr>
          <w:szCs w:val="32"/>
        </w:rPr>
        <w:t>.</w:t>
      </w:r>
      <w:r w:rsidR="00BF43AA" w:rsidRPr="00B06D57">
        <w:rPr>
          <w:szCs w:val="32"/>
        </w:rPr>
        <w:t>2</w:t>
      </w:r>
      <w:r w:rsidRPr="00B06D57">
        <w:rPr>
          <w:szCs w:val="32"/>
        </w:rPr>
        <w:t xml:space="preserve"> – Диаграмма взаимосвязи ролей с ресурсами приложения</w:t>
      </w:r>
    </w:p>
    <w:p w14:paraId="121E3284" w14:textId="77777777" w:rsidR="00D34425" w:rsidRDefault="00B06D57" w:rsidP="00B06D57">
      <w:pPr>
        <w:spacing w:after="0"/>
        <w:ind w:right="0" w:firstLine="709"/>
        <w:jc w:val="both"/>
      </w:pPr>
      <w:r>
        <w:lastRenderedPageBreak/>
        <w:t>Так же эта диаграмма отображает различные взаимодействия между ролями и элементами приложения. Система не позволяет без аутентификации пользователя просматривать данные футбольного клуба.</w:t>
      </w:r>
    </w:p>
    <w:p w14:paraId="2B84BC5C" w14:textId="77777777" w:rsidR="00D34425" w:rsidRPr="005833D2" w:rsidRDefault="00D34425" w:rsidP="00D34425">
      <w:pPr>
        <w:pStyle w:val="1"/>
        <w:numPr>
          <w:ilvl w:val="1"/>
          <w:numId w:val="35"/>
        </w:numPr>
        <w:spacing w:after="240"/>
        <w:ind w:left="0" w:righ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26919827"/>
      <w:r>
        <w:rPr>
          <w:rFonts w:ascii="Times New Roman" w:hAnsi="Times New Roman" w:cs="Times New Roman"/>
          <w:b/>
          <w:color w:val="auto"/>
          <w:sz w:val="28"/>
          <w:szCs w:val="28"/>
        </w:rPr>
        <w:t>Разработка клиентской части приложения</w:t>
      </w:r>
      <w:bookmarkEnd w:id="14"/>
    </w:p>
    <w:p w14:paraId="1E3AD710" w14:textId="77777777" w:rsidR="00D34425" w:rsidRDefault="005C111F" w:rsidP="00B06D57">
      <w:pPr>
        <w:spacing w:after="0"/>
        <w:ind w:right="0" w:firstLine="709"/>
        <w:jc w:val="both"/>
      </w:pPr>
      <w:r>
        <w:t xml:space="preserve">Клиентский </w:t>
      </w:r>
      <w:r>
        <w:rPr>
          <w:lang w:val="en-US"/>
        </w:rPr>
        <w:t>UI</w:t>
      </w:r>
      <w:r w:rsidRPr="005C111F">
        <w:t xml:space="preserve"> </w:t>
      </w:r>
      <w:r>
        <w:t xml:space="preserve">разработан на </w:t>
      </w:r>
      <w:r>
        <w:rPr>
          <w:lang w:val="en-US"/>
        </w:rPr>
        <w:t>Angular</w:t>
      </w:r>
      <w:r w:rsidRPr="005C111F">
        <w:t xml:space="preserve"> 7. </w:t>
      </w:r>
    </w:p>
    <w:p w14:paraId="525938C8" w14:textId="77777777" w:rsidR="005C111F" w:rsidRDefault="005C111F" w:rsidP="00B06D57">
      <w:pPr>
        <w:spacing w:after="0"/>
        <w:ind w:right="0" w:firstLine="709"/>
        <w:jc w:val="both"/>
      </w:pPr>
      <w:r>
        <w:t xml:space="preserve">Структура </w:t>
      </w:r>
      <w:r>
        <w:rPr>
          <w:lang w:val="en-US"/>
        </w:rPr>
        <w:t>UI</w:t>
      </w:r>
      <w:r w:rsidRPr="005C111F">
        <w:t xml:space="preserve"> </w:t>
      </w:r>
      <w:r>
        <w:t xml:space="preserve">части включает в себя множество модулей. На рисунке 3.3 показаны основные папки клиентской </w:t>
      </w:r>
      <w:r>
        <w:rPr>
          <w:lang w:val="en-US"/>
        </w:rPr>
        <w:t>UI</w:t>
      </w:r>
      <w:r w:rsidRPr="005C111F">
        <w:t>.</w:t>
      </w:r>
    </w:p>
    <w:p w14:paraId="43E444CC" w14:textId="77777777" w:rsidR="005C111F" w:rsidRDefault="005C111F" w:rsidP="005C111F">
      <w:pPr>
        <w:spacing w:before="280" w:after="240"/>
        <w:ind w:right="0"/>
        <w:jc w:val="center"/>
      </w:pPr>
      <w:r>
        <w:rPr>
          <w:noProof/>
          <w:lang w:eastAsia="ru-RU"/>
        </w:rPr>
        <w:drawing>
          <wp:inline distT="0" distB="0" distL="0" distR="0" wp14:anchorId="2A4D8F4D" wp14:editId="63CE265C">
            <wp:extent cx="1601231" cy="2018298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3406" cy="209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0E6B" w14:textId="77777777" w:rsidR="005C111F" w:rsidRPr="005C111F" w:rsidRDefault="005C111F" w:rsidP="00954672">
      <w:pPr>
        <w:spacing w:after="240"/>
        <w:ind w:right="0" w:firstLine="709"/>
        <w:jc w:val="center"/>
        <w:rPr>
          <w:szCs w:val="32"/>
        </w:rPr>
      </w:pPr>
      <w:r w:rsidRPr="00B06D57">
        <w:rPr>
          <w:szCs w:val="32"/>
        </w:rPr>
        <w:t>Рисунок 3.</w:t>
      </w:r>
      <w:r>
        <w:rPr>
          <w:szCs w:val="32"/>
        </w:rPr>
        <w:t>3</w:t>
      </w:r>
      <w:r w:rsidRPr="00B06D57">
        <w:rPr>
          <w:szCs w:val="32"/>
        </w:rPr>
        <w:t xml:space="preserve"> – </w:t>
      </w:r>
      <w:r>
        <w:rPr>
          <w:szCs w:val="32"/>
        </w:rPr>
        <w:t xml:space="preserve">Структура проекта в </w:t>
      </w:r>
      <w:r>
        <w:rPr>
          <w:szCs w:val="32"/>
          <w:lang w:val="en-US"/>
        </w:rPr>
        <w:t>Angular</w:t>
      </w:r>
      <w:r w:rsidRPr="005C111F">
        <w:rPr>
          <w:szCs w:val="32"/>
        </w:rPr>
        <w:t xml:space="preserve"> 7</w:t>
      </w:r>
    </w:p>
    <w:p w14:paraId="79A5DD35" w14:textId="77777777" w:rsidR="00975898" w:rsidRDefault="005C111F" w:rsidP="00975898">
      <w:pPr>
        <w:spacing w:before="280" w:after="0"/>
        <w:ind w:right="0" w:firstLine="709"/>
        <w:jc w:val="both"/>
      </w:pPr>
      <w:r>
        <w:t>В</w:t>
      </w:r>
      <w:r w:rsidRPr="005C111F">
        <w:t xml:space="preserve"> </w:t>
      </w:r>
      <w:r>
        <w:t>папке</w:t>
      </w:r>
      <w:r w:rsidRPr="005C111F">
        <w:t xml:space="preserve"> </w:t>
      </w:r>
      <w:r>
        <w:rPr>
          <w:lang w:val="en-US"/>
        </w:rPr>
        <w:t>admin</w:t>
      </w:r>
      <w:r w:rsidRPr="005C111F">
        <w:t>-</w:t>
      </w:r>
      <w:r>
        <w:rPr>
          <w:lang w:val="en-US"/>
        </w:rPr>
        <w:t>panel</w:t>
      </w:r>
      <w:r w:rsidRPr="005C111F">
        <w:t xml:space="preserve"> </w:t>
      </w:r>
      <w:r>
        <w:t xml:space="preserve">описаны стартовая страница после авторизации пользователя. В папке </w:t>
      </w:r>
      <w:r>
        <w:rPr>
          <w:lang w:val="en-US"/>
        </w:rPr>
        <w:t>shared</w:t>
      </w:r>
      <w:r w:rsidRPr="005C111F">
        <w:t xml:space="preserve"> </w:t>
      </w:r>
      <w:r>
        <w:t xml:space="preserve">описана модель данных, с которой будет последующая работа, а также сервисы для связи с </w:t>
      </w:r>
      <w:r>
        <w:rPr>
          <w:lang w:val="en-US"/>
        </w:rPr>
        <w:t>WebAPI</w:t>
      </w:r>
      <w:r w:rsidRPr="005C111F">
        <w:t>.</w:t>
      </w:r>
      <w:r>
        <w:t xml:space="preserve"> В папки </w:t>
      </w:r>
      <w:r>
        <w:rPr>
          <w:lang w:val="en-US"/>
        </w:rPr>
        <w:t>user</w:t>
      </w:r>
      <w:r w:rsidRPr="005C111F">
        <w:t xml:space="preserve"> </w:t>
      </w:r>
      <w:r>
        <w:t xml:space="preserve">описаны формы регистрации и авторизации. В папке </w:t>
      </w:r>
      <w:r>
        <w:rPr>
          <w:lang w:val="en-US"/>
        </w:rPr>
        <w:t>user</w:t>
      </w:r>
      <w:r w:rsidRPr="00975898">
        <w:t>-</w:t>
      </w:r>
      <w:r>
        <w:rPr>
          <w:lang w:val="en-US"/>
        </w:rPr>
        <w:t>details</w:t>
      </w:r>
      <w:r w:rsidRPr="00975898">
        <w:t xml:space="preserve"> </w:t>
      </w:r>
      <w:r>
        <w:t xml:space="preserve">описаны </w:t>
      </w:r>
      <w:r w:rsidR="00975898">
        <w:t xml:space="preserve">поля для редактирования, а также поля для просмотра. </w:t>
      </w:r>
    </w:p>
    <w:p w14:paraId="6B243F40" w14:textId="77777777" w:rsidR="00975898" w:rsidRDefault="00975898" w:rsidP="00975898">
      <w:pPr>
        <w:spacing w:after="0"/>
        <w:ind w:right="0" w:firstLine="709"/>
        <w:jc w:val="both"/>
      </w:pPr>
      <w:r>
        <w:t>Стартовой страницей веб-приложения является страница регистрации и авторизации, так как приложения является только для персонала футбольного клуба и никого более. После регистрации будет перенаправление на главную страницу, в которой будет приветствие пользователя и доступна кнопка в меню навигации «</w:t>
      </w:r>
      <w:r>
        <w:rPr>
          <w:lang w:val="en-US"/>
        </w:rPr>
        <w:t>Info</w:t>
      </w:r>
      <w:r>
        <w:t>»</w:t>
      </w:r>
      <w:r w:rsidRPr="00975898">
        <w:t xml:space="preserve">. </w:t>
      </w:r>
      <w:r>
        <w:t>После перехода пользователь получит полный доступ к просмотру данных, а некоторые и к редактированию.</w:t>
      </w:r>
    </w:p>
    <w:p w14:paraId="689B63F9" w14:textId="5BD19126" w:rsidR="00863D39" w:rsidRPr="005C111F" w:rsidRDefault="00975898" w:rsidP="001060E9">
      <w:pPr>
        <w:spacing w:after="0"/>
        <w:ind w:right="0" w:firstLine="709"/>
        <w:jc w:val="both"/>
      </w:pPr>
      <w:r>
        <w:t xml:space="preserve">При разработке </w:t>
      </w:r>
      <w:r>
        <w:rPr>
          <w:lang w:val="en-US"/>
        </w:rPr>
        <w:t>UI</w:t>
      </w:r>
      <w:r w:rsidRPr="00975898">
        <w:t xml:space="preserve"> </w:t>
      </w:r>
      <w:r>
        <w:t xml:space="preserve">в основном работа проходила с разметкой, в файле </w:t>
      </w:r>
      <w:r w:rsidRPr="00975898">
        <w:t>.</w:t>
      </w:r>
      <w:r>
        <w:rPr>
          <w:lang w:val="en-US"/>
        </w:rPr>
        <w:t>html</w:t>
      </w:r>
      <w:r w:rsidR="000607F7">
        <w:t>, ознакомление с основой в приложении Д</w:t>
      </w:r>
      <w:r w:rsidRPr="00975898">
        <w:t xml:space="preserve">, </w:t>
      </w:r>
      <w:r>
        <w:t xml:space="preserve">а также в файле </w:t>
      </w:r>
      <w:r w:rsidRPr="00975898">
        <w:t>.</w:t>
      </w:r>
      <w:proofErr w:type="spellStart"/>
      <w:r>
        <w:rPr>
          <w:lang w:val="en-US"/>
        </w:rPr>
        <w:t>ts</w:t>
      </w:r>
      <w:proofErr w:type="spellEnd"/>
      <w:r w:rsidR="000607F7">
        <w:t>, о нем информация в приложении В и Г</w:t>
      </w:r>
      <w:r w:rsidRPr="00975898">
        <w:t xml:space="preserve">. </w:t>
      </w:r>
      <w:r>
        <w:t xml:space="preserve">В файлах формата </w:t>
      </w:r>
      <w:r w:rsidRPr="00975898">
        <w:t>.</w:t>
      </w:r>
      <w:r>
        <w:rPr>
          <w:lang w:val="en-US"/>
        </w:rPr>
        <w:t>html</w:t>
      </w:r>
      <w:r w:rsidRPr="00975898">
        <w:t xml:space="preserve"> </w:t>
      </w:r>
      <w:r>
        <w:t>код был реализован на языке</w:t>
      </w:r>
      <w:r w:rsidR="00F457D7">
        <w:t xml:space="preserve"> гипертекстовой</w:t>
      </w:r>
      <w:r>
        <w:t xml:space="preserve"> разметки</w:t>
      </w:r>
      <w:r w:rsidR="004B3F67">
        <w:t>. В файлах .</w:t>
      </w:r>
      <w:proofErr w:type="spellStart"/>
      <w:r w:rsidR="004B3F67">
        <w:rPr>
          <w:lang w:val="en-US"/>
        </w:rPr>
        <w:t>ts</w:t>
      </w:r>
      <w:proofErr w:type="spellEnd"/>
      <w:r w:rsidR="004B3F67" w:rsidRPr="004B3F67">
        <w:t xml:space="preserve"> </w:t>
      </w:r>
      <w:r w:rsidR="004B3F67">
        <w:t xml:space="preserve">код был реализован на языке </w:t>
      </w:r>
      <w:r w:rsidR="004B3F67">
        <w:rPr>
          <w:lang w:val="en-US"/>
        </w:rPr>
        <w:t>TypeScript</w:t>
      </w:r>
      <w:r w:rsidR="004B3F67" w:rsidRPr="004B3F67">
        <w:t xml:space="preserve">. </w:t>
      </w:r>
      <w:r w:rsidR="004B3F67">
        <w:rPr>
          <w:lang w:val="en-US"/>
        </w:rPr>
        <w:t>TypeScript</w:t>
      </w:r>
      <w:r w:rsidR="004B3F67" w:rsidRPr="004B3F67">
        <w:t xml:space="preserve"> </w:t>
      </w:r>
      <w:r w:rsidR="004B3F67" w:rsidRPr="00B06D57">
        <w:rPr>
          <w:szCs w:val="32"/>
        </w:rPr>
        <w:t>–</w:t>
      </w:r>
      <w:r w:rsidR="004B3F67">
        <w:rPr>
          <w:szCs w:val="32"/>
        </w:rPr>
        <w:t xml:space="preserve"> язык программирования, представленный </w:t>
      </w:r>
      <w:r w:rsidR="004B3F67">
        <w:rPr>
          <w:szCs w:val="32"/>
          <w:lang w:val="en-US"/>
        </w:rPr>
        <w:t>Microsoft</w:t>
      </w:r>
      <w:r w:rsidR="004B3F67" w:rsidRPr="004B3F67">
        <w:rPr>
          <w:szCs w:val="32"/>
        </w:rPr>
        <w:t xml:space="preserve"> </w:t>
      </w:r>
      <w:r w:rsidR="004B3F67">
        <w:rPr>
          <w:szCs w:val="32"/>
        </w:rPr>
        <w:t xml:space="preserve">в 2012 году и позиционируемый как средство разработки веб-приложений, расширяющее возможности </w:t>
      </w:r>
      <w:r w:rsidR="004B3F67">
        <w:rPr>
          <w:szCs w:val="32"/>
          <w:lang w:val="en-US"/>
        </w:rPr>
        <w:t>JavaScript</w:t>
      </w:r>
      <w:r w:rsidR="004B3F67" w:rsidRPr="004B3F67">
        <w:rPr>
          <w:szCs w:val="32"/>
        </w:rPr>
        <w:t xml:space="preserve">. </w:t>
      </w:r>
      <w:r w:rsidR="004B3F67">
        <w:rPr>
          <w:szCs w:val="32"/>
          <w:lang w:val="en-US"/>
        </w:rPr>
        <w:t>TypeScript</w:t>
      </w:r>
      <w:r w:rsidR="004B3F67" w:rsidRPr="004B3F67">
        <w:rPr>
          <w:szCs w:val="32"/>
        </w:rPr>
        <w:t xml:space="preserve"> </w:t>
      </w:r>
      <w:r w:rsidR="004B3F67">
        <w:rPr>
          <w:szCs w:val="32"/>
        </w:rPr>
        <w:t xml:space="preserve">отличается от </w:t>
      </w:r>
      <w:r w:rsidR="004B3F67">
        <w:rPr>
          <w:szCs w:val="32"/>
          <w:lang w:val="en-US"/>
        </w:rPr>
        <w:t>JavaScript</w:t>
      </w:r>
      <w:r w:rsidR="004B3F67" w:rsidRPr="004B3F67">
        <w:rPr>
          <w:szCs w:val="32"/>
        </w:rPr>
        <w:t xml:space="preserve"> </w:t>
      </w:r>
      <w:r w:rsidR="004B3F67">
        <w:rPr>
          <w:szCs w:val="32"/>
        </w:rPr>
        <w:t>возможностью явного статического назначения типов, поддержкой использования полноценных классов (как в традиционных объектно-ориентированных языках), а также поддержкой подключения модулей, что призвано повысить скорость разработки, облегчить читаемость, рефакторинг и повторное использование кода, помочь осуществлять поиск ошибок на этапе разработки и компиляции, и, возможно, ускорить выполнение программ.</w:t>
      </w:r>
      <w:r w:rsidR="00863D39" w:rsidRPr="005C111F">
        <w:br w:type="page"/>
      </w:r>
    </w:p>
    <w:p w14:paraId="2C572CB0" w14:textId="77777777" w:rsidR="00070986" w:rsidRPr="00314581" w:rsidRDefault="00070986" w:rsidP="0052356D">
      <w:pPr>
        <w:pStyle w:val="1"/>
        <w:numPr>
          <w:ilvl w:val="0"/>
          <w:numId w:val="35"/>
        </w:numPr>
        <w:spacing w:before="360" w:after="240"/>
        <w:ind w:left="0" w:righ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5" w:name="_Toc26919828"/>
      <w:r>
        <w:rPr>
          <w:rFonts w:ascii="Times New Roman" w:hAnsi="Times New Roman" w:cs="Times New Roman"/>
          <w:b/>
          <w:color w:val="auto"/>
          <w:sz w:val="28"/>
        </w:rPr>
        <w:lastRenderedPageBreak/>
        <w:t>Руководство пользователя</w:t>
      </w:r>
      <w:bookmarkEnd w:id="15"/>
    </w:p>
    <w:p w14:paraId="275A1EA0" w14:textId="77777777" w:rsidR="00070986" w:rsidRPr="00710FF2" w:rsidRDefault="00356AED" w:rsidP="00156471">
      <w:pPr>
        <w:pStyle w:val="1"/>
        <w:numPr>
          <w:ilvl w:val="1"/>
          <w:numId w:val="35"/>
        </w:numPr>
        <w:spacing w:after="240"/>
        <w:ind w:left="0" w:righ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26919829"/>
      <w:r>
        <w:rPr>
          <w:rFonts w:ascii="Times New Roman" w:hAnsi="Times New Roman" w:cs="Times New Roman"/>
          <w:b/>
          <w:color w:val="auto"/>
          <w:sz w:val="28"/>
          <w:szCs w:val="28"/>
        </w:rPr>
        <w:t>Роль «</w:t>
      </w:r>
      <w:r w:rsidR="00070986" w:rsidRPr="00710FF2">
        <w:rPr>
          <w:rFonts w:ascii="Times New Roman" w:hAnsi="Times New Roman" w:cs="Times New Roman"/>
          <w:b/>
          <w:color w:val="auto"/>
          <w:sz w:val="28"/>
          <w:szCs w:val="28"/>
        </w:rPr>
        <w:t>Гость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16"/>
    </w:p>
    <w:p w14:paraId="4755ACED" w14:textId="77777777" w:rsidR="004B455B" w:rsidRDefault="00AA40AC" w:rsidP="004B455B">
      <w:pPr>
        <w:spacing w:after="0"/>
        <w:ind w:right="0" w:firstLine="709"/>
        <w:jc w:val="both"/>
      </w:pPr>
      <w:r>
        <w:t xml:space="preserve">При запуске </w:t>
      </w:r>
      <w:r w:rsidR="002620B9">
        <w:t>веб-</w:t>
      </w:r>
      <w:r>
        <w:t>приложения пользователь попадает на окно авторизации. Если пользователь уже является зарегистрированным, ему необходимо пройти процедуру аутентификации. Процедура аутентификации включает в себя форму, где необходимо указать свой логин и пароль</w:t>
      </w:r>
      <w:r w:rsidR="004B455B">
        <w:t>, всё это показано на рисунке 4.1</w:t>
      </w:r>
      <w:r>
        <w:t>.</w:t>
      </w:r>
    </w:p>
    <w:p w14:paraId="3CD7E0E8" w14:textId="77777777" w:rsidR="00863D39" w:rsidRDefault="004B455B" w:rsidP="004B455B">
      <w:pPr>
        <w:spacing w:before="280" w:after="240"/>
        <w:ind w:right="0"/>
        <w:jc w:val="center"/>
      </w:pPr>
      <w:r>
        <w:rPr>
          <w:noProof/>
          <w:lang w:eastAsia="ru-RU"/>
        </w:rPr>
        <w:drawing>
          <wp:inline distT="0" distB="0" distL="0" distR="0" wp14:anchorId="3C1B3C45" wp14:editId="7BE3F735">
            <wp:extent cx="5129897" cy="2434856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2456"/>
                    <a:stretch/>
                  </pic:blipFill>
                  <pic:spPr bwMode="auto">
                    <a:xfrm>
                      <a:off x="0" y="0"/>
                      <a:ext cx="5157689" cy="2448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BF1D5" w14:textId="77777777" w:rsidR="00863D39" w:rsidRPr="004B455B" w:rsidRDefault="00863D39" w:rsidP="00954672">
      <w:pPr>
        <w:spacing w:after="240"/>
        <w:ind w:right="0" w:firstLine="709"/>
        <w:jc w:val="center"/>
        <w:rPr>
          <w:szCs w:val="32"/>
        </w:rPr>
      </w:pPr>
      <w:r w:rsidRPr="004B455B">
        <w:rPr>
          <w:szCs w:val="32"/>
        </w:rPr>
        <w:t xml:space="preserve">Рисунок </w:t>
      </w:r>
      <w:r w:rsidR="004B455B" w:rsidRPr="004B455B">
        <w:rPr>
          <w:szCs w:val="32"/>
        </w:rPr>
        <w:t>4</w:t>
      </w:r>
      <w:r w:rsidRPr="004B455B">
        <w:rPr>
          <w:szCs w:val="32"/>
        </w:rPr>
        <w:t>.</w:t>
      </w:r>
      <w:r w:rsidR="004B455B" w:rsidRPr="004B455B">
        <w:rPr>
          <w:szCs w:val="32"/>
        </w:rPr>
        <w:t>1</w:t>
      </w:r>
      <w:r w:rsidRPr="004B455B">
        <w:rPr>
          <w:szCs w:val="32"/>
        </w:rPr>
        <w:t xml:space="preserve"> – </w:t>
      </w:r>
      <w:r w:rsidR="004B455B" w:rsidRPr="004B455B">
        <w:rPr>
          <w:szCs w:val="32"/>
        </w:rPr>
        <w:t>Страница</w:t>
      </w:r>
      <w:r w:rsidRPr="004B455B">
        <w:rPr>
          <w:szCs w:val="32"/>
        </w:rPr>
        <w:t xml:space="preserve"> авторизации</w:t>
      </w:r>
    </w:p>
    <w:p w14:paraId="50D95224" w14:textId="77777777" w:rsidR="00070986" w:rsidRDefault="00AA40AC" w:rsidP="004B455B">
      <w:pPr>
        <w:spacing w:after="0"/>
        <w:ind w:right="0" w:firstLine="709"/>
        <w:jc w:val="both"/>
      </w:pPr>
      <w:r>
        <w:t>Если пользователь не зарегистрирова</w:t>
      </w:r>
      <w:r w:rsidR="004B455B">
        <w:t>н</w:t>
      </w:r>
      <w:r>
        <w:t xml:space="preserve"> в системе, он может пройти процедуру регистрации</w:t>
      </w:r>
      <w:r w:rsidR="004B455B">
        <w:t xml:space="preserve">. </w:t>
      </w:r>
      <w:r>
        <w:t>Для того, чтобы зарегистрироваться, пользователю необходимо корректно ввести все необходимые данные в поле регистрации</w:t>
      </w:r>
      <w:r w:rsidR="004B455B">
        <w:t>, показано на рисунке 4</w:t>
      </w:r>
      <w:r>
        <w:t>.2. Зарегистрировавшись, пользователю необходимо дождаться подтверждения администратора.</w:t>
      </w:r>
    </w:p>
    <w:p w14:paraId="3C312025" w14:textId="77777777" w:rsidR="00863D39" w:rsidRDefault="004B455B" w:rsidP="004B455B">
      <w:pPr>
        <w:spacing w:before="280" w:after="240"/>
        <w:ind w:right="0"/>
        <w:jc w:val="center"/>
      </w:pPr>
      <w:r>
        <w:rPr>
          <w:noProof/>
          <w:lang w:eastAsia="ru-RU"/>
        </w:rPr>
        <w:drawing>
          <wp:inline distT="0" distB="0" distL="0" distR="0" wp14:anchorId="738FABC7" wp14:editId="69BDF77D">
            <wp:extent cx="4844445" cy="26192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6565" cy="262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08F4" w14:textId="77777777" w:rsidR="004B455B" w:rsidRDefault="004B455B" w:rsidP="00954672">
      <w:pPr>
        <w:spacing w:after="240"/>
        <w:ind w:right="0" w:firstLine="709"/>
        <w:jc w:val="center"/>
        <w:rPr>
          <w:szCs w:val="32"/>
        </w:rPr>
      </w:pPr>
      <w:r w:rsidRPr="004B455B">
        <w:rPr>
          <w:szCs w:val="32"/>
        </w:rPr>
        <w:t>Рисунок 4.</w:t>
      </w:r>
      <w:r>
        <w:rPr>
          <w:szCs w:val="32"/>
        </w:rPr>
        <w:t xml:space="preserve">2 </w:t>
      </w:r>
      <w:r w:rsidRPr="004B455B">
        <w:rPr>
          <w:szCs w:val="32"/>
        </w:rPr>
        <w:t xml:space="preserve">– Страница </w:t>
      </w:r>
      <w:r>
        <w:rPr>
          <w:szCs w:val="32"/>
        </w:rPr>
        <w:t>регистрации</w:t>
      </w:r>
    </w:p>
    <w:p w14:paraId="1383467F" w14:textId="77777777" w:rsidR="00156471" w:rsidRPr="00156471" w:rsidRDefault="004B455B" w:rsidP="00156471">
      <w:pPr>
        <w:spacing w:after="0"/>
        <w:ind w:right="0" w:firstLine="709"/>
        <w:jc w:val="both"/>
        <w:rPr>
          <w:szCs w:val="32"/>
        </w:rPr>
      </w:pPr>
      <w:r>
        <w:rPr>
          <w:szCs w:val="32"/>
        </w:rPr>
        <w:t xml:space="preserve">После успешной авторизации, пользователь </w:t>
      </w:r>
      <w:r w:rsidR="00156471">
        <w:rPr>
          <w:szCs w:val="32"/>
        </w:rPr>
        <w:t>попадает на главную страницу. Главная страница показана на рисунке 4.3.</w:t>
      </w:r>
    </w:p>
    <w:p w14:paraId="2E341F0D" w14:textId="77777777" w:rsidR="00156471" w:rsidRDefault="00156471" w:rsidP="00156471">
      <w:pPr>
        <w:spacing w:before="280" w:after="240"/>
        <w:ind w:right="0"/>
        <w:jc w:val="center"/>
        <w:rPr>
          <w:szCs w:val="32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7CC5C8A" wp14:editId="3606E3B7">
            <wp:extent cx="6054946" cy="1573447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1612"/>
                    <a:stretch/>
                  </pic:blipFill>
                  <pic:spPr bwMode="auto">
                    <a:xfrm>
                      <a:off x="0" y="0"/>
                      <a:ext cx="6125543" cy="1591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7EFF2" w14:textId="77777777" w:rsidR="00156471" w:rsidRPr="00156471" w:rsidRDefault="00156471" w:rsidP="00954672">
      <w:pPr>
        <w:spacing w:after="240"/>
        <w:ind w:right="0" w:firstLine="709"/>
        <w:jc w:val="center"/>
        <w:rPr>
          <w:szCs w:val="32"/>
        </w:rPr>
      </w:pPr>
      <w:r w:rsidRPr="004B455B">
        <w:rPr>
          <w:szCs w:val="32"/>
        </w:rPr>
        <w:t>Рисунок 4.</w:t>
      </w:r>
      <w:r w:rsidRPr="00156471">
        <w:rPr>
          <w:szCs w:val="32"/>
        </w:rPr>
        <w:t>3</w:t>
      </w:r>
      <w:r>
        <w:rPr>
          <w:szCs w:val="32"/>
        </w:rPr>
        <w:t xml:space="preserve"> </w:t>
      </w:r>
      <w:r w:rsidRPr="004B455B">
        <w:rPr>
          <w:szCs w:val="32"/>
        </w:rPr>
        <w:t xml:space="preserve">– </w:t>
      </w:r>
      <w:r>
        <w:rPr>
          <w:szCs w:val="32"/>
        </w:rPr>
        <w:t>Главная страница веб-приложения</w:t>
      </w:r>
    </w:p>
    <w:p w14:paraId="7FDCCF8E" w14:textId="77777777" w:rsidR="00156471" w:rsidRDefault="00156471" w:rsidP="00156471">
      <w:pPr>
        <w:spacing w:after="0"/>
        <w:ind w:right="0" w:firstLine="709"/>
        <w:jc w:val="both"/>
        <w:rPr>
          <w:szCs w:val="32"/>
        </w:rPr>
      </w:pPr>
      <w:r>
        <w:rPr>
          <w:szCs w:val="32"/>
        </w:rPr>
        <w:t xml:space="preserve">На рисунке 4.4 представлена </w:t>
      </w:r>
      <w:r>
        <w:rPr>
          <w:szCs w:val="32"/>
          <w:lang w:val="en-US"/>
        </w:rPr>
        <w:t>Info</w:t>
      </w:r>
      <w:r w:rsidRPr="00156471">
        <w:rPr>
          <w:szCs w:val="32"/>
        </w:rPr>
        <w:t xml:space="preserve"> </w:t>
      </w:r>
      <w:r>
        <w:rPr>
          <w:szCs w:val="32"/>
          <w:lang w:val="en-US"/>
        </w:rPr>
        <w:t>Panel</w:t>
      </w:r>
      <w:r w:rsidRPr="00156471">
        <w:rPr>
          <w:szCs w:val="32"/>
        </w:rPr>
        <w:t xml:space="preserve"> </w:t>
      </w:r>
      <w:r>
        <w:rPr>
          <w:szCs w:val="32"/>
        </w:rPr>
        <w:t>для пользователя с ролью «Гость», которая присваивается автоматически при регистрации.</w:t>
      </w:r>
    </w:p>
    <w:p w14:paraId="55138713" w14:textId="77777777" w:rsidR="00156471" w:rsidRDefault="00156471" w:rsidP="00156471">
      <w:pPr>
        <w:spacing w:before="280" w:after="240"/>
        <w:ind w:right="0"/>
        <w:jc w:val="center"/>
        <w:rPr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415AA531" wp14:editId="4D802E1A">
            <wp:extent cx="5936815" cy="2618109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5778" cy="263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D3EB" w14:textId="77777777" w:rsidR="00156471" w:rsidRPr="00156471" w:rsidRDefault="00156471" w:rsidP="00954672">
      <w:pPr>
        <w:spacing w:after="240"/>
        <w:ind w:right="0" w:firstLine="709"/>
        <w:jc w:val="center"/>
        <w:rPr>
          <w:szCs w:val="32"/>
        </w:rPr>
      </w:pPr>
      <w:r w:rsidRPr="004B455B">
        <w:rPr>
          <w:szCs w:val="32"/>
        </w:rPr>
        <w:t>Рисунок 4.</w:t>
      </w:r>
      <w:r w:rsidRPr="00156471">
        <w:rPr>
          <w:szCs w:val="32"/>
        </w:rPr>
        <w:t>4</w:t>
      </w:r>
      <w:r>
        <w:rPr>
          <w:szCs w:val="32"/>
        </w:rPr>
        <w:t xml:space="preserve"> </w:t>
      </w:r>
      <w:r w:rsidRPr="004B455B">
        <w:rPr>
          <w:szCs w:val="32"/>
        </w:rPr>
        <w:t xml:space="preserve">– </w:t>
      </w:r>
      <w:r>
        <w:rPr>
          <w:szCs w:val="32"/>
          <w:lang w:val="en-US"/>
        </w:rPr>
        <w:t>Info</w:t>
      </w:r>
      <w:r w:rsidRPr="00156471">
        <w:rPr>
          <w:szCs w:val="32"/>
        </w:rPr>
        <w:t xml:space="preserve"> </w:t>
      </w:r>
      <w:r>
        <w:rPr>
          <w:szCs w:val="32"/>
          <w:lang w:val="en-US"/>
        </w:rPr>
        <w:t>Panel</w:t>
      </w:r>
      <w:r>
        <w:rPr>
          <w:szCs w:val="32"/>
        </w:rPr>
        <w:t xml:space="preserve"> веб-приложения</w:t>
      </w:r>
    </w:p>
    <w:p w14:paraId="379BCD6A" w14:textId="77777777" w:rsidR="00156471" w:rsidRPr="00156471" w:rsidRDefault="00156471" w:rsidP="00156471">
      <w:pPr>
        <w:spacing w:after="0"/>
        <w:ind w:right="0" w:firstLine="709"/>
        <w:jc w:val="both"/>
        <w:rPr>
          <w:szCs w:val="32"/>
        </w:rPr>
      </w:pPr>
      <w:r>
        <w:rPr>
          <w:szCs w:val="32"/>
        </w:rPr>
        <w:t>Далее мы будем рассматривать веб-приложения под разными ролями и просматривать возможности каждой роли.</w:t>
      </w:r>
    </w:p>
    <w:p w14:paraId="6F243CB0" w14:textId="77777777" w:rsidR="00070986" w:rsidRPr="00863D39" w:rsidRDefault="00156471" w:rsidP="00156471">
      <w:pPr>
        <w:pStyle w:val="1"/>
        <w:numPr>
          <w:ilvl w:val="1"/>
          <w:numId w:val="35"/>
        </w:numPr>
        <w:spacing w:before="360" w:after="240"/>
        <w:ind w:left="0" w:righ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26919830"/>
      <w:r>
        <w:rPr>
          <w:rFonts w:ascii="Times New Roman" w:hAnsi="Times New Roman" w:cs="Times New Roman"/>
          <w:b/>
          <w:color w:val="auto"/>
          <w:sz w:val="28"/>
          <w:szCs w:val="28"/>
        </w:rPr>
        <w:t>Роль «</w:t>
      </w:r>
      <w:r w:rsidR="00070986" w:rsidRPr="00863D39">
        <w:rPr>
          <w:rFonts w:ascii="Times New Roman" w:hAnsi="Times New Roman" w:cs="Times New Roman"/>
          <w:b/>
          <w:color w:val="auto"/>
          <w:sz w:val="28"/>
          <w:szCs w:val="28"/>
        </w:rPr>
        <w:t>Администратор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17"/>
    </w:p>
    <w:p w14:paraId="5C391C54" w14:textId="77777777" w:rsidR="005B44E8" w:rsidRDefault="00D3343C" w:rsidP="005B44E8">
      <w:pPr>
        <w:spacing w:after="0"/>
        <w:ind w:right="0" w:firstLine="709"/>
        <w:jc w:val="both"/>
      </w:pPr>
      <w:r>
        <w:t>После входа администратору</w:t>
      </w:r>
      <w:r w:rsidR="00863D39">
        <w:t xml:space="preserve"> предоставляется доступ к </w:t>
      </w:r>
      <w:r w:rsidR="00356AED">
        <w:rPr>
          <w:lang w:val="en-US"/>
        </w:rPr>
        <w:t>Info</w:t>
      </w:r>
      <w:r w:rsidR="00356AED" w:rsidRPr="00356AED">
        <w:t xml:space="preserve"> </w:t>
      </w:r>
      <w:r w:rsidR="00356AED">
        <w:rPr>
          <w:lang w:val="en-US"/>
        </w:rPr>
        <w:t>Panel</w:t>
      </w:r>
      <w:r w:rsidR="00863D39">
        <w:t xml:space="preserve">, показанным на рисунке </w:t>
      </w:r>
      <w:r w:rsidR="00156471">
        <w:t>4.5.</w:t>
      </w:r>
      <w:r w:rsidR="005B44E8" w:rsidRPr="005B44E8">
        <w:t xml:space="preserve"> </w:t>
      </w:r>
      <w:r w:rsidR="005B44E8">
        <w:t xml:space="preserve">Администратору доступны такие возможности как: </w:t>
      </w:r>
    </w:p>
    <w:p w14:paraId="1600AE0A" w14:textId="77777777" w:rsidR="005B44E8" w:rsidRDefault="005B44E8" w:rsidP="005B44E8">
      <w:pPr>
        <w:pStyle w:val="a3"/>
        <w:numPr>
          <w:ilvl w:val="0"/>
          <w:numId w:val="30"/>
        </w:numPr>
        <w:spacing w:after="0"/>
        <w:ind w:left="0" w:right="0" w:firstLine="709"/>
        <w:jc w:val="both"/>
      </w:pPr>
      <w:r>
        <w:t>поиск по ФИО;</w:t>
      </w:r>
    </w:p>
    <w:p w14:paraId="33218236" w14:textId="77777777" w:rsidR="005B44E8" w:rsidRPr="005B44E8" w:rsidRDefault="005B44E8" w:rsidP="00EA25FD">
      <w:pPr>
        <w:pStyle w:val="a3"/>
        <w:numPr>
          <w:ilvl w:val="0"/>
          <w:numId w:val="30"/>
        </w:numPr>
        <w:spacing w:after="0"/>
        <w:ind w:left="0" w:right="0" w:firstLine="709"/>
        <w:jc w:val="both"/>
        <w:rPr>
          <w:sz w:val="24"/>
        </w:rPr>
      </w:pPr>
      <w:r>
        <w:t>сортировка по ролям;</w:t>
      </w:r>
    </w:p>
    <w:p w14:paraId="278D1D85" w14:textId="77777777" w:rsidR="005B44E8" w:rsidRPr="005B44E8" w:rsidRDefault="005B44E8" w:rsidP="00EA25FD">
      <w:pPr>
        <w:pStyle w:val="a3"/>
        <w:numPr>
          <w:ilvl w:val="0"/>
          <w:numId w:val="30"/>
        </w:numPr>
        <w:spacing w:after="0"/>
        <w:ind w:left="0" w:right="0" w:firstLine="709"/>
        <w:jc w:val="both"/>
        <w:rPr>
          <w:sz w:val="24"/>
        </w:rPr>
      </w:pPr>
      <w:r>
        <w:t>изменение и просмотр информации о каждом пользователе.</w:t>
      </w:r>
    </w:p>
    <w:p w14:paraId="6BB2513A" w14:textId="77777777" w:rsidR="0042083B" w:rsidRDefault="005B44E8" w:rsidP="00356AED">
      <w:pPr>
        <w:spacing w:before="280" w:after="240"/>
        <w:ind w:right="0"/>
        <w:jc w:val="center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9758B76" wp14:editId="3D741CE9">
            <wp:extent cx="5918333" cy="3108571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7846" cy="311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1D13" w14:textId="77777777" w:rsidR="005B44E8" w:rsidRPr="00156471" w:rsidRDefault="005B44E8" w:rsidP="00954672">
      <w:pPr>
        <w:spacing w:after="240"/>
        <w:ind w:right="0" w:firstLine="709"/>
        <w:jc w:val="center"/>
        <w:rPr>
          <w:szCs w:val="32"/>
        </w:rPr>
      </w:pPr>
      <w:r w:rsidRPr="004B455B">
        <w:rPr>
          <w:szCs w:val="32"/>
        </w:rPr>
        <w:t>Рисунок 4.</w:t>
      </w:r>
      <w:r>
        <w:rPr>
          <w:szCs w:val="32"/>
        </w:rPr>
        <w:t xml:space="preserve">5 </w:t>
      </w:r>
      <w:r w:rsidRPr="004B455B">
        <w:rPr>
          <w:szCs w:val="32"/>
        </w:rPr>
        <w:t xml:space="preserve">– </w:t>
      </w:r>
      <w:r w:rsidRPr="00954672">
        <w:rPr>
          <w:szCs w:val="32"/>
        </w:rPr>
        <w:t>Info</w:t>
      </w:r>
      <w:r w:rsidRPr="00156471">
        <w:rPr>
          <w:szCs w:val="32"/>
        </w:rPr>
        <w:t xml:space="preserve"> </w:t>
      </w:r>
      <w:r w:rsidRPr="00954672">
        <w:rPr>
          <w:szCs w:val="32"/>
        </w:rPr>
        <w:t>Panel</w:t>
      </w:r>
      <w:r>
        <w:rPr>
          <w:szCs w:val="32"/>
        </w:rPr>
        <w:t xml:space="preserve"> для администратора веб-приложения</w:t>
      </w:r>
    </w:p>
    <w:p w14:paraId="4DDF373F" w14:textId="77777777" w:rsidR="005B44E8" w:rsidRPr="005B44E8" w:rsidRDefault="005B44E8" w:rsidP="005B44E8">
      <w:pPr>
        <w:spacing w:after="0"/>
        <w:ind w:right="0" w:firstLine="709"/>
        <w:jc w:val="both"/>
        <w:rPr>
          <w:szCs w:val="32"/>
        </w:rPr>
      </w:pPr>
      <w:r>
        <w:rPr>
          <w:szCs w:val="32"/>
        </w:rPr>
        <w:t>Далее рассмотрим возможности спортсмена.</w:t>
      </w:r>
    </w:p>
    <w:p w14:paraId="07574175" w14:textId="77777777" w:rsidR="00070986" w:rsidRPr="0042083B" w:rsidRDefault="005B44E8" w:rsidP="0052356D">
      <w:pPr>
        <w:pStyle w:val="1"/>
        <w:numPr>
          <w:ilvl w:val="1"/>
          <w:numId w:val="35"/>
        </w:numPr>
        <w:spacing w:before="360" w:after="240"/>
        <w:ind w:left="0" w:righ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26919831"/>
      <w:r>
        <w:rPr>
          <w:rFonts w:ascii="Times New Roman" w:hAnsi="Times New Roman" w:cs="Times New Roman"/>
          <w:b/>
          <w:color w:val="auto"/>
          <w:sz w:val="28"/>
          <w:szCs w:val="28"/>
        </w:rPr>
        <w:t>Роль «</w:t>
      </w:r>
      <w:r w:rsidR="00070986" w:rsidRPr="0042083B">
        <w:rPr>
          <w:rFonts w:ascii="Times New Roman" w:hAnsi="Times New Roman" w:cs="Times New Roman"/>
          <w:b/>
          <w:color w:val="auto"/>
          <w:sz w:val="28"/>
          <w:szCs w:val="28"/>
        </w:rPr>
        <w:t>Спортсмен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18"/>
    </w:p>
    <w:p w14:paraId="3976E99D" w14:textId="72CA5AC3" w:rsidR="00356AED" w:rsidRDefault="00356AED" w:rsidP="00356AED">
      <w:pPr>
        <w:spacing w:after="0"/>
        <w:ind w:right="0" w:firstLine="709"/>
        <w:jc w:val="both"/>
      </w:pPr>
      <w:r>
        <w:t xml:space="preserve">После входа спортсмену предоставляется доступ к </w:t>
      </w:r>
      <w:r>
        <w:rPr>
          <w:lang w:val="en-US"/>
        </w:rPr>
        <w:t>Info</w:t>
      </w:r>
      <w:r w:rsidRPr="00356AED">
        <w:t xml:space="preserve"> </w:t>
      </w:r>
      <w:r>
        <w:rPr>
          <w:lang w:val="en-US"/>
        </w:rPr>
        <w:t>Panel</w:t>
      </w:r>
      <w:r>
        <w:t>, показанным на рисунке 4.6.</w:t>
      </w:r>
      <w:r w:rsidRPr="005B44E8">
        <w:t xml:space="preserve"> </w:t>
      </w:r>
      <w:r w:rsidR="000758D8">
        <w:t>Спортсмену</w:t>
      </w:r>
      <w:r>
        <w:t xml:space="preserve"> доступны такие возможности как: </w:t>
      </w:r>
    </w:p>
    <w:p w14:paraId="21ED0A26" w14:textId="77777777" w:rsidR="00356AED" w:rsidRDefault="00356AED" w:rsidP="00356AED">
      <w:pPr>
        <w:pStyle w:val="a3"/>
        <w:numPr>
          <w:ilvl w:val="0"/>
          <w:numId w:val="30"/>
        </w:numPr>
        <w:spacing w:after="0"/>
        <w:ind w:left="0" w:right="0" w:firstLine="709"/>
        <w:jc w:val="both"/>
      </w:pPr>
      <w:r>
        <w:t>поиск по ФИО;</w:t>
      </w:r>
    </w:p>
    <w:p w14:paraId="1DAB0CAD" w14:textId="77777777" w:rsidR="00356AED" w:rsidRPr="005B44E8" w:rsidRDefault="00356AED" w:rsidP="00356AED">
      <w:pPr>
        <w:pStyle w:val="a3"/>
        <w:numPr>
          <w:ilvl w:val="0"/>
          <w:numId w:val="30"/>
        </w:numPr>
        <w:spacing w:after="0"/>
        <w:ind w:left="0" w:right="0" w:firstLine="709"/>
        <w:jc w:val="both"/>
        <w:rPr>
          <w:sz w:val="24"/>
        </w:rPr>
      </w:pPr>
      <w:r>
        <w:t>сортировка по ролям;</w:t>
      </w:r>
    </w:p>
    <w:p w14:paraId="46121D84" w14:textId="77777777" w:rsidR="0042083B" w:rsidRDefault="005B44E8" w:rsidP="005B44E8">
      <w:pPr>
        <w:pStyle w:val="a3"/>
        <w:numPr>
          <w:ilvl w:val="0"/>
          <w:numId w:val="30"/>
        </w:numPr>
        <w:spacing w:after="0"/>
        <w:ind w:left="0" w:right="0" w:firstLine="709"/>
        <w:jc w:val="both"/>
      </w:pPr>
      <w:r>
        <w:t>расширенная информация о каждом пользователе.</w:t>
      </w:r>
    </w:p>
    <w:p w14:paraId="40033488" w14:textId="77777777" w:rsidR="0042083B" w:rsidRDefault="005B44E8" w:rsidP="005B44E8">
      <w:pPr>
        <w:pStyle w:val="a3"/>
        <w:spacing w:before="280" w:after="240"/>
        <w:ind w:left="0" w:right="0"/>
        <w:contextualSpacing w:val="0"/>
        <w:jc w:val="center"/>
      </w:pPr>
      <w:r>
        <w:rPr>
          <w:noProof/>
          <w:lang w:eastAsia="ru-RU"/>
        </w:rPr>
        <w:drawing>
          <wp:inline distT="0" distB="0" distL="0" distR="0" wp14:anchorId="2A85F7D4" wp14:editId="70814A0B">
            <wp:extent cx="5918333" cy="2596838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2987" cy="260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2E9B" w14:textId="77777777" w:rsidR="005B44E8" w:rsidRDefault="005B44E8" w:rsidP="00954672">
      <w:pPr>
        <w:spacing w:after="240"/>
        <w:ind w:right="0" w:firstLine="709"/>
        <w:jc w:val="center"/>
        <w:rPr>
          <w:szCs w:val="32"/>
        </w:rPr>
      </w:pPr>
      <w:r w:rsidRPr="005B44E8">
        <w:rPr>
          <w:szCs w:val="32"/>
        </w:rPr>
        <w:t>Рисунок 4.</w:t>
      </w:r>
      <w:r>
        <w:rPr>
          <w:szCs w:val="32"/>
        </w:rPr>
        <w:t>6</w:t>
      </w:r>
      <w:r w:rsidRPr="005B44E8">
        <w:rPr>
          <w:szCs w:val="32"/>
        </w:rPr>
        <w:t xml:space="preserve"> – </w:t>
      </w:r>
      <w:r w:rsidRPr="00954672">
        <w:rPr>
          <w:szCs w:val="32"/>
        </w:rPr>
        <w:t>Info</w:t>
      </w:r>
      <w:r w:rsidRPr="005B44E8">
        <w:rPr>
          <w:szCs w:val="32"/>
        </w:rPr>
        <w:t xml:space="preserve"> </w:t>
      </w:r>
      <w:r w:rsidRPr="00954672">
        <w:rPr>
          <w:szCs w:val="32"/>
        </w:rPr>
        <w:t>Panel</w:t>
      </w:r>
      <w:r w:rsidRPr="005B44E8">
        <w:rPr>
          <w:szCs w:val="32"/>
        </w:rPr>
        <w:t xml:space="preserve"> для </w:t>
      </w:r>
      <w:r>
        <w:rPr>
          <w:szCs w:val="32"/>
        </w:rPr>
        <w:t xml:space="preserve">спортсмена </w:t>
      </w:r>
      <w:r w:rsidRPr="005B44E8">
        <w:rPr>
          <w:szCs w:val="32"/>
        </w:rPr>
        <w:t>веб-приложения</w:t>
      </w:r>
    </w:p>
    <w:p w14:paraId="531FCB0C" w14:textId="77777777" w:rsidR="005B44E8" w:rsidRPr="005B44E8" w:rsidRDefault="005B44E8" w:rsidP="005B44E8">
      <w:pPr>
        <w:pStyle w:val="a3"/>
        <w:spacing w:after="0"/>
        <w:ind w:left="0" w:right="0" w:firstLine="709"/>
        <w:contextualSpacing w:val="0"/>
        <w:jc w:val="both"/>
        <w:rPr>
          <w:szCs w:val="32"/>
        </w:rPr>
      </w:pPr>
      <w:r>
        <w:rPr>
          <w:szCs w:val="32"/>
        </w:rPr>
        <w:t>Далее рассмотрим возможности тренера.</w:t>
      </w:r>
    </w:p>
    <w:p w14:paraId="05BD63EE" w14:textId="77777777" w:rsidR="00070986" w:rsidRPr="0042083B" w:rsidRDefault="005B44E8" w:rsidP="0052356D">
      <w:pPr>
        <w:pStyle w:val="1"/>
        <w:numPr>
          <w:ilvl w:val="1"/>
          <w:numId w:val="35"/>
        </w:numPr>
        <w:spacing w:before="360" w:after="240"/>
        <w:ind w:left="0" w:righ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2691983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оль «</w:t>
      </w:r>
      <w:r w:rsidR="00070986" w:rsidRPr="0042083B">
        <w:rPr>
          <w:rFonts w:ascii="Times New Roman" w:hAnsi="Times New Roman" w:cs="Times New Roman"/>
          <w:b/>
          <w:color w:val="auto"/>
          <w:sz w:val="28"/>
          <w:szCs w:val="28"/>
        </w:rPr>
        <w:t>Тренер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19"/>
    </w:p>
    <w:p w14:paraId="4DAF4966" w14:textId="77777777" w:rsidR="00356AED" w:rsidRDefault="00356AED" w:rsidP="00356AED">
      <w:pPr>
        <w:spacing w:after="0"/>
        <w:ind w:right="0" w:firstLine="709"/>
        <w:jc w:val="both"/>
      </w:pPr>
      <w:r>
        <w:t xml:space="preserve">После входа администратору предоставляется доступ к </w:t>
      </w:r>
      <w:r>
        <w:rPr>
          <w:lang w:val="en-US"/>
        </w:rPr>
        <w:t>Info</w:t>
      </w:r>
      <w:r w:rsidRPr="00356AED">
        <w:t xml:space="preserve"> </w:t>
      </w:r>
      <w:r>
        <w:rPr>
          <w:lang w:val="en-US"/>
        </w:rPr>
        <w:t>Panel</w:t>
      </w:r>
      <w:r>
        <w:t>, показанным на рисунке 4.7.</w:t>
      </w:r>
      <w:r w:rsidRPr="005B44E8">
        <w:t xml:space="preserve"> </w:t>
      </w:r>
      <w:r>
        <w:t xml:space="preserve">Администратору доступны такие возможности как: </w:t>
      </w:r>
    </w:p>
    <w:p w14:paraId="589FA0C6" w14:textId="77777777" w:rsidR="00356AED" w:rsidRDefault="00356AED" w:rsidP="00356AED">
      <w:pPr>
        <w:pStyle w:val="a3"/>
        <w:numPr>
          <w:ilvl w:val="0"/>
          <w:numId w:val="30"/>
        </w:numPr>
        <w:spacing w:after="0"/>
        <w:ind w:left="0" w:right="0" w:firstLine="709"/>
        <w:jc w:val="both"/>
      </w:pPr>
      <w:r>
        <w:t>поиск по ФИО;</w:t>
      </w:r>
    </w:p>
    <w:p w14:paraId="7EE7BA25" w14:textId="77777777" w:rsidR="0042083B" w:rsidRDefault="00356AED" w:rsidP="001060E9">
      <w:pPr>
        <w:pStyle w:val="a3"/>
        <w:numPr>
          <w:ilvl w:val="0"/>
          <w:numId w:val="30"/>
        </w:numPr>
        <w:spacing w:after="0"/>
        <w:ind w:left="0" w:right="0" w:firstLine="709"/>
        <w:jc w:val="both"/>
      </w:pPr>
      <w:r>
        <w:t>сортировка по ролям;</w:t>
      </w:r>
    </w:p>
    <w:p w14:paraId="1ADD2510" w14:textId="77777777" w:rsidR="00356AED" w:rsidRDefault="00356AED" w:rsidP="00356AED">
      <w:pPr>
        <w:pStyle w:val="a3"/>
        <w:numPr>
          <w:ilvl w:val="0"/>
          <w:numId w:val="30"/>
        </w:numPr>
        <w:spacing w:after="0"/>
        <w:ind w:left="0" w:right="0" w:firstLine="709"/>
        <w:jc w:val="both"/>
      </w:pPr>
      <w:r>
        <w:t>возможность редактировать поле с тренировками.</w:t>
      </w:r>
    </w:p>
    <w:p w14:paraId="30E3A7F6" w14:textId="77777777" w:rsidR="0042083B" w:rsidRPr="00356AED" w:rsidRDefault="00356AED" w:rsidP="00356AED">
      <w:pPr>
        <w:spacing w:before="280" w:after="240"/>
        <w:ind w:right="0"/>
        <w:jc w:val="center"/>
        <w:rPr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B027385" wp14:editId="181681F9">
            <wp:extent cx="4971468" cy="2185382"/>
            <wp:effectExtent l="0" t="0" r="63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9417" cy="219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5758" w14:textId="77777777" w:rsidR="00356AED" w:rsidRDefault="00356AED" w:rsidP="00954672">
      <w:pPr>
        <w:spacing w:after="240"/>
        <w:ind w:right="0" w:firstLine="709"/>
        <w:jc w:val="center"/>
        <w:rPr>
          <w:szCs w:val="32"/>
        </w:rPr>
      </w:pPr>
      <w:r w:rsidRPr="005B44E8">
        <w:rPr>
          <w:szCs w:val="32"/>
        </w:rPr>
        <w:t>Рисунок 4.</w:t>
      </w:r>
      <w:r w:rsidRPr="00356AED">
        <w:rPr>
          <w:szCs w:val="32"/>
        </w:rPr>
        <w:t>7</w:t>
      </w:r>
      <w:r w:rsidRPr="005B44E8">
        <w:rPr>
          <w:szCs w:val="32"/>
        </w:rPr>
        <w:t xml:space="preserve"> – </w:t>
      </w:r>
      <w:r w:rsidRPr="00954672">
        <w:rPr>
          <w:szCs w:val="32"/>
        </w:rPr>
        <w:t>Info</w:t>
      </w:r>
      <w:r w:rsidRPr="005B44E8">
        <w:rPr>
          <w:szCs w:val="32"/>
        </w:rPr>
        <w:t xml:space="preserve"> </w:t>
      </w:r>
      <w:r w:rsidRPr="00954672">
        <w:rPr>
          <w:szCs w:val="32"/>
        </w:rPr>
        <w:t>Panel</w:t>
      </w:r>
      <w:r w:rsidRPr="005B44E8">
        <w:rPr>
          <w:szCs w:val="32"/>
        </w:rPr>
        <w:t xml:space="preserve"> для </w:t>
      </w:r>
      <w:r>
        <w:rPr>
          <w:szCs w:val="32"/>
        </w:rPr>
        <w:t xml:space="preserve">тренера </w:t>
      </w:r>
      <w:r w:rsidRPr="005B44E8">
        <w:rPr>
          <w:szCs w:val="32"/>
        </w:rPr>
        <w:t>веб-приложения</w:t>
      </w:r>
    </w:p>
    <w:p w14:paraId="69B68FAD" w14:textId="77777777" w:rsidR="00A0467F" w:rsidRPr="00A0467F" w:rsidRDefault="00356AED" w:rsidP="00356AED">
      <w:pPr>
        <w:spacing w:after="0"/>
        <w:ind w:right="0" w:firstLine="709"/>
        <w:rPr>
          <w:sz w:val="24"/>
        </w:rPr>
      </w:pPr>
      <w:r>
        <w:t>Далее рассмотрим возможности доктора футбольного клуба.</w:t>
      </w:r>
    </w:p>
    <w:p w14:paraId="1BB2CF58" w14:textId="77777777" w:rsidR="00070986" w:rsidRPr="00A0467F" w:rsidRDefault="00356AED" w:rsidP="0052356D">
      <w:pPr>
        <w:pStyle w:val="1"/>
        <w:numPr>
          <w:ilvl w:val="1"/>
          <w:numId w:val="35"/>
        </w:numPr>
        <w:spacing w:before="360" w:after="240"/>
        <w:ind w:left="0" w:righ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26919833"/>
      <w:r>
        <w:rPr>
          <w:rFonts w:ascii="Times New Roman" w:hAnsi="Times New Roman" w:cs="Times New Roman"/>
          <w:b/>
          <w:color w:val="auto"/>
          <w:sz w:val="28"/>
          <w:szCs w:val="28"/>
        </w:rPr>
        <w:t>Роль «</w:t>
      </w:r>
      <w:r w:rsidR="00070986" w:rsidRPr="00A0467F">
        <w:rPr>
          <w:rFonts w:ascii="Times New Roman" w:hAnsi="Times New Roman" w:cs="Times New Roman"/>
          <w:b/>
          <w:color w:val="auto"/>
          <w:sz w:val="28"/>
          <w:szCs w:val="28"/>
        </w:rPr>
        <w:t>Доктор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20"/>
    </w:p>
    <w:p w14:paraId="35C9213C" w14:textId="26C7D09C" w:rsidR="00356AED" w:rsidRDefault="00356AED" w:rsidP="00356AED">
      <w:pPr>
        <w:spacing w:after="0"/>
        <w:ind w:right="0" w:firstLine="709"/>
        <w:jc w:val="both"/>
      </w:pPr>
      <w:r>
        <w:t xml:space="preserve">После входа доктору предоставляется доступ к </w:t>
      </w:r>
      <w:r>
        <w:rPr>
          <w:lang w:val="en-US"/>
        </w:rPr>
        <w:t>Info</w:t>
      </w:r>
      <w:r w:rsidRPr="00356AED">
        <w:t xml:space="preserve"> </w:t>
      </w:r>
      <w:r>
        <w:rPr>
          <w:lang w:val="en-US"/>
        </w:rPr>
        <w:t>Panel</w:t>
      </w:r>
      <w:r>
        <w:t>, показанным на рисунке 4.8.</w:t>
      </w:r>
      <w:r w:rsidRPr="005B44E8">
        <w:t xml:space="preserve"> </w:t>
      </w:r>
      <w:r w:rsidR="000758D8">
        <w:t>Доктору</w:t>
      </w:r>
      <w:r>
        <w:t xml:space="preserve"> доступны такие возможности как: </w:t>
      </w:r>
    </w:p>
    <w:p w14:paraId="000CD278" w14:textId="77777777" w:rsidR="00356AED" w:rsidRPr="00356AED" w:rsidRDefault="00356AED" w:rsidP="00EA25FD">
      <w:pPr>
        <w:pStyle w:val="a3"/>
        <w:numPr>
          <w:ilvl w:val="0"/>
          <w:numId w:val="30"/>
        </w:numPr>
        <w:spacing w:after="0"/>
        <w:ind w:left="0" w:right="0" w:firstLine="709"/>
        <w:jc w:val="both"/>
        <w:rPr>
          <w:sz w:val="24"/>
        </w:rPr>
      </w:pPr>
      <w:r>
        <w:t>поиск по ФИО и сортировка по ролям;</w:t>
      </w:r>
    </w:p>
    <w:p w14:paraId="06F2E6A4" w14:textId="77777777" w:rsidR="00356AED" w:rsidRDefault="00356AED" w:rsidP="00356AED">
      <w:pPr>
        <w:pStyle w:val="a3"/>
        <w:numPr>
          <w:ilvl w:val="0"/>
          <w:numId w:val="30"/>
        </w:numPr>
        <w:spacing w:after="0"/>
        <w:ind w:left="0" w:right="0" w:firstLine="709"/>
        <w:jc w:val="both"/>
      </w:pPr>
      <w:r>
        <w:t>расширенная информация о каждом пользователе;</w:t>
      </w:r>
    </w:p>
    <w:p w14:paraId="2F86D907" w14:textId="77777777" w:rsidR="00356AED" w:rsidRDefault="00356AED" w:rsidP="00356AED">
      <w:pPr>
        <w:pStyle w:val="a3"/>
        <w:numPr>
          <w:ilvl w:val="0"/>
          <w:numId w:val="30"/>
        </w:numPr>
        <w:spacing w:after="0"/>
        <w:ind w:left="0" w:right="0" w:firstLine="709"/>
        <w:jc w:val="both"/>
      </w:pPr>
      <w:r>
        <w:t>возможность редактировать поле с медицинскими осмотрами.</w:t>
      </w:r>
    </w:p>
    <w:p w14:paraId="6340B28F" w14:textId="77777777" w:rsidR="00A0467F" w:rsidRDefault="00356AED" w:rsidP="00356AED">
      <w:pPr>
        <w:spacing w:before="280" w:after="240"/>
        <w:ind w:right="0"/>
        <w:jc w:val="center"/>
      </w:pPr>
      <w:r>
        <w:rPr>
          <w:noProof/>
          <w:lang w:eastAsia="ru-RU"/>
        </w:rPr>
        <w:drawing>
          <wp:inline distT="0" distB="0" distL="0" distR="0" wp14:anchorId="3284D9F7" wp14:editId="2DAAAE86">
            <wp:extent cx="5353696" cy="2377682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5637" cy="239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F77C" w14:textId="77777777" w:rsidR="00356AED" w:rsidRDefault="00356AED" w:rsidP="00954672">
      <w:pPr>
        <w:spacing w:after="240"/>
        <w:ind w:right="0" w:firstLine="709"/>
        <w:jc w:val="center"/>
        <w:rPr>
          <w:szCs w:val="32"/>
        </w:rPr>
      </w:pPr>
      <w:r w:rsidRPr="005B44E8">
        <w:rPr>
          <w:szCs w:val="32"/>
        </w:rPr>
        <w:t>Рисунок 4.</w:t>
      </w:r>
      <w:r w:rsidRPr="00356AED">
        <w:rPr>
          <w:szCs w:val="32"/>
        </w:rPr>
        <w:t>8</w:t>
      </w:r>
      <w:r w:rsidRPr="005B44E8">
        <w:rPr>
          <w:szCs w:val="32"/>
        </w:rPr>
        <w:t xml:space="preserve"> – </w:t>
      </w:r>
      <w:r w:rsidRPr="00954672">
        <w:rPr>
          <w:szCs w:val="32"/>
        </w:rPr>
        <w:t>Info</w:t>
      </w:r>
      <w:r w:rsidRPr="005B44E8">
        <w:rPr>
          <w:szCs w:val="32"/>
        </w:rPr>
        <w:t xml:space="preserve"> </w:t>
      </w:r>
      <w:r w:rsidRPr="00954672">
        <w:rPr>
          <w:szCs w:val="32"/>
        </w:rPr>
        <w:t>Panel</w:t>
      </w:r>
      <w:r w:rsidRPr="005B44E8">
        <w:rPr>
          <w:szCs w:val="32"/>
        </w:rPr>
        <w:t xml:space="preserve"> для </w:t>
      </w:r>
      <w:r>
        <w:rPr>
          <w:szCs w:val="32"/>
        </w:rPr>
        <w:t xml:space="preserve">доктора </w:t>
      </w:r>
      <w:r w:rsidRPr="005B44E8">
        <w:rPr>
          <w:szCs w:val="32"/>
        </w:rPr>
        <w:t>веб-приложени</w:t>
      </w:r>
      <w:r>
        <w:rPr>
          <w:szCs w:val="32"/>
        </w:rPr>
        <w:t>я</w:t>
      </w:r>
    </w:p>
    <w:p w14:paraId="0D391A3B" w14:textId="77777777" w:rsidR="00356AED" w:rsidRDefault="00356AED" w:rsidP="00356AED">
      <w:pPr>
        <w:pStyle w:val="a3"/>
        <w:spacing w:after="0"/>
        <w:ind w:left="0" w:right="0" w:firstLine="709"/>
        <w:contextualSpacing w:val="0"/>
        <w:jc w:val="both"/>
        <w:rPr>
          <w:szCs w:val="32"/>
        </w:rPr>
      </w:pPr>
      <w:r>
        <w:rPr>
          <w:szCs w:val="32"/>
        </w:rPr>
        <w:t>На этом обзор возможностей каждого пользователя окончена.</w:t>
      </w:r>
    </w:p>
    <w:p w14:paraId="62AFF62A" w14:textId="77777777" w:rsidR="00356AED" w:rsidRPr="00356AED" w:rsidRDefault="00356AED" w:rsidP="00356AED">
      <w:pPr>
        <w:pStyle w:val="1"/>
        <w:numPr>
          <w:ilvl w:val="1"/>
          <w:numId w:val="35"/>
        </w:numPr>
        <w:spacing w:before="360" w:after="240"/>
        <w:ind w:left="0" w:righ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2691983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ы</w:t>
      </w:r>
      <w:bookmarkEnd w:id="21"/>
    </w:p>
    <w:p w14:paraId="138393F5" w14:textId="77777777" w:rsidR="00356AED" w:rsidRDefault="00356AED" w:rsidP="00356AED">
      <w:pPr>
        <w:spacing w:after="0"/>
        <w:ind w:right="0" w:firstLine="709"/>
        <w:jc w:val="both"/>
      </w:pPr>
      <w:r>
        <w:t>В данной главе был подробно рассмотрен процесс использования разработанного веб-приложения разными типами пользователями, показан функционал системы.</w:t>
      </w:r>
    </w:p>
    <w:p w14:paraId="39CFEAA8" w14:textId="77777777" w:rsidR="00356AED" w:rsidRPr="000B35F3" w:rsidRDefault="00356AED" w:rsidP="00356AED">
      <w:pPr>
        <w:spacing w:after="0"/>
        <w:ind w:right="0" w:firstLine="709"/>
        <w:jc w:val="both"/>
      </w:pPr>
      <w:r>
        <w:t>Доступ к страницам приложения определяется назначенными ролями, что не вызывает пересечение.</w:t>
      </w:r>
    </w:p>
    <w:p w14:paraId="786A01E6" w14:textId="77777777" w:rsidR="00356AED" w:rsidRPr="00356AED" w:rsidRDefault="00356AED" w:rsidP="00356AED">
      <w:pPr>
        <w:spacing w:after="0"/>
        <w:ind w:right="0" w:firstLine="709"/>
        <w:jc w:val="both"/>
      </w:pPr>
      <w:r>
        <w:t>Администратор отвечает за назначаемые роли зарегистрированными пользователями, а также за состояниями их аккаунтов. Так же администратор может удалять аккаунты, что может быть необходимо, например, при увольнении или смене персонала. Система призвана помочь в передаче срочной информации быстрым путём и всем сразу.</w:t>
      </w:r>
    </w:p>
    <w:p w14:paraId="15D7D0B7" w14:textId="77777777" w:rsidR="006F3F01" w:rsidRPr="00A84B8E" w:rsidRDefault="006F3F01" w:rsidP="006F3F01">
      <w:pPr>
        <w:spacing w:after="160" w:line="259" w:lineRule="auto"/>
        <w:ind w:right="0"/>
      </w:pPr>
      <w:r>
        <w:br w:type="page"/>
      </w:r>
    </w:p>
    <w:p w14:paraId="136EAF36" w14:textId="77777777" w:rsidR="00070986" w:rsidRDefault="00070986" w:rsidP="0052356D">
      <w:pPr>
        <w:pStyle w:val="1"/>
        <w:numPr>
          <w:ilvl w:val="0"/>
          <w:numId w:val="35"/>
        </w:numPr>
        <w:spacing w:before="360" w:after="240"/>
        <w:ind w:left="0" w:righ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2" w:name="_Toc26919835"/>
      <w:r>
        <w:rPr>
          <w:rFonts w:ascii="Times New Roman" w:hAnsi="Times New Roman" w:cs="Times New Roman"/>
          <w:b/>
          <w:color w:val="auto"/>
          <w:sz w:val="28"/>
        </w:rPr>
        <w:lastRenderedPageBreak/>
        <w:t>Тестировани</w:t>
      </w:r>
      <w:r w:rsidR="004B3F67">
        <w:rPr>
          <w:rFonts w:ascii="Times New Roman" w:hAnsi="Times New Roman" w:cs="Times New Roman"/>
          <w:b/>
          <w:color w:val="auto"/>
          <w:sz w:val="28"/>
        </w:rPr>
        <w:t>е</w:t>
      </w:r>
      <w:bookmarkEnd w:id="22"/>
    </w:p>
    <w:p w14:paraId="18445CF9" w14:textId="77777777" w:rsidR="004B3F67" w:rsidRPr="004B3F67" w:rsidRDefault="004B3F67" w:rsidP="004B3F67">
      <w:pPr>
        <w:spacing w:after="0"/>
        <w:ind w:right="0" w:firstLine="709"/>
        <w:jc w:val="both"/>
      </w:pPr>
      <w:r w:rsidRPr="004B3F67">
        <w:t xml:space="preserve">Тестирование производилось на основе ручного тестирования и автоматизации. Для автоматизации был использован Selenium Webdriver. </w:t>
      </w:r>
    </w:p>
    <w:p w14:paraId="11AF7255" w14:textId="77777777" w:rsidR="004B3F67" w:rsidRPr="004B3F67" w:rsidRDefault="004B3F67" w:rsidP="004B3F67">
      <w:pPr>
        <w:spacing w:after="0"/>
        <w:ind w:right="0" w:firstLine="709"/>
        <w:jc w:val="both"/>
      </w:pPr>
      <w:r w:rsidRPr="004B3F67">
        <w:t xml:space="preserve">В самом начале были написаны тест-кейсы. Тест-кейс – это документ, представляющий последовательность определенных действий для достижения ожидаемого результата. Тест-кейс состоит из заголовка, предусловия, шагов, приложения. Заголовок должен отвечать на три вопроса: </w:t>
      </w:r>
      <w:r w:rsidR="004E5E42">
        <w:t>«</w:t>
      </w:r>
      <w:r w:rsidRPr="004B3F67">
        <w:t xml:space="preserve">что? </w:t>
      </w:r>
      <w:r>
        <w:t>г</w:t>
      </w:r>
      <w:r w:rsidRPr="004B3F67">
        <w:t xml:space="preserve">де? </w:t>
      </w:r>
      <w:r>
        <w:t>к</w:t>
      </w:r>
      <w:r w:rsidRPr="004B3F67">
        <w:t>огда?</w:t>
      </w:r>
      <w:r w:rsidR="004E5E42">
        <w:t>».</w:t>
      </w:r>
    </w:p>
    <w:p w14:paraId="12C1F15C" w14:textId="77777777" w:rsidR="004B3F67" w:rsidRPr="004B3F67" w:rsidRDefault="004B3F67" w:rsidP="004B3F67">
      <w:pPr>
        <w:spacing w:after="0"/>
        <w:ind w:right="0" w:firstLine="709"/>
        <w:jc w:val="both"/>
      </w:pPr>
      <w:r w:rsidRPr="004B3F67">
        <w:t xml:space="preserve">На основе написанных тест-кейсов были написано тесты с помощью Selenium Webdriver. Данные тесты писались на языке программирования Java. </w:t>
      </w:r>
    </w:p>
    <w:p w14:paraId="35551F07" w14:textId="77777777" w:rsidR="004B3F67" w:rsidRPr="004B3F67" w:rsidRDefault="004B3F67" w:rsidP="004B3F67">
      <w:pPr>
        <w:spacing w:after="0"/>
        <w:ind w:right="0" w:firstLine="709"/>
        <w:jc w:val="both"/>
      </w:pPr>
      <w:r w:rsidRPr="004B3F67">
        <w:t>Основной набор инструментов и библиотек для автоматизации использовал Selenium Webdriver, Maven, TestNG.</w:t>
      </w:r>
    </w:p>
    <w:p w14:paraId="1D9429C2" w14:textId="77777777" w:rsidR="004B3F67" w:rsidRPr="004B3F67" w:rsidRDefault="004B3F67" w:rsidP="004B3F67">
      <w:pPr>
        <w:spacing w:after="0"/>
        <w:ind w:right="0" w:firstLine="709"/>
        <w:jc w:val="both"/>
      </w:pPr>
      <w:r w:rsidRPr="004B3F67">
        <w:t>Написанные тесты запускались локально с моего устройства. Обычно тесты запускают с удаленных машин. Для этого используют CI. Наиболее часто встречающаяся CI – это Jenkins.</w:t>
      </w:r>
    </w:p>
    <w:p w14:paraId="5812C5A0" w14:textId="77777777" w:rsidR="004B3F67" w:rsidRPr="004B3F67" w:rsidRDefault="004B3F67" w:rsidP="004B3F67">
      <w:pPr>
        <w:spacing w:after="0"/>
        <w:ind w:right="0" w:firstLine="709"/>
        <w:jc w:val="both"/>
      </w:pPr>
      <w:r w:rsidRPr="004B3F67">
        <w:t>Использование автоматических тестов экономит огромное количество времени в дальнейшем, потому что, например, регрессионное тестирование может быть покрыто данными тестами, и человек просто запускает тесты и выполняет другие задачи.</w:t>
      </w:r>
    </w:p>
    <w:p w14:paraId="63347645" w14:textId="77777777" w:rsidR="00571FE4" w:rsidRDefault="004B3F67" w:rsidP="004B3F67">
      <w:pPr>
        <w:spacing w:after="0"/>
        <w:ind w:right="0" w:firstLine="709"/>
        <w:jc w:val="both"/>
      </w:pPr>
      <w:r w:rsidRPr="004B3F67">
        <w:t>Над приложением проводилось три типа ручного тестирования: функциональное тестирование, регрессионное тестирование и тестирование GUI. Функциональное тестирование</w:t>
      </w:r>
      <w:r w:rsidR="004E5E42">
        <w:t xml:space="preserve"> </w:t>
      </w:r>
      <w:r w:rsidR="004E5E42" w:rsidRPr="004B3F67">
        <w:t>–</w:t>
      </w:r>
      <w:r w:rsidR="004E5E42">
        <w:t xml:space="preserve"> </w:t>
      </w:r>
      <w:r w:rsidRPr="004B3F67">
        <w:t>эт</w:t>
      </w:r>
      <w:r w:rsidR="004E5E42">
        <w:t xml:space="preserve">о </w:t>
      </w:r>
      <w:r w:rsidRPr="004B3F67">
        <w:t>тестирование</w:t>
      </w:r>
      <w:r w:rsidR="004E5E42">
        <w:t xml:space="preserve"> </w:t>
      </w:r>
      <w:r w:rsidRPr="004B3F67">
        <w:t xml:space="preserve">ПО в целях проверки реализуемости функциональных требований, то есть способности ПО в определённых условиях решать задачи, нужные пользователям. </w:t>
      </w:r>
    </w:p>
    <w:p w14:paraId="7A858B43" w14:textId="2C40E7EE" w:rsidR="00571FE4" w:rsidRPr="000607F7" w:rsidRDefault="004B3F67" w:rsidP="000607F7">
      <w:pPr>
        <w:spacing w:after="0"/>
        <w:ind w:right="0" w:firstLine="709"/>
        <w:jc w:val="both"/>
      </w:pPr>
      <w:r w:rsidRPr="004B3F67">
        <w:t>Регрессионное тестирование</w:t>
      </w:r>
      <w:r w:rsidR="003F4352">
        <w:t xml:space="preserve"> </w:t>
      </w:r>
      <w:r w:rsidRPr="004B3F67">
        <w:t>– это набор тестов, направленных на обнаружение дефектов в уже протестированных участках приложения. Делается это совсем не для того, чтобы окончательно убедиться в отсутствии багов, а для поиска и исправления</w:t>
      </w:r>
      <w:r w:rsidR="004E5E42">
        <w:t xml:space="preserve"> </w:t>
      </w:r>
      <w:r w:rsidRPr="004B3F67">
        <w:t>регрессионных</w:t>
      </w:r>
      <w:r w:rsidR="004E5E42">
        <w:t xml:space="preserve"> </w:t>
      </w:r>
      <w:r w:rsidRPr="004B3F67">
        <w:t xml:space="preserve">ошибок. Функциональное тестирование проводилось на всех этапах разработки приложения </w:t>
      </w:r>
      <w:r w:rsidR="000607F7" w:rsidRPr="000607F7">
        <w:t xml:space="preserve">[4]. </w:t>
      </w:r>
      <w:r w:rsidRPr="004B3F67">
        <w:t>Тестирование GUI – тестирование графического интерфейса пользователя</w:t>
      </w:r>
      <w:r w:rsidR="000607F7" w:rsidRPr="000607F7">
        <w:t xml:space="preserve"> [5]</w:t>
      </w:r>
      <w:r w:rsidRPr="004B3F67">
        <w:t>.</w:t>
      </w:r>
      <w:r>
        <w:rPr>
          <w:color w:val="000000"/>
          <w:szCs w:val="27"/>
        </w:rPr>
        <w:t xml:space="preserve"> </w:t>
      </w:r>
    </w:p>
    <w:p w14:paraId="703C7396" w14:textId="77777777" w:rsidR="004E5E42" w:rsidRDefault="004E5E42" w:rsidP="004B3F67">
      <w:pPr>
        <w:spacing w:after="0"/>
        <w:ind w:right="0" w:firstLine="709"/>
        <w:jc w:val="both"/>
        <w:rPr>
          <w:color w:val="000000"/>
          <w:szCs w:val="27"/>
        </w:rPr>
      </w:pPr>
      <w:r>
        <w:rPr>
          <w:color w:val="000000"/>
          <w:szCs w:val="27"/>
        </w:rPr>
        <w:t>Также были предусмотрены ошибки при регистрации пользователя с существующем логином, показано на рисунке 5.1.</w:t>
      </w:r>
    </w:p>
    <w:p w14:paraId="5A2B3136" w14:textId="77777777" w:rsidR="003F4352" w:rsidRDefault="003F4352" w:rsidP="003F4352">
      <w:pPr>
        <w:spacing w:before="280" w:after="240"/>
        <w:ind w:right="0"/>
        <w:jc w:val="center"/>
        <w:rPr>
          <w:color w:val="000000"/>
          <w:szCs w:val="27"/>
        </w:rPr>
      </w:pPr>
      <w:r>
        <w:rPr>
          <w:noProof/>
          <w:lang w:eastAsia="ru-RU"/>
        </w:rPr>
        <w:drawing>
          <wp:inline distT="0" distB="0" distL="0" distR="0" wp14:anchorId="07F623B3" wp14:editId="08C4356A">
            <wp:extent cx="4887307" cy="1853856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2623" cy="205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B7DD" w14:textId="77777777" w:rsidR="003F4352" w:rsidRPr="00B06D57" w:rsidRDefault="003F4352" w:rsidP="00954672">
      <w:pPr>
        <w:spacing w:after="240"/>
        <w:ind w:right="0" w:firstLine="709"/>
        <w:jc w:val="center"/>
        <w:rPr>
          <w:szCs w:val="32"/>
        </w:rPr>
      </w:pPr>
      <w:r w:rsidRPr="00B06D57">
        <w:rPr>
          <w:szCs w:val="32"/>
        </w:rPr>
        <w:t xml:space="preserve">Рисунок </w:t>
      </w:r>
      <w:r w:rsidRPr="003F4352">
        <w:rPr>
          <w:szCs w:val="32"/>
        </w:rPr>
        <w:t>5.1</w:t>
      </w:r>
      <w:r w:rsidRPr="00B06D57">
        <w:rPr>
          <w:szCs w:val="32"/>
        </w:rPr>
        <w:t xml:space="preserve"> – </w:t>
      </w:r>
      <w:r>
        <w:rPr>
          <w:szCs w:val="32"/>
        </w:rPr>
        <w:t>Обработка</w:t>
      </w:r>
      <w:r w:rsidR="00571FE4">
        <w:rPr>
          <w:szCs w:val="32"/>
        </w:rPr>
        <w:t xml:space="preserve"> регистрации пользователя с одинаковым логином</w:t>
      </w:r>
    </w:p>
    <w:p w14:paraId="4A996B8E" w14:textId="77777777" w:rsidR="003F4352" w:rsidRDefault="00571FE4" w:rsidP="00571FE4">
      <w:pPr>
        <w:spacing w:after="0"/>
        <w:ind w:right="0" w:firstLine="709"/>
        <w:jc w:val="both"/>
        <w:rPr>
          <w:color w:val="000000"/>
          <w:szCs w:val="27"/>
        </w:rPr>
      </w:pPr>
      <w:r>
        <w:rPr>
          <w:color w:val="000000"/>
          <w:szCs w:val="27"/>
        </w:rPr>
        <w:lastRenderedPageBreak/>
        <w:t>Также присутствует обработка ошибки при попытке входа в систему с неправильным логином или паролем. Обработка</w:t>
      </w:r>
      <w:r w:rsidR="00FA2A68">
        <w:rPr>
          <w:color w:val="000000"/>
          <w:szCs w:val="27"/>
        </w:rPr>
        <w:t xml:space="preserve"> ошибки представлена на рисунке </w:t>
      </w:r>
      <w:r>
        <w:rPr>
          <w:color w:val="000000"/>
          <w:szCs w:val="27"/>
        </w:rPr>
        <w:t>5.2.</w:t>
      </w:r>
    </w:p>
    <w:p w14:paraId="7AC0115B" w14:textId="77777777" w:rsidR="00571FE4" w:rsidRDefault="00571FE4" w:rsidP="001060E9">
      <w:pPr>
        <w:spacing w:before="280" w:after="240"/>
        <w:ind w:right="0"/>
        <w:jc w:val="center"/>
        <w:rPr>
          <w:color w:val="000000"/>
          <w:szCs w:val="27"/>
          <w:lang w:val="en-US"/>
        </w:rPr>
      </w:pPr>
      <w:r>
        <w:rPr>
          <w:noProof/>
          <w:lang w:eastAsia="ru-RU"/>
        </w:rPr>
        <w:drawing>
          <wp:inline distT="0" distB="0" distL="0" distR="0" wp14:anchorId="6A41DD80" wp14:editId="7BDB67F7">
            <wp:extent cx="5624623" cy="306936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7152" cy="307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CA0B" w14:textId="77777777" w:rsidR="00571FE4" w:rsidRDefault="00571FE4" w:rsidP="00954672">
      <w:pPr>
        <w:spacing w:after="240"/>
        <w:ind w:right="0" w:firstLine="709"/>
        <w:jc w:val="center"/>
        <w:rPr>
          <w:szCs w:val="32"/>
        </w:rPr>
      </w:pPr>
      <w:r w:rsidRPr="00B06D57">
        <w:rPr>
          <w:szCs w:val="32"/>
        </w:rPr>
        <w:t xml:space="preserve">Рисунок </w:t>
      </w:r>
      <w:r w:rsidRPr="003F4352">
        <w:rPr>
          <w:szCs w:val="32"/>
        </w:rPr>
        <w:t>5.</w:t>
      </w:r>
      <w:r w:rsidRPr="00571FE4">
        <w:rPr>
          <w:szCs w:val="32"/>
        </w:rPr>
        <w:t>2</w:t>
      </w:r>
      <w:r w:rsidRPr="00B06D57">
        <w:rPr>
          <w:szCs w:val="32"/>
        </w:rPr>
        <w:t xml:space="preserve"> – </w:t>
      </w:r>
      <w:r>
        <w:rPr>
          <w:szCs w:val="32"/>
        </w:rPr>
        <w:t>Обработка входа пользователя с неправильным паролем</w:t>
      </w:r>
    </w:p>
    <w:p w14:paraId="4361D6BF" w14:textId="77777777" w:rsidR="00571FE4" w:rsidRDefault="00571FE4" w:rsidP="00571FE4">
      <w:pPr>
        <w:spacing w:after="0"/>
        <w:ind w:right="0" w:firstLine="709"/>
        <w:jc w:val="both"/>
        <w:rPr>
          <w:szCs w:val="32"/>
        </w:rPr>
      </w:pPr>
      <w:r>
        <w:rPr>
          <w:szCs w:val="32"/>
        </w:rPr>
        <w:t>Остальное тестирование проводилось во время разработки приложения и замечания, найденные во время предварительного тестирования были устранены.</w:t>
      </w:r>
    </w:p>
    <w:p w14:paraId="1B78338F" w14:textId="77777777" w:rsidR="001060E9" w:rsidRDefault="001060E9" w:rsidP="00571FE4">
      <w:pPr>
        <w:spacing w:after="0"/>
        <w:ind w:right="0" w:firstLine="709"/>
        <w:jc w:val="both"/>
        <w:rPr>
          <w:szCs w:val="32"/>
        </w:rPr>
      </w:pPr>
      <w:r>
        <w:rPr>
          <w:szCs w:val="32"/>
        </w:rPr>
        <w:t xml:space="preserve">На рисунке 5.3 показан график тестирование производительности программного средства. </w:t>
      </w:r>
    </w:p>
    <w:p w14:paraId="6D5EA414" w14:textId="77777777" w:rsidR="001060E9" w:rsidRDefault="001060E9" w:rsidP="001060E9">
      <w:pPr>
        <w:spacing w:before="280" w:after="240"/>
        <w:ind w:right="0"/>
        <w:jc w:val="center"/>
        <w:rPr>
          <w:szCs w:val="32"/>
        </w:rPr>
      </w:pPr>
      <w:r>
        <w:rPr>
          <w:noProof/>
          <w:lang w:eastAsia="ru-RU"/>
        </w:rPr>
        <w:drawing>
          <wp:inline distT="0" distB="0" distL="0" distR="0" wp14:anchorId="2B306139" wp14:editId="7A0E9029">
            <wp:extent cx="4072196" cy="2573079"/>
            <wp:effectExtent l="0" t="0" r="5080" b="0"/>
            <wp:docPr id="25" name="Рисунок 25" descr="Производительность программного обеспечения (Введение для начинающих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Производительность программного обеспечения (Введение для начинающих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424" cy="260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976C5" w14:textId="77777777" w:rsidR="001060E9" w:rsidRDefault="001060E9" w:rsidP="000758D8">
      <w:pPr>
        <w:spacing w:after="240"/>
        <w:ind w:right="0" w:firstLine="709"/>
        <w:jc w:val="center"/>
        <w:rPr>
          <w:szCs w:val="32"/>
        </w:rPr>
      </w:pPr>
      <w:r w:rsidRPr="00B06D57">
        <w:rPr>
          <w:szCs w:val="32"/>
        </w:rPr>
        <w:t xml:space="preserve">Рисунок </w:t>
      </w:r>
      <w:r w:rsidRPr="003F4352">
        <w:rPr>
          <w:szCs w:val="32"/>
        </w:rPr>
        <w:t>5.</w:t>
      </w:r>
      <w:r>
        <w:rPr>
          <w:szCs w:val="32"/>
        </w:rPr>
        <w:t>3</w:t>
      </w:r>
      <w:r w:rsidRPr="00B06D57">
        <w:rPr>
          <w:szCs w:val="32"/>
        </w:rPr>
        <w:t xml:space="preserve"> – </w:t>
      </w:r>
      <w:r>
        <w:rPr>
          <w:szCs w:val="32"/>
        </w:rPr>
        <w:t>Тестирование веб-приложения на производительность</w:t>
      </w:r>
    </w:p>
    <w:p w14:paraId="65DE45CC" w14:textId="5216D42D" w:rsidR="00A00539" w:rsidRDefault="001060E9" w:rsidP="004E5E42">
      <w:pPr>
        <w:spacing w:after="0"/>
        <w:ind w:right="0" w:firstLine="709"/>
        <w:jc w:val="both"/>
        <w:rPr>
          <w:sz w:val="24"/>
        </w:rPr>
      </w:pPr>
      <w:r>
        <w:rPr>
          <w:szCs w:val="32"/>
        </w:rPr>
        <w:t>График нагрузочного тестирование показывает, что система способна обработать не более 100 запросов в секунду. Добавление 300 запросов создаст длинную очередь из 200 ожидающих запросов. Данный показатель является приемлемым для моего веб-приложения.</w:t>
      </w:r>
      <w:r w:rsidR="004B3F67">
        <w:br w:type="page"/>
      </w:r>
    </w:p>
    <w:p w14:paraId="1B2881F9" w14:textId="77777777" w:rsidR="00A84B8E" w:rsidRDefault="00070986" w:rsidP="004E5E42">
      <w:pPr>
        <w:pStyle w:val="1"/>
        <w:spacing w:after="240"/>
        <w:ind w:right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23" w:name="_Toc26919836"/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3"/>
    </w:p>
    <w:p w14:paraId="7C0EDF48" w14:textId="77777777" w:rsidR="00571FE4" w:rsidRDefault="00A00539" w:rsidP="00A00539">
      <w:pPr>
        <w:spacing w:after="0"/>
        <w:ind w:firstLine="567"/>
        <w:jc w:val="both"/>
      </w:pPr>
      <w:r>
        <w:t xml:space="preserve">Данный проект был разработан для футбольного клуба с максимально простой системой управления. </w:t>
      </w:r>
    </w:p>
    <w:p w14:paraId="6198C557" w14:textId="77777777" w:rsidR="00A00539" w:rsidRDefault="00A00539" w:rsidP="00A00539">
      <w:pPr>
        <w:spacing w:after="0"/>
        <w:ind w:firstLine="567"/>
        <w:jc w:val="both"/>
      </w:pPr>
      <w:r>
        <w:t xml:space="preserve">Главной задачей было сделать простое и удобное приложение. Для этого был использован </w:t>
      </w:r>
      <w:r>
        <w:rPr>
          <w:lang w:val="en-US"/>
        </w:rPr>
        <w:t>API</w:t>
      </w:r>
      <w:r>
        <w:t xml:space="preserve">-интерфейс и база данных, основанная на принципах </w:t>
      </w:r>
      <w:r>
        <w:rPr>
          <w:lang w:val="en-US"/>
        </w:rPr>
        <w:t>Entity</w:t>
      </w:r>
      <w:r w:rsidRPr="0059351C">
        <w:t xml:space="preserve"> </w:t>
      </w:r>
      <w:r>
        <w:rPr>
          <w:lang w:val="en-US"/>
        </w:rPr>
        <w:t>Framework</w:t>
      </w:r>
      <w:r w:rsidR="004E5E42">
        <w:t xml:space="preserve"> </w:t>
      </w:r>
      <w:r w:rsidR="004E5E42">
        <w:rPr>
          <w:lang w:val="en-US"/>
        </w:rPr>
        <w:t>Core</w:t>
      </w:r>
      <w:r>
        <w:t xml:space="preserve">. Чтобы сделать </w:t>
      </w:r>
      <w:r w:rsidR="004E5E42">
        <w:t>веб-приложение</w:t>
      </w:r>
      <w:r>
        <w:t xml:space="preserve"> легко изменяем</w:t>
      </w:r>
      <w:r w:rsidR="004E5E42">
        <w:t>ым</w:t>
      </w:r>
      <w:r>
        <w:t xml:space="preserve"> и доступн</w:t>
      </w:r>
      <w:r w:rsidR="004E5E42">
        <w:t>ым</w:t>
      </w:r>
      <w:r>
        <w:t>, были использованы максимально удобные функции наведения пользователя. Также был проработан ряд исключительных ситуаций с выводом сообщений, в случае некорректной работы пользователя.</w:t>
      </w:r>
    </w:p>
    <w:p w14:paraId="3CD781EF" w14:textId="77777777" w:rsidR="00A00539" w:rsidRDefault="00A00539" w:rsidP="00A00539">
      <w:pPr>
        <w:spacing w:after="0"/>
        <w:ind w:firstLine="567"/>
        <w:jc w:val="both"/>
      </w:pPr>
      <w:r>
        <w:t>Данное приложение является мои первым опытом создания масштабных проектов, нацеленных на большое количество записей в БД.</w:t>
      </w:r>
    </w:p>
    <w:p w14:paraId="32A073CF" w14:textId="77777777" w:rsidR="00A00539" w:rsidRDefault="00A00539" w:rsidP="00A00539">
      <w:pPr>
        <w:spacing w:after="0"/>
        <w:ind w:firstLine="567"/>
        <w:jc w:val="both"/>
      </w:pPr>
      <w:r>
        <w:t>В целом, программа получила максимально удобный интерфейс и понятна даже для человека, который мало знаком с компьютером.</w:t>
      </w:r>
    </w:p>
    <w:p w14:paraId="508798B3" w14:textId="77777777" w:rsidR="00A00539" w:rsidRDefault="00A00539" w:rsidP="00A00539">
      <w:pPr>
        <w:spacing w:after="0"/>
        <w:ind w:firstLine="567"/>
        <w:jc w:val="both"/>
      </w:pPr>
      <w:r>
        <w:t xml:space="preserve">Опыт, полученный в ходе создания </w:t>
      </w:r>
      <w:r w:rsidR="004B3F67">
        <w:t>данного курсового проекта,</w:t>
      </w:r>
      <w:r>
        <w:t xml:space="preserve"> пригодятся мне и в дальнейшей разработке проектов, созданных на </w:t>
      </w:r>
      <w:r w:rsidR="004E5E42">
        <w:rPr>
          <w:lang w:val="en-US"/>
        </w:rPr>
        <w:t>ASP</w:t>
      </w:r>
      <w:r w:rsidR="004E5E42" w:rsidRPr="004E5E42">
        <w:t>.</w:t>
      </w:r>
      <w:r w:rsidR="004E5E42">
        <w:rPr>
          <w:lang w:val="en-US"/>
        </w:rPr>
        <w:t>NET</w:t>
      </w:r>
      <w:r w:rsidR="004E5E42" w:rsidRPr="004E5E42">
        <w:t xml:space="preserve"> </w:t>
      </w:r>
      <w:r w:rsidR="004E5E42">
        <w:rPr>
          <w:lang w:val="en-US"/>
        </w:rPr>
        <w:t>Core</w:t>
      </w:r>
      <w:r w:rsidRPr="0059351C">
        <w:t xml:space="preserve"> </w:t>
      </w:r>
      <w:r>
        <w:t xml:space="preserve">в связке с </w:t>
      </w:r>
      <w:r>
        <w:rPr>
          <w:lang w:val="en-US"/>
        </w:rPr>
        <w:t>Entity</w:t>
      </w:r>
      <w:r w:rsidRPr="0059351C">
        <w:t xml:space="preserve"> </w:t>
      </w:r>
      <w:r>
        <w:rPr>
          <w:lang w:val="en-US"/>
        </w:rPr>
        <w:t>Framework</w:t>
      </w:r>
      <w:r w:rsidR="004E5E42" w:rsidRPr="004E5E42">
        <w:t xml:space="preserve"> </w:t>
      </w:r>
      <w:r w:rsidR="004E5E42">
        <w:rPr>
          <w:lang w:val="en-US"/>
        </w:rPr>
        <w:t>Core</w:t>
      </w:r>
      <w:r w:rsidR="004E5E42" w:rsidRPr="004E5E42">
        <w:t xml:space="preserve"> </w:t>
      </w:r>
      <w:r w:rsidR="004E5E42">
        <w:t xml:space="preserve">и </w:t>
      </w:r>
      <w:r w:rsidR="004E5E42">
        <w:rPr>
          <w:lang w:val="en-US"/>
        </w:rPr>
        <w:t>Angular</w:t>
      </w:r>
      <w:r w:rsidR="004E5E42" w:rsidRPr="004E5E42">
        <w:t xml:space="preserve"> 7 </w:t>
      </w:r>
      <w:r w:rsidR="004E5E42">
        <w:rPr>
          <w:lang w:val="en-US"/>
        </w:rPr>
        <w:t>UI</w:t>
      </w:r>
      <w:r w:rsidRPr="0059351C">
        <w:t>.</w:t>
      </w:r>
    </w:p>
    <w:p w14:paraId="7CF9F652" w14:textId="77777777" w:rsidR="00A00539" w:rsidRPr="0059351C" w:rsidRDefault="00A00539" w:rsidP="00A00539">
      <w:pPr>
        <w:spacing w:after="0"/>
        <w:ind w:firstLine="567"/>
        <w:jc w:val="both"/>
      </w:pPr>
      <w:r>
        <w:t>Считаю, что данное приложение имеет место быть</w:t>
      </w:r>
      <w:r w:rsidR="004E5E42">
        <w:t>, так как это веб-приложение можно расширить в зависимости от потребностей конкретного футбольного клуба или футбольной академии, а также преобразовать для других спортивных сфер. Приложение не нуждается в дополнительной поддержке, поэтому его могут себе позволить спортивные организации и ограниченным бюджетом.</w:t>
      </w:r>
    </w:p>
    <w:p w14:paraId="1C6BAC31" w14:textId="77777777" w:rsidR="00A00539" w:rsidRDefault="00A00539">
      <w:pPr>
        <w:spacing w:after="160" w:line="259" w:lineRule="auto"/>
        <w:ind w:right="0"/>
      </w:pPr>
      <w:r>
        <w:br w:type="page"/>
      </w:r>
    </w:p>
    <w:p w14:paraId="69B985C7" w14:textId="77777777" w:rsidR="0068064F" w:rsidRPr="00555578" w:rsidRDefault="0068064F" w:rsidP="000758D8">
      <w:pPr>
        <w:pStyle w:val="1"/>
        <w:spacing w:after="240"/>
        <w:ind w:right="0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24" w:name="_Toc26919837"/>
      <w:r w:rsidRPr="00555578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lastRenderedPageBreak/>
        <w:t xml:space="preserve">Список </w:t>
      </w:r>
      <w:bookmarkEnd w:id="12"/>
      <w:r w:rsidR="00603449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используемых источников</w:t>
      </w:r>
      <w:bookmarkEnd w:id="24"/>
    </w:p>
    <w:p w14:paraId="5B754D37" w14:textId="08628743" w:rsidR="002953B3" w:rsidRPr="002953B3" w:rsidRDefault="002953B3" w:rsidP="002953B3">
      <w:pPr>
        <w:pStyle w:val="12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after="0"/>
        <w:ind w:left="0" w:firstLine="709"/>
      </w:pPr>
      <w:r w:rsidRPr="002953B3">
        <w:t xml:space="preserve">MSDN сеть разработчиков в </w:t>
      </w:r>
      <w:proofErr w:type="spellStart"/>
      <w:r w:rsidRPr="002953B3">
        <w:t>Microsoft</w:t>
      </w:r>
      <w:proofErr w:type="spellEnd"/>
      <w:r w:rsidRPr="002953B3">
        <w:t xml:space="preserve"> [Электронный ресурс] / </w:t>
      </w:r>
      <w:proofErr w:type="spellStart"/>
      <w:r w:rsidRPr="002953B3">
        <w:t>Microsoft</w:t>
      </w:r>
      <w:proofErr w:type="spellEnd"/>
      <w:r w:rsidRPr="002953B3">
        <w:t xml:space="preserve"> – Режим доступа: </w:t>
      </w:r>
      <w:hyperlink r:id="rId27" w:history="1">
        <w:r w:rsidRPr="002953B3">
          <w:t>http://msdn.microsoft.com/library/rus/</w:t>
        </w:r>
      </w:hyperlink>
      <w:r w:rsidRPr="002953B3">
        <w:t xml:space="preserve"> – Дата доступа: 15.11.2019.</w:t>
      </w:r>
    </w:p>
    <w:p w14:paraId="3E201038" w14:textId="22CE131F" w:rsidR="002953B3" w:rsidRPr="002953B3" w:rsidRDefault="002953B3" w:rsidP="002953B3">
      <w:pPr>
        <w:pStyle w:val="12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after="0"/>
        <w:ind w:left="0" w:firstLine="709"/>
      </w:pPr>
      <w:r w:rsidRPr="002953B3">
        <w:t xml:space="preserve">METANIT.COM Сайт о программировании [Электронный ресурс] / </w:t>
      </w:r>
      <w:hyperlink r:id="rId28" w:history="1">
        <w:r w:rsidRPr="002953B3">
          <w:t>http://metanit.com</w:t>
        </w:r>
      </w:hyperlink>
      <w:r w:rsidRPr="002953B3">
        <w:t xml:space="preserve"> – Режим доступа: </w:t>
      </w:r>
      <w:hyperlink r:id="rId29" w:history="1">
        <w:r w:rsidRPr="002953B3">
          <w:t>https://metanit.com</w:t>
        </w:r>
      </w:hyperlink>
      <w:r w:rsidRPr="002953B3">
        <w:t>. – Дата доступа: 10.11.2019.</w:t>
      </w:r>
    </w:p>
    <w:p w14:paraId="6F1B1AFE" w14:textId="238A51EE" w:rsidR="002953B3" w:rsidRPr="002953B3" w:rsidRDefault="002953B3" w:rsidP="002953B3">
      <w:pPr>
        <w:pStyle w:val="12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after="0"/>
        <w:ind w:left="0" w:firstLine="709"/>
      </w:pPr>
      <w:r w:rsidRPr="002953B3">
        <w:t xml:space="preserve">Службы SQL </w:t>
      </w:r>
      <w:proofErr w:type="spellStart"/>
      <w:r w:rsidRPr="002953B3">
        <w:t>Server</w:t>
      </w:r>
      <w:proofErr w:type="spellEnd"/>
      <w:r w:rsidRPr="002953B3">
        <w:t xml:space="preserve"> </w:t>
      </w:r>
      <w:proofErr w:type="spellStart"/>
      <w:r w:rsidRPr="002953B3">
        <w:t>Reporting</w:t>
      </w:r>
      <w:proofErr w:type="spellEnd"/>
      <w:r w:rsidRPr="002953B3">
        <w:t xml:space="preserve"> </w:t>
      </w:r>
      <w:proofErr w:type="spellStart"/>
      <w:r w:rsidRPr="002953B3">
        <w:t>Services</w:t>
      </w:r>
      <w:proofErr w:type="spellEnd"/>
      <w:r w:rsidRPr="002953B3">
        <w:t xml:space="preserve"> (SSRS) [Электронный ресурс] / </w:t>
      </w:r>
      <w:proofErr w:type="spellStart"/>
      <w:r w:rsidRPr="002953B3">
        <w:t>Microsoft</w:t>
      </w:r>
      <w:proofErr w:type="spellEnd"/>
      <w:r w:rsidRPr="002953B3">
        <w:t xml:space="preserve"> – Режим доступа: </w:t>
      </w:r>
      <w:hyperlink r:id="rId30" w:history="1">
        <w:r w:rsidRPr="002953B3">
          <w:rPr>
            <w:rStyle w:val="a5"/>
            <w:color w:val="auto"/>
            <w:u w:val="none"/>
          </w:rPr>
          <w:t>https://docs.microsoft.com/ru-ru/sql/reporting-services/create-deploy-and-manage-mobile-and-paginated-reports?view=sql-server-2017</w:t>
        </w:r>
      </w:hyperlink>
      <w:r w:rsidRPr="002953B3">
        <w:t>. – Дата доступа: 15.11.2019.</w:t>
      </w:r>
    </w:p>
    <w:p w14:paraId="3E61C6ED" w14:textId="78720DED" w:rsidR="002953B3" w:rsidRPr="002953B3" w:rsidRDefault="002953B3" w:rsidP="002953B3">
      <w:pPr>
        <w:pStyle w:val="12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after="0"/>
        <w:ind w:left="0" w:firstLine="709"/>
      </w:pPr>
      <w:r w:rsidRPr="002953B3">
        <w:t xml:space="preserve">Примеры массового импорта и экспорта XML-документов (SQL </w:t>
      </w:r>
      <w:proofErr w:type="spellStart"/>
      <w:r w:rsidRPr="002953B3">
        <w:t>Server</w:t>
      </w:r>
      <w:proofErr w:type="spellEnd"/>
      <w:r w:rsidRPr="002953B3">
        <w:t xml:space="preserve">) [Электронный ресурс] / </w:t>
      </w:r>
      <w:r w:rsidRPr="002953B3">
        <w:rPr>
          <w:lang w:val="en-US"/>
        </w:rPr>
        <w:t>Microsoft</w:t>
      </w:r>
      <w:r w:rsidRPr="002953B3">
        <w:t xml:space="preserve"> – Режим доступа: </w:t>
      </w:r>
      <w:hyperlink r:id="rId31" w:history="1">
        <w:r w:rsidRPr="002953B3">
          <w:rPr>
            <w:rStyle w:val="a5"/>
            <w:color w:val="auto"/>
            <w:u w:val="none"/>
          </w:rPr>
          <w:t>https://docs.microsoft.com/ru-ru/sql/relational-databases/import-export/examples-of-bulk-import-and-export-of-xml-documents-sql-server. – Дата доступа 25.11.2019</w:t>
        </w:r>
      </w:hyperlink>
    </w:p>
    <w:p w14:paraId="74417AFD" w14:textId="72E70758" w:rsidR="002953B3" w:rsidRPr="002953B3" w:rsidRDefault="002953B3" w:rsidP="002953B3">
      <w:pPr>
        <w:pStyle w:val="12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993"/>
        </w:tabs>
        <w:spacing w:before="0" w:after="0"/>
        <w:ind w:left="0" w:firstLine="709"/>
      </w:pPr>
      <w:proofErr w:type="spellStart"/>
      <w:r w:rsidRPr="002953B3">
        <w:rPr>
          <w:lang w:val="en-US"/>
        </w:rPr>
        <w:t>Professorweb</w:t>
      </w:r>
      <w:proofErr w:type="spellEnd"/>
      <w:r w:rsidRPr="002953B3">
        <w:t>.</w:t>
      </w:r>
      <w:proofErr w:type="spellStart"/>
      <w:r w:rsidRPr="002953B3">
        <w:rPr>
          <w:lang w:val="en-US"/>
        </w:rPr>
        <w:t>ru</w:t>
      </w:r>
      <w:proofErr w:type="spellEnd"/>
      <w:r w:rsidRPr="002953B3">
        <w:t xml:space="preserve"> </w:t>
      </w:r>
      <w:r w:rsidRPr="002953B3">
        <w:t>Платформа .</w:t>
      </w:r>
      <w:r w:rsidRPr="002953B3">
        <w:rPr>
          <w:lang w:val="en-US"/>
        </w:rPr>
        <w:t>NET</w:t>
      </w:r>
      <w:r w:rsidRPr="002953B3">
        <w:t xml:space="preserve"> </w:t>
      </w:r>
      <w:r w:rsidRPr="002953B3">
        <w:rPr>
          <w:lang w:val="en-US"/>
        </w:rPr>
        <w:t>Framework</w:t>
      </w:r>
      <w:r w:rsidRPr="002953B3">
        <w:t xml:space="preserve"> + </w:t>
      </w:r>
      <w:r w:rsidRPr="002953B3">
        <w:rPr>
          <w:lang w:val="en-US"/>
        </w:rPr>
        <w:t>Angular</w:t>
      </w:r>
      <w:r w:rsidRPr="002953B3">
        <w:t xml:space="preserve"> 7</w:t>
      </w:r>
      <w:r w:rsidRPr="002953B3">
        <w:t xml:space="preserve"> [Электронный ресурс] / </w:t>
      </w:r>
      <w:hyperlink r:id="rId32" w:history="1">
        <w:r w:rsidRPr="002953B3">
          <w:rPr>
            <w:rStyle w:val="a5"/>
            <w:color w:val="auto"/>
            <w:u w:val="none"/>
          </w:rPr>
          <w:t>http://</w:t>
        </w:r>
        <w:r w:rsidRPr="002953B3">
          <w:rPr>
            <w:rStyle w:val="a5"/>
            <w:color w:val="auto"/>
            <w:u w:val="none"/>
            <w:lang w:val="en-US"/>
          </w:rPr>
          <w:t>professorweb</w:t>
        </w:r>
        <w:r w:rsidRPr="002953B3">
          <w:rPr>
            <w:rStyle w:val="a5"/>
            <w:color w:val="auto"/>
            <w:u w:val="none"/>
          </w:rPr>
          <w:t>.</w:t>
        </w:r>
        <w:r w:rsidRPr="002953B3">
          <w:rPr>
            <w:rStyle w:val="a5"/>
            <w:color w:val="auto"/>
            <w:u w:val="none"/>
            <w:lang w:val="en-US"/>
          </w:rPr>
          <w:t>ru</w:t>
        </w:r>
      </w:hyperlink>
      <w:r w:rsidRPr="002953B3">
        <w:t xml:space="preserve"> – Режим доступа: </w:t>
      </w:r>
      <w:hyperlink r:id="rId33" w:history="1">
        <w:r w:rsidRPr="002953B3">
          <w:rPr>
            <w:rStyle w:val="a5"/>
            <w:color w:val="auto"/>
            <w:u w:val="none"/>
          </w:rPr>
          <w:t>https://</w:t>
        </w:r>
        <w:r w:rsidRPr="002953B3">
          <w:rPr>
            <w:rStyle w:val="a5"/>
            <w:color w:val="auto"/>
            <w:u w:val="none"/>
            <w:lang w:val="en-US"/>
          </w:rPr>
          <w:t>professorweb</w:t>
        </w:r>
        <w:r w:rsidRPr="002953B3">
          <w:rPr>
            <w:rStyle w:val="a5"/>
            <w:color w:val="auto"/>
            <w:u w:val="none"/>
          </w:rPr>
          <w:t>.</w:t>
        </w:r>
        <w:r w:rsidRPr="002953B3">
          <w:rPr>
            <w:rStyle w:val="a5"/>
            <w:color w:val="auto"/>
            <w:u w:val="none"/>
            <w:lang w:val="en-US"/>
          </w:rPr>
          <w:t>ru</w:t>
        </w:r>
      </w:hyperlink>
      <w:r w:rsidRPr="002953B3">
        <w:t xml:space="preserve"> </w:t>
      </w:r>
      <w:r w:rsidRPr="002953B3">
        <w:t>. – Дата доступа: 10.11.2019.</w:t>
      </w:r>
    </w:p>
    <w:p w14:paraId="3D2890E9" w14:textId="77777777" w:rsidR="00A00539" w:rsidRDefault="00A00539">
      <w:pPr>
        <w:spacing w:after="160" w:line="259" w:lineRule="auto"/>
        <w:ind w:right="0"/>
      </w:pPr>
      <w:r>
        <w:br w:type="page"/>
      </w:r>
    </w:p>
    <w:p w14:paraId="584C17B4" w14:textId="2EA6A1CC" w:rsidR="00A01FE4" w:rsidRPr="00A01FE4" w:rsidRDefault="00A00539" w:rsidP="006E61BD">
      <w:pPr>
        <w:pStyle w:val="1"/>
        <w:spacing w:before="0" w:after="120"/>
        <w:ind w:right="0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25" w:name="_Toc26919838"/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lastRenderedPageBreak/>
        <w:t>П</w:t>
      </w:r>
      <w:r w:rsidR="00A01FE4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РИЛОЖЕНИЕ</w:t>
      </w:r>
      <w:r w:rsidR="00603449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 xml:space="preserve"> А</w:t>
      </w:r>
      <w:bookmarkEnd w:id="25"/>
    </w:p>
    <w:p w14:paraId="1A380057" w14:textId="77777777" w:rsidR="006E61BD" w:rsidRDefault="006E61BD" w:rsidP="006E61BD">
      <w:pPr>
        <w:autoSpaceDE w:val="0"/>
        <w:autoSpaceDN w:val="0"/>
        <w:adjustRightInd w:val="0"/>
        <w:spacing w:after="240"/>
        <w:ind w:right="0"/>
        <w:jc w:val="both"/>
        <w:rPr>
          <w:b/>
        </w:rPr>
      </w:pPr>
      <w:r>
        <w:rPr>
          <w:b/>
        </w:rPr>
        <w:t>Листинг контроллер с данными о пользователях</w:t>
      </w:r>
    </w:p>
    <w:p w14:paraId="7A364528" w14:textId="4E4A7A05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S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ystem.Collections.Generic</w:t>
      </w:r>
      <w:proofErr w:type="spellEnd"/>
      <w:proofErr w:type="gram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F07F789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System.Linq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FAFFABE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System.Threading.Tasks</w:t>
      </w:r>
      <w:proofErr w:type="spellEnd"/>
      <w:proofErr w:type="gram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D3318CC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Microsoft.AspNetCore.Mvc</w:t>
      </w:r>
      <w:proofErr w:type="spellEnd"/>
      <w:proofErr w:type="gram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C4B38C8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Microsoft.EntityFrameworkCore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CCE0EFF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Microsoft.EntityFrameworkCore.Internal</w:t>
      </w:r>
      <w:proofErr w:type="spellEnd"/>
      <w:proofErr w:type="gram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8222B45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WebAPI.Models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1E2DFB7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7AD4DAA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WebAPI.Controllers</w:t>
      </w:r>
      <w:proofErr w:type="spellEnd"/>
    </w:p>
    <w:p w14:paraId="2E8958F6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6626A5EA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[Route(</w:t>
      </w:r>
      <w:r w:rsidRPr="0095467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954672">
        <w:rPr>
          <w:rFonts w:ascii="Courier New" w:hAnsi="Courier New" w:cs="Courier New"/>
          <w:color w:val="A31515"/>
          <w:sz w:val="24"/>
          <w:szCs w:val="24"/>
          <w:lang w:val="en-US"/>
        </w:rPr>
        <w:t>api</w:t>
      </w:r>
      <w:proofErr w:type="spellEnd"/>
      <w:r w:rsidRPr="00954672">
        <w:rPr>
          <w:rFonts w:ascii="Courier New" w:hAnsi="Courier New" w:cs="Courier New"/>
          <w:color w:val="A31515"/>
          <w:sz w:val="24"/>
          <w:szCs w:val="24"/>
          <w:lang w:val="en-US"/>
        </w:rPr>
        <w:t>/[controller]"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)]</w:t>
      </w:r>
    </w:p>
    <w:p w14:paraId="73B7E5F6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[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ApiController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]</w:t>
      </w:r>
    </w:p>
    <w:p w14:paraId="70FDF40B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54672">
        <w:rPr>
          <w:rFonts w:ascii="Courier New" w:hAnsi="Courier New" w:cs="Courier New"/>
          <w:color w:val="2B91AF"/>
          <w:sz w:val="24"/>
          <w:szCs w:val="24"/>
          <w:lang w:val="en-US"/>
        </w:rPr>
        <w:t>AdminsDetailsController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ControllerBase</w:t>
      </w:r>
      <w:proofErr w:type="spellEnd"/>
    </w:p>
    <w:p w14:paraId="59883691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59A23A28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readonly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UserDetailContext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context;</w:t>
      </w:r>
    </w:p>
    <w:p w14:paraId="3F9DF66F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A03DB5D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54672">
        <w:rPr>
          <w:rFonts w:ascii="Courier New" w:hAnsi="Courier New" w:cs="Courier New"/>
          <w:color w:val="2B91AF"/>
          <w:sz w:val="24"/>
          <w:szCs w:val="24"/>
          <w:lang w:val="en-US"/>
        </w:rPr>
        <w:t>AdminsDetailsController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UserDetailContext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ntext)</w:t>
      </w:r>
    </w:p>
    <w:p w14:paraId="71034CDC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26A8781A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context = context;</w:t>
      </w:r>
    </w:p>
    <w:p w14:paraId="281451BE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E90A6C3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E5A5E47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54672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GET: </w:t>
      </w:r>
      <w:proofErr w:type="spellStart"/>
      <w:r w:rsidRPr="00954672">
        <w:rPr>
          <w:rFonts w:ascii="Courier New" w:hAnsi="Courier New" w:cs="Courier New"/>
          <w:color w:val="008000"/>
          <w:sz w:val="24"/>
          <w:szCs w:val="24"/>
          <w:lang w:val="en-US"/>
        </w:rPr>
        <w:t>api</w:t>
      </w:r>
      <w:proofErr w:type="spellEnd"/>
      <w:r w:rsidRPr="00954672">
        <w:rPr>
          <w:rFonts w:ascii="Courier New" w:hAnsi="Courier New" w:cs="Courier New"/>
          <w:color w:val="008000"/>
          <w:sz w:val="24"/>
          <w:szCs w:val="24"/>
          <w:lang w:val="en-US"/>
        </w:rPr>
        <w:t>/</w:t>
      </w:r>
      <w:proofErr w:type="spellStart"/>
      <w:r w:rsidRPr="00954672">
        <w:rPr>
          <w:rFonts w:ascii="Courier New" w:hAnsi="Courier New" w:cs="Courier New"/>
          <w:color w:val="008000"/>
          <w:sz w:val="24"/>
          <w:szCs w:val="24"/>
          <w:lang w:val="en-US"/>
        </w:rPr>
        <w:t>AdminsDetails</w:t>
      </w:r>
      <w:proofErr w:type="spellEnd"/>
    </w:p>
    <w:p w14:paraId="6BDFC905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[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HttpGet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]</w:t>
      </w:r>
    </w:p>
    <w:p w14:paraId="032FAF25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async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ask&lt;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ActionResult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&lt;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IEnumerable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&lt;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UserDetail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gt;&gt;&gt; </w:t>
      </w:r>
      <w:proofErr w:type="spellStart"/>
      <w:proofErr w:type="gram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GetUserDetails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75EC853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A380699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await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proofErr w:type="gram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context.UserDetails.ToListAsync</w:t>
      </w:r>
      <w:proofErr w:type="spellEnd"/>
      <w:proofErr w:type="gram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02620263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05024B89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41889C2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54672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GET: </w:t>
      </w:r>
      <w:proofErr w:type="spellStart"/>
      <w:r w:rsidRPr="00954672">
        <w:rPr>
          <w:rFonts w:ascii="Courier New" w:hAnsi="Courier New" w:cs="Courier New"/>
          <w:color w:val="008000"/>
          <w:sz w:val="24"/>
          <w:szCs w:val="24"/>
          <w:lang w:val="en-US"/>
        </w:rPr>
        <w:t>api</w:t>
      </w:r>
      <w:proofErr w:type="spellEnd"/>
      <w:r w:rsidRPr="00954672">
        <w:rPr>
          <w:rFonts w:ascii="Courier New" w:hAnsi="Courier New" w:cs="Courier New"/>
          <w:color w:val="008000"/>
          <w:sz w:val="24"/>
          <w:szCs w:val="24"/>
          <w:lang w:val="en-US"/>
        </w:rPr>
        <w:t>/</w:t>
      </w:r>
      <w:proofErr w:type="spellStart"/>
      <w:r w:rsidRPr="00954672">
        <w:rPr>
          <w:rFonts w:ascii="Courier New" w:hAnsi="Courier New" w:cs="Courier New"/>
          <w:color w:val="008000"/>
          <w:sz w:val="24"/>
          <w:szCs w:val="24"/>
          <w:lang w:val="en-US"/>
        </w:rPr>
        <w:t>AdminsDetails</w:t>
      </w:r>
      <w:proofErr w:type="spellEnd"/>
      <w:r w:rsidRPr="00954672">
        <w:rPr>
          <w:rFonts w:ascii="Courier New" w:hAnsi="Courier New" w:cs="Courier New"/>
          <w:color w:val="008000"/>
          <w:sz w:val="24"/>
          <w:szCs w:val="24"/>
          <w:lang w:val="en-US"/>
        </w:rPr>
        <w:t>/5</w:t>
      </w:r>
    </w:p>
    <w:p w14:paraId="7C69B0C7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[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HttpGet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954672">
        <w:rPr>
          <w:rFonts w:ascii="Courier New" w:hAnsi="Courier New" w:cs="Courier New"/>
          <w:color w:val="A31515"/>
          <w:sz w:val="24"/>
          <w:szCs w:val="24"/>
          <w:lang w:val="en-US"/>
        </w:rPr>
        <w:t>"{id}"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)]</w:t>
      </w:r>
    </w:p>
    <w:p w14:paraId="7DAFC6FD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async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ask&lt;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ActionResult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&lt;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UserDetail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gt;&gt; </w:t>
      </w:r>
      <w:proofErr w:type="spellStart"/>
      <w:proofErr w:type="gram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GetUserDetail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d)</w:t>
      </w:r>
    </w:p>
    <w:p w14:paraId="5B71CC1F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7B0B6FA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userDetail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await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proofErr w:type="gram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context.UserDetails.FindAsync</w:t>
      </w:r>
      <w:proofErr w:type="spellEnd"/>
      <w:proofErr w:type="gram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(id);</w:t>
      </w:r>
    </w:p>
    <w:p w14:paraId="11685603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AB8659D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userDetail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F1F1E8A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27E35A31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NotFound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807DD45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40C0873E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51133EF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userDetail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0022C91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E74A13A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B59ECEF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54672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GET: </w:t>
      </w:r>
      <w:proofErr w:type="spellStart"/>
      <w:r w:rsidRPr="00954672">
        <w:rPr>
          <w:rFonts w:ascii="Courier New" w:hAnsi="Courier New" w:cs="Courier New"/>
          <w:color w:val="008000"/>
          <w:sz w:val="24"/>
          <w:szCs w:val="24"/>
          <w:lang w:val="en-US"/>
        </w:rPr>
        <w:t>api</w:t>
      </w:r>
      <w:proofErr w:type="spellEnd"/>
      <w:r w:rsidRPr="00954672">
        <w:rPr>
          <w:rFonts w:ascii="Courier New" w:hAnsi="Courier New" w:cs="Courier New"/>
          <w:color w:val="008000"/>
          <w:sz w:val="24"/>
          <w:szCs w:val="24"/>
          <w:lang w:val="en-US"/>
        </w:rPr>
        <w:t>/</w:t>
      </w:r>
      <w:proofErr w:type="spellStart"/>
      <w:r w:rsidRPr="00954672">
        <w:rPr>
          <w:rFonts w:ascii="Courier New" w:hAnsi="Courier New" w:cs="Courier New"/>
          <w:color w:val="008000"/>
          <w:sz w:val="24"/>
          <w:szCs w:val="24"/>
          <w:lang w:val="en-US"/>
        </w:rPr>
        <w:t>AdminsDetails</w:t>
      </w:r>
      <w:proofErr w:type="spellEnd"/>
      <w:r w:rsidRPr="00954672">
        <w:rPr>
          <w:rFonts w:ascii="Courier New" w:hAnsi="Courier New" w:cs="Courier New"/>
          <w:color w:val="008000"/>
          <w:sz w:val="24"/>
          <w:szCs w:val="24"/>
          <w:lang w:val="en-US"/>
        </w:rPr>
        <w:t>/</w:t>
      </w:r>
      <w:proofErr w:type="spellStart"/>
      <w:proofErr w:type="gramStart"/>
      <w:r w:rsidRPr="00954672">
        <w:rPr>
          <w:rFonts w:ascii="Courier New" w:hAnsi="Courier New" w:cs="Courier New"/>
          <w:color w:val="008000"/>
          <w:sz w:val="24"/>
          <w:szCs w:val="24"/>
          <w:lang w:val="en-US"/>
        </w:rPr>
        <w:t>GetUserByRole</w:t>
      </w:r>
      <w:proofErr w:type="spellEnd"/>
      <w:r w:rsidRPr="00954672">
        <w:rPr>
          <w:rFonts w:ascii="Courier New" w:hAnsi="Courier New" w:cs="Courier New"/>
          <w:color w:val="008000"/>
          <w:sz w:val="24"/>
          <w:szCs w:val="24"/>
          <w:lang w:val="en-US"/>
        </w:rPr>
        <w:t>?=</w:t>
      </w:r>
      <w:proofErr w:type="gramEnd"/>
    </w:p>
    <w:p w14:paraId="43E375E0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[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HttpGet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95467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954672">
        <w:rPr>
          <w:rFonts w:ascii="Courier New" w:hAnsi="Courier New" w:cs="Courier New"/>
          <w:color w:val="A31515"/>
          <w:sz w:val="24"/>
          <w:szCs w:val="24"/>
          <w:lang w:val="en-US"/>
        </w:rPr>
        <w:t>GetUserByRole</w:t>
      </w:r>
      <w:proofErr w:type="spellEnd"/>
      <w:r w:rsidRPr="0095467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)]</w:t>
      </w:r>
    </w:p>
    <w:p w14:paraId="082DDF55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async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ask&lt;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ActionResult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&lt;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UserDetail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gt;&gt; </w:t>
      </w:r>
      <w:proofErr w:type="spellStart"/>
      <w:proofErr w:type="gram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GetUserDetailsByRole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Role role)</w:t>
      </w:r>
    </w:p>
    <w:p w14:paraId="62DD61E5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20179DD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oles =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await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proofErr w:type="gram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context.UserDetails</w:t>
      </w:r>
      <w:proofErr w:type="spellEnd"/>
      <w:proofErr w:type="gramEnd"/>
    </w:p>
    <w:p w14:paraId="6DACEDCC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.Where</w:t>
      </w:r>
      <w:proofErr w:type="gram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p =&gt;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p.URole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role)</w:t>
      </w:r>
    </w:p>
    <w:p w14:paraId="1E2B9523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gram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ToListAsync</w:t>
      </w:r>
      <w:proofErr w:type="spellEnd"/>
      <w:proofErr w:type="gram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09051418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2E08EEC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roles ==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BD7C209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3F3BA5FE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NotFound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E5BC921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523FD83F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Ok(roles);</w:t>
      </w:r>
    </w:p>
    <w:p w14:paraId="7657BA08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E88BA3F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E5DC7BE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54672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PUT: </w:t>
      </w:r>
      <w:proofErr w:type="spellStart"/>
      <w:r w:rsidRPr="00954672">
        <w:rPr>
          <w:rFonts w:ascii="Courier New" w:hAnsi="Courier New" w:cs="Courier New"/>
          <w:color w:val="008000"/>
          <w:sz w:val="24"/>
          <w:szCs w:val="24"/>
          <w:lang w:val="en-US"/>
        </w:rPr>
        <w:t>api</w:t>
      </w:r>
      <w:proofErr w:type="spellEnd"/>
      <w:r w:rsidRPr="00954672">
        <w:rPr>
          <w:rFonts w:ascii="Courier New" w:hAnsi="Courier New" w:cs="Courier New"/>
          <w:color w:val="008000"/>
          <w:sz w:val="24"/>
          <w:szCs w:val="24"/>
          <w:lang w:val="en-US"/>
        </w:rPr>
        <w:t>/</w:t>
      </w:r>
      <w:proofErr w:type="spellStart"/>
      <w:r w:rsidRPr="00954672">
        <w:rPr>
          <w:rFonts w:ascii="Courier New" w:hAnsi="Courier New" w:cs="Courier New"/>
          <w:color w:val="008000"/>
          <w:sz w:val="24"/>
          <w:szCs w:val="24"/>
          <w:lang w:val="en-US"/>
        </w:rPr>
        <w:t>AdminsDetails</w:t>
      </w:r>
      <w:proofErr w:type="spellEnd"/>
      <w:r w:rsidRPr="00954672">
        <w:rPr>
          <w:rFonts w:ascii="Courier New" w:hAnsi="Courier New" w:cs="Courier New"/>
          <w:color w:val="008000"/>
          <w:sz w:val="24"/>
          <w:szCs w:val="24"/>
          <w:lang w:val="en-US"/>
        </w:rPr>
        <w:t>/5</w:t>
      </w:r>
    </w:p>
    <w:p w14:paraId="6EC4C173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[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HttpPut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954672">
        <w:rPr>
          <w:rFonts w:ascii="Courier New" w:hAnsi="Courier New" w:cs="Courier New"/>
          <w:color w:val="A31515"/>
          <w:sz w:val="24"/>
          <w:szCs w:val="24"/>
          <w:lang w:val="en-US"/>
        </w:rPr>
        <w:t>"{id}"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)]</w:t>
      </w:r>
    </w:p>
    <w:p w14:paraId="0D3E5BAE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async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ask&lt;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IActionResult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gt; </w:t>
      </w:r>
      <w:proofErr w:type="spellStart"/>
      <w:proofErr w:type="gram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PutUserDetail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d,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UserDetail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userDetail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C4FE247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0FA87CE3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gram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id !</w:t>
      </w:r>
      <w:proofErr w:type="gram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userDetail.UId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DCBC1B1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1CD28A1B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BadRequest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408E960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74EDF139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74C0061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context.Entry</w:t>
      </w:r>
      <w:proofErr w:type="spellEnd"/>
      <w:proofErr w:type="gram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userDetail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.State =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EntityState.Modified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9B77FFF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FB65605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try</w:t>
      </w:r>
    </w:p>
    <w:p w14:paraId="510EC55F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3EB6B942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await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proofErr w:type="gram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context.SaveChangesAsync</w:t>
      </w:r>
      <w:proofErr w:type="spellEnd"/>
      <w:proofErr w:type="gram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02EDFA76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7EAE4067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catch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DbUpdateConcurrencyException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DE9B0D1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09314D5F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(!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UserDetailExists</w:t>
      </w:r>
      <w:proofErr w:type="spellEnd"/>
      <w:proofErr w:type="gram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(id))</w:t>
      </w:r>
    </w:p>
    <w:p w14:paraId="4371EA56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0437C142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NotFound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9FDB68C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45511431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528074E4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2511278C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throw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E26DBBC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53C885C6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4EC0EBE6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A26B0C4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NoContent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95843B8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A2AAEA0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27A2697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54672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POST: </w:t>
      </w:r>
      <w:proofErr w:type="spellStart"/>
      <w:r w:rsidRPr="00954672">
        <w:rPr>
          <w:rFonts w:ascii="Courier New" w:hAnsi="Courier New" w:cs="Courier New"/>
          <w:color w:val="008000"/>
          <w:sz w:val="24"/>
          <w:szCs w:val="24"/>
          <w:lang w:val="en-US"/>
        </w:rPr>
        <w:t>api</w:t>
      </w:r>
      <w:proofErr w:type="spellEnd"/>
      <w:r w:rsidRPr="00954672">
        <w:rPr>
          <w:rFonts w:ascii="Courier New" w:hAnsi="Courier New" w:cs="Courier New"/>
          <w:color w:val="008000"/>
          <w:sz w:val="24"/>
          <w:szCs w:val="24"/>
          <w:lang w:val="en-US"/>
        </w:rPr>
        <w:t>/</w:t>
      </w:r>
      <w:proofErr w:type="spellStart"/>
      <w:r w:rsidRPr="00954672">
        <w:rPr>
          <w:rFonts w:ascii="Courier New" w:hAnsi="Courier New" w:cs="Courier New"/>
          <w:color w:val="008000"/>
          <w:sz w:val="24"/>
          <w:szCs w:val="24"/>
          <w:lang w:val="en-US"/>
        </w:rPr>
        <w:t>AdminsDetails</w:t>
      </w:r>
      <w:proofErr w:type="spellEnd"/>
    </w:p>
    <w:p w14:paraId="23272900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[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HttpPost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]</w:t>
      </w:r>
    </w:p>
    <w:p w14:paraId="305CBD0B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async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ask&lt;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ActionResult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&lt;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UserDetail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gt;&gt; </w:t>
      </w:r>
      <w:proofErr w:type="spellStart"/>
      <w:proofErr w:type="gram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PostUserDetail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UserDetail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userDetail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0CD29E2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09CCA99B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context.UserDetails.Add</w:t>
      </w:r>
      <w:proofErr w:type="spellEnd"/>
      <w:proofErr w:type="gram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userDetail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B93655F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await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proofErr w:type="gram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context.SaveChangesAsync</w:t>
      </w:r>
      <w:proofErr w:type="spellEnd"/>
      <w:proofErr w:type="gram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0A49A9F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5CC8693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CreatedAtAction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95467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954672">
        <w:rPr>
          <w:rFonts w:ascii="Courier New" w:hAnsi="Courier New" w:cs="Courier New"/>
          <w:color w:val="A31515"/>
          <w:sz w:val="24"/>
          <w:szCs w:val="24"/>
          <w:lang w:val="en-US"/>
        </w:rPr>
        <w:t>GetUserDetail</w:t>
      </w:r>
      <w:proofErr w:type="spellEnd"/>
      <w:r w:rsidRPr="0095467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 id =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userDetail.UId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},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userDetail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25393D1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5B5A674E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63A05E3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</w:t>
      </w:r>
      <w:r w:rsidRPr="00954672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DELETE: </w:t>
      </w:r>
      <w:proofErr w:type="spellStart"/>
      <w:r w:rsidRPr="00954672">
        <w:rPr>
          <w:rFonts w:ascii="Courier New" w:hAnsi="Courier New" w:cs="Courier New"/>
          <w:color w:val="008000"/>
          <w:sz w:val="24"/>
          <w:szCs w:val="24"/>
          <w:lang w:val="en-US"/>
        </w:rPr>
        <w:t>api</w:t>
      </w:r>
      <w:proofErr w:type="spellEnd"/>
      <w:r w:rsidRPr="00954672">
        <w:rPr>
          <w:rFonts w:ascii="Courier New" w:hAnsi="Courier New" w:cs="Courier New"/>
          <w:color w:val="008000"/>
          <w:sz w:val="24"/>
          <w:szCs w:val="24"/>
          <w:lang w:val="en-US"/>
        </w:rPr>
        <w:t>/</w:t>
      </w:r>
      <w:proofErr w:type="spellStart"/>
      <w:r w:rsidRPr="00954672">
        <w:rPr>
          <w:rFonts w:ascii="Courier New" w:hAnsi="Courier New" w:cs="Courier New"/>
          <w:color w:val="008000"/>
          <w:sz w:val="24"/>
          <w:szCs w:val="24"/>
          <w:lang w:val="en-US"/>
        </w:rPr>
        <w:t>AdminsDetails</w:t>
      </w:r>
      <w:proofErr w:type="spellEnd"/>
      <w:r w:rsidRPr="00954672">
        <w:rPr>
          <w:rFonts w:ascii="Courier New" w:hAnsi="Courier New" w:cs="Courier New"/>
          <w:color w:val="008000"/>
          <w:sz w:val="24"/>
          <w:szCs w:val="24"/>
          <w:lang w:val="en-US"/>
        </w:rPr>
        <w:t>/5</w:t>
      </w:r>
    </w:p>
    <w:p w14:paraId="6B00AB2E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[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HttpDelete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954672">
        <w:rPr>
          <w:rFonts w:ascii="Courier New" w:hAnsi="Courier New" w:cs="Courier New"/>
          <w:color w:val="A31515"/>
          <w:sz w:val="24"/>
          <w:szCs w:val="24"/>
          <w:lang w:val="en-US"/>
        </w:rPr>
        <w:t>"{id}"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)]</w:t>
      </w:r>
    </w:p>
    <w:p w14:paraId="13B3FC20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async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ask&lt;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ActionResult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&lt;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UserDetail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gt;&gt; </w:t>
      </w:r>
      <w:proofErr w:type="spellStart"/>
      <w:proofErr w:type="gram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DeleteUserDetail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d)</w:t>
      </w:r>
    </w:p>
    <w:p w14:paraId="7ADC0734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60D3CD7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userDetail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await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proofErr w:type="gram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context.UserDetails.FindAsync</w:t>
      </w:r>
      <w:proofErr w:type="spellEnd"/>
      <w:proofErr w:type="gram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(id);</w:t>
      </w:r>
    </w:p>
    <w:p w14:paraId="24E3F420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userDetail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819384E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5A91E984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NotFound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AB85D59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7DE1E47D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E078259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context.UserDetails.Remove</w:t>
      </w:r>
      <w:proofErr w:type="spellEnd"/>
      <w:proofErr w:type="gram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userDetail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12082BF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await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proofErr w:type="gram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context.SaveChangesAsync</w:t>
      </w:r>
      <w:proofErr w:type="spellEnd"/>
      <w:proofErr w:type="gram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744C13D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3B6118E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userDetail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ACC70F7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016A1A6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F44490E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UserDetailExists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d)</w:t>
      </w:r>
    </w:p>
    <w:p w14:paraId="69B3595A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2077C589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proofErr w:type="gram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context.UserDetails.Any</w:t>
      </w:r>
      <w:proofErr w:type="spellEnd"/>
      <w:proofErr w:type="gram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e =&gt;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e.UId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id);</w:t>
      </w:r>
    </w:p>
    <w:p w14:paraId="2DE1EB91" w14:textId="77777777" w:rsidR="00A01FE4" w:rsidRPr="00954672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54672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4F16E880" w14:textId="77777777" w:rsidR="004C7963" w:rsidRPr="000758D8" w:rsidRDefault="00A01FE4" w:rsidP="000758D8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</w:rPr>
      </w:pPr>
      <w:r w:rsidRPr="00954672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3CE253A3" w14:textId="77777777" w:rsidR="004C7963" w:rsidRPr="004C7963" w:rsidRDefault="004C7963" w:rsidP="004C796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/>
        <w:ind w:right="0"/>
        <w:rPr>
          <w:rFonts w:ascii="Consolas" w:hAnsi="Consolas" w:cs="Consolas"/>
          <w:color w:val="000000"/>
          <w:sz w:val="22"/>
          <w:szCs w:val="22"/>
        </w:rPr>
      </w:pPr>
      <w:r>
        <w:br w:type="page"/>
      </w:r>
    </w:p>
    <w:p w14:paraId="51AF6596" w14:textId="02070304" w:rsidR="004C7963" w:rsidRPr="00A01FE4" w:rsidRDefault="004C7963" w:rsidP="006E61BD">
      <w:pPr>
        <w:pStyle w:val="1"/>
        <w:spacing w:before="0" w:after="120"/>
        <w:ind w:right="0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26" w:name="_Toc26919839"/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lastRenderedPageBreak/>
        <w:t>ПРИЛОЖЕНИЕ Б</w:t>
      </w:r>
      <w:bookmarkEnd w:id="26"/>
    </w:p>
    <w:p w14:paraId="14DB4FD3" w14:textId="3C920AF9" w:rsidR="006E61BD" w:rsidRPr="006E61BD" w:rsidRDefault="006E61BD" w:rsidP="006E61BD">
      <w:pPr>
        <w:autoSpaceDE w:val="0"/>
        <w:autoSpaceDN w:val="0"/>
        <w:adjustRightInd w:val="0"/>
        <w:spacing w:after="240"/>
        <w:ind w:right="0"/>
        <w:rPr>
          <w:rFonts w:ascii="Courier New" w:hAnsi="Courier New" w:cs="Courier New"/>
          <w:sz w:val="24"/>
          <w:szCs w:val="24"/>
        </w:rPr>
      </w:pPr>
      <w:r w:rsidRPr="006E61BD">
        <w:rPr>
          <w:b/>
        </w:rPr>
        <w:t>Листинг контроллер для авторизации</w:t>
      </w:r>
    </w:p>
    <w:p w14:paraId="50D90F5F" w14:textId="10AE96C9" w:rsidR="004C7963" w:rsidRPr="006E61BD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</w:rPr>
      </w:pP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6E61B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System</w:t>
      </w:r>
      <w:r w:rsidRPr="006E61BD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322F8E39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System.Linq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56FEAF6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Microsoft.AspNetCore.Mvc</w:t>
      </w:r>
      <w:proofErr w:type="spellEnd"/>
      <w:proofErr w:type="gram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195B96F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WebAPI.Models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7F7978A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07D5629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WebAPI.Controllers</w:t>
      </w:r>
      <w:proofErr w:type="spellEnd"/>
    </w:p>
    <w:p w14:paraId="535F323E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06175C14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[Route(</w:t>
      </w:r>
      <w:r w:rsidRPr="0095467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954672">
        <w:rPr>
          <w:rFonts w:ascii="Courier New" w:hAnsi="Courier New" w:cs="Courier New"/>
          <w:color w:val="A31515"/>
          <w:sz w:val="24"/>
          <w:szCs w:val="24"/>
          <w:lang w:val="en-US"/>
        </w:rPr>
        <w:t>api</w:t>
      </w:r>
      <w:proofErr w:type="spellEnd"/>
      <w:r w:rsidRPr="00954672">
        <w:rPr>
          <w:rFonts w:ascii="Courier New" w:hAnsi="Courier New" w:cs="Courier New"/>
          <w:color w:val="A31515"/>
          <w:sz w:val="24"/>
          <w:szCs w:val="24"/>
          <w:lang w:val="en-US"/>
        </w:rPr>
        <w:t>/[controller]"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)]</w:t>
      </w:r>
    </w:p>
    <w:p w14:paraId="49341FCA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[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ApiController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]</w:t>
      </w:r>
    </w:p>
    <w:p w14:paraId="6FB46EE2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54672">
        <w:rPr>
          <w:rFonts w:ascii="Courier New" w:hAnsi="Courier New" w:cs="Courier New"/>
          <w:color w:val="2B91AF"/>
          <w:sz w:val="24"/>
          <w:szCs w:val="24"/>
          <w:lang w:val="en-US"/>
        </w:rPr>
        <w:t>AuthController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ControllerBase</w:t>
      </w:r>
      <w:proofErr w:type="spellEnd"/>
    </w:p>
    <w:p w14:paraId="780EC085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68FCA839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readonly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UserDetailContext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context;</w:t>
      </w:r>
    </w:p>
    <w:p w14:paraId="3FCE80ED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034E55A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54672">
        <w:rPr>
          <w:rFonts w:ascii="Courier New" w:hAnsi="Courier New" w:cs="Courier New"/>
          <w:color w:val="2B91AF"/>
          <w:sz w:val="24"/>
          <w:szCs w:val="24"/>
          <w:lang w:val="en-US"/>
        </w:rPr>
        <w:t>AuthController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UserDetailContext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ntext)</w:t>
      </w:r>
    </w:p>
    <w:p w14:paraId="384FA50F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27BF18F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context = context;</w:t>
      </w:r>
    </w:p>
    <w:p w14:paraId="47EEF53B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542C30F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D41DC22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[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HttpPost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954672">
        <w:rPr>
          <w:rFonts w:ascii="Courier New" w:hAnsi="Courier New" w:cs="Courier New"/>
          <w:color w:val="A31515"/>
          <w:sz w:val="24"/>
          <w:szCs w:val="24"/>
          <w:lang w:val="en-US"/>
        </w:rPr>
        <w:t>"Register"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)]</w:t>
      </w:r>
    </w:p>
    <w:p w14:paraId="42A6DB58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ActionResult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Register(</w:t>
      </w:r>
      <w:proofErr w:type="spellStart"/>
      <w:proofErr w:type="gram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RegisterModel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registerModel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6399464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9FE7681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registerModel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214F2D9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28B573AF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BadRequest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954672">
        <w:rPr>
          <w:rFonts w:ascii="Courier New" w:hAnsi="Courier New" w:cs="Courier New"/>
          <w:color w:val="A31515"/>
          <w:sz w:val="24"/>
          <w:szCs w:val="24"/>
          <w:lang w:val="en-US"/>
        </w:rPr>
        <w:t>"Register model is empty"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423B5FF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7909E507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BA4453E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.IsNullOrWhiteSpace</w:t>
      </w:r>
      <w:proofErr w:type="spellEnd"/>
      <w:proofErr w:type="gram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registerModel.Password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|| </w:t>
      </w:r>
      <w:proofErr w:type="spellStart"/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.IsNullOrWhiteSpace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registerModel.Login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14:paraId="38010D34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1B6447C7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BadRequest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954672">
        <w:rPr>
          <w:rFonts w:ascii="Courier New" w:hAnsi="Courier New" w:cs="Courier New"/>
          <w:color w:val="A31515"/>
          <w:sz w:val="24"/>
          <w:szCs w:val="24"/>
          <w:lang w:val="en-US"/>
        </w:rPr>
        <w:t>"wtf"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122667F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4FC301BC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7265CD9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user =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UserDetail</w:t>
      </w:r>
      <w:proofErr w:type="spellEnd"/>
    </w:p>
    <w:p w14:paraId="65C49240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412B7B8A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UBdate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registerModel.Bday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14:paraId="3C2F3240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ULogin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registerModel.Login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14:paraId="79A7A846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URole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Role.Guest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14:paraId="2FEF7C44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UFullname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registerModel.FullName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14:paraId="117F19D8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UImg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registerModel.Image</w:t>
      </w:r>
      <w:proofErr w:type="spellEnd"/>
    </w:p>
    <w:p w14:paraId="540F1E7A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3111233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;</w:t>
      </w:r>
    </w:p>
    <w:p w14:paraId="20F40D3D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DACA76A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password_salt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Guid.NewGuid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).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ToString</w:t>
      </w:r>
      <w:proofErr w:type="spellEnd"/>
      <w:proofErr w:type="gram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39F6792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password_hash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PN.Crypt.AES.SHA256</w:t>
      </w:r>
      <w:proofErr w:type="gram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Hash(</w:t>
      </w:r>
      <w:proofErr w:type="spellStart"/>
      <w:proofErr w:type="gram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registerModel.Password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password_salt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555329E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user.PasswordSalt</w:t>
      </w:r>
      <w:proofErr w:type="spellEnd"/>
      <w:proofErr w:type="gram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password_salt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083A47F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user.PasswordHash</w:t>
      </w:r>
      <w:proofErr w:type="spellEnd"/>
      <w:proofErr w:type="gram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password_hash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54A98D2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9D56D5C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checklogin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_</w:t>
      </w:r>
      <w:proofErr w:type="spellStart"/>
      <w:proofErr w:type="gram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context.UserDetails.ToList</w:t>
      </w:r>
      <w:proofErr w:type="spellEnd"/>
      <w:proofErr w:type="gram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().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FirstOrDefault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p =&gt;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p.ULogin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registerModel.Login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BD11753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checklogin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!</w:t>
      </w:r>
      <w:proofErr w:type="gram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F7887C6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1DFD6863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BadRequest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954672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This login is </w:t>
      </w:r>
      <w:proofErr w:type="spellStart"/>
      <w:r w:rsidRPr="00954672">
        <w:rPr>
          <w:rFonts w:ascii="Courier New" w:hAnsi="Courier New" w:cs="Courier New"/>
          <w:color w:val="A31515"/>
          <w:sz w:val="24"/>
          <w:szCs w:val="24"/>
          <w:lang w:val="en-US"/>
        </w:rPr>
        <w:t>zanyat</w:t>
      </w:r>
      <w:proofErr w:type="spellEnd"/>
      <w:r w:rsidRPr="00954672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D9A4CF3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4386B57B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1ED1A29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context.UserDetails.Add</w:t>
      </w:r>
      <w:proofErr w:type="spellEnd"/>
      <w:proofErr w:type="gram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(user);</w:t>
      </w:r>
    </w:p>
    <w:p w14:paraId="20114EA5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context.SaveChanges</w:t>
      </w:r>
      <w:proofErr w:type="spellEnd"/>
      <w:proofErr w:type="gram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302C8D0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Ok(</w:t>
      </w:r>
      <w:proofErr w:type="gram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CDEA83C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4E8C303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08E334B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[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HttpPost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954672">
        <w:rPr>
          <w:rFonts w:ascii="Courier New" w:hAnsi="Courier New" w:cs="Courier New"/>
          <w:color w:val="A31515"/>
          <w:sz w:val="24"/>
          <w:szCs w:val="24"/>
          <w:lang w:val="en-US"/>
        </w:rPr>
        <w:t>"Login"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)]</w:t>
      </w:r>
    </w:p>
    <w:p w14:paraId="0A5278A0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ActionResult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Login(</w:t>
      </w:r>
      <w:proofErr w:type="spellStart"/>
      <w:proofErr w:type="gram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LoginModel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loginModel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8EA4454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E4C18D0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loginModel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860DCA5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36FD9429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BadRequest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954672">
        <w:rPr>
          <w:rFonts w:ascii="Courier New" w:hAnsi="Courier New" w:cs="Courier New"/>
          <w:color w:val="A31515"/>
          <w:sz w:val="24"/>
          <w:szCs w:val="24"/>
          <w:lang w:val="en-US"/>
        </w:rPr>
        <w:t>"wtf"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929CA3A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133FEB0A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6289B8D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.IsNullOrWhiteSpace</w:t>
      </w:r>
      <w:proofErr w:type="spellEnd"/>
      <w:proofErr w:type="gram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loginModel.Login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|| </w:t>
      </w:r>
      <w:proofErr w:type="spellStart"/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.IsNullOrWhiteSpace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loginModel.Password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14:paraId="2EE43D8D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051A0F16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BadRequest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954672">
        <w:rPr>
          <w:rFonts w:ascii="Courier New" w:hAnsi="Courier New" w:cs="Courier New"/>
          <w:color w:val="A31515"/>
          <w:sz w:val="24"/>
          <w:szCs w:val="24"/>
          <w:lang w:val="en-US"/>
        </w:rPr>
        <w:t>"wtf"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3C16FB2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3EE6DC0D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994B724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user = _</w:t>
      </w:r>
      <w:proofErr w:type="spellStart"/>
      <w:proofErr w:type="gram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context.UserDetails.ToList</w:t>
      </w:r>
      <w:proofErr w:type="spellEnd"/>
      <w:proofErr w:type="gram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().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FirstOrDefault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p =&gt;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p.ULogin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loginModel.Login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942A072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user ==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C11EA04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464B628F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BadRequest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954672">
        <w:rPr>
          <w:rFonts w:ascii="Courier New" w:hAnsi="Courier New" w:cs="Courier New"/>
          <w:color w:val="A31515"/>
          <w:sz w:val="24"/>
          <w:szCs w:val="24"/>
          <w:lang w:val="en-US"/>
        </w:rPr>
        <w:t>"wtf"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510F040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05DD9B19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193CB60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user.PasswordHash</w:t>
      </w:r>
      <w:proofErr w:type="spellEnd"/>
      <w:proofErr w:type="gram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!= PN.Crypt.AES.SHA256Hash(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loginModel.Password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user.PasswordSalt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14:paraId="3DEDEBAE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6B7748D3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BadRequest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954672">
        <w:rPr>
          <w:rFonts w:ascii="Courier New" w:hAnsi="Courier New" w:cs="Courier New"/>
          <w:color w:val="A31515"/>
          <w:sz w:val="24"/>
          <w:szCs w:val="24"/>
          <w:lang w:val="en-US"/>
        </w:rPr>
        <w:t>"incorrect password"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A31C5F4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428412DC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FD44701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fullname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user.UFullname</w:t>
      </w:r>
      <w:proofErr w:type="spellEnd"/>
      <w:proofErr w:type="gram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DB4DD55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ole = </w:t>
      </w:r>
      <w:proofErr w:type="spellStart"/>
      <w:proofErr w:type="gram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user.URole</w:t>
      </w:r>
      <w:proofErr w:type="spellEnd"/>
      <w:proofErr w:type="gram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E9BFC44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Ok(</w:t>
      </w:r>
      <w:proofErr w:type="gramEnd"/>
      <w:r w:rsidRPr="00954672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 role, </w:t>
      </w:r>
      <w:proofErr w:type="spellStart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>fullname</w:t>
      </w:r>
      <w:proofErr w:type="spellEnd"/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} );</w:t>
      </w:r>
    </w:p>
    <w:p w14:paraId="5129963E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</w:rPr>
      </w:pPr>
      <w:r w:rsidRPr="0095467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954672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4375A4AF" w14:textId="77777777" w:rsidR="004C7963" w:rsidRPr="00954672" w:rsidRDefault="004C7963" w:rsidP="00954672">
      <w:pPr>
        <w:autoSpaceDE w:val="0"/>
        <w:autoSpaceDN w:val="0"/>
        <w:adjustRightInd w:val="0"/>
        <w:spacing w:after="0"/>
        <w:ind w:right="0"/>
        <w:rPr>
          <w:rFonts w:ascii="Courier New" w:hAnsi="Courier New" w:cs="Courier New"/>
          <w:color w:val="000000"/>
          <w:sz w:val="24"/>
          <w:szCs w:val="24"/>
        </w:rPr>
      </w:pPr>
      <w:r w:rsidRPr="00954672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133BB773" w14:textId="77777777" w:rsidR="004C7963" w:rsidRPr="004C7963" w:rsidRDefault="004C7963" w:rsidP="00954672">
      <w:pPr>
        <w:spacing w:after="160" w:line="259" w:lineRule="auto"/>
        <w:ind w:right="0"/>
        <w:rPr>
          <w:rFonts w:ascii="Consolas" w:hAnsi="Consolas" w:cs="Consolas"/>
          <w:color w:val="000000"/>
          <w:sz w:val="22"/>
          <w:szCs w:val="22"/>
        </w:rPr>
      </w:pPr>
      <w:r w:rsidRPr="00954672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74F98380" w14:textId="77777777" w:rsidR="004C7963" w:rsidRDefault="004C7963" w:rsidP="004C7963">
      <w:pPr>
        <w:spacing w:after="160" w:line="259" w:lineRule="auto"/>
        <w:ind w:right="0"/>
      </w:pPr>
      <w:r>
        <w:br w:type="page"/>
      </w:r>
    </w:p>
    <w:p w14:paraId="2336C5B4" w14:textId="231993D7" w:rsidR="004C7963" w:rsidRPr="004C7963" w:rsidRDefault="004C7963" w:rsidP="006E61BD">
      <w:pPr>
        <w:pStyle w:val="1"/>
        <w:spacing w:before="0" w:after="120"/>
        <w:ind w:right="0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27" w:name="_Toc26919840"/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lastRenderedPageBreak/>
        <w:t>ПРИЛОЖЕНИЕ В</w:t>
      </w:r>
      <w:bookmarkEnd w:id="27"/>
    </w:p>
    <w:p w14:paraId="43A427C8" w14:textId="0B970A16" w:rsidR="006E61BD" w:rsidRDefault="006E61BD" w:rsidP="006E61BD">
      <w:pPr>
        <w:tabs>
          <w:tab w:val="left" w:pos="1407"/>
        </w:tabs>
        <w:spacing w:after="24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</w:rPr>
        <w:t xml:space="preserve">Листинг сервиса в </w:t>
      </w:r>
      <w:r>
        <w:rPr>
          <w:b/>
          <w:lang w:val="en-US"/>
        </w:rPr>
        <w:t>Angular</w:t>
      </w:r>
      <w:r w:rsidRPr="004C7963">
        <w:rPr>
          <w:b/>
        </w:rPr>
        <w:t xml:space="preserve"> 7</w:t>
      </w:r>
    </w:p>
    <w:p w14:paraId="074B5C24" w14:textId="2749573B" w:rsidR="004C7963" w:rsidRPr="00954672" w:rsidRDefault="004C7963" w:rsidP="00954672">
      <w:pPr>
        <w:tabs>
          <w:tab w:val="left" w:pos="1407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serDetail</w:t>
      </w:r>
      <w:proofErr w:type="spellEnd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} from './user-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detail.model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711A8B12" w14:textId="77777777" w:rsidR="004C7963" w:rsidRPr="00954672" w:rsidRDefault="004C7963" w:rsidP="00954672">
      <w:pPr>
        <w:tabs>
          <w:tab w:val="left" w:pos="1407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{ Injectable</w:t>
      </w:r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} from '@angular/core';</w:t>
      </w:r>
    </w:p>
    <w:p w14:paraId="22562202" w14:textId="77777777" w:rsidR="004C7963" w:rsidRPr="00954672" w:rsidRDefault="004C7963" w:rsidP="00954672">
      <w:pPr>
        <w:tabs>
          <w:tab w:val="left" w:pos="1407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HttpClient</w:t>
      </w:r>
      <w:proofErr w:type="spellEnd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HttpHeaders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} from "@angular/common/http";</w:t>
      </w:r>
    </w:p>
    <w:p w14:paraId="5D6372ED" w14:textId="77777777" w:rsidR="004C7963" w:rsidRPr="00954672" w:rsidRDefault="004C7963" w:rsidP="00954672">
      <w:pPr>
        <w:tabs>
          <w:tab w:val="left" w:pos="1407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B3CE3E2" w14:textId="77777777" w:rsidR="004C7963" w:rsidRPr="00954672" w:rsidRDefault="004C7963" w:rsidP="00954672">
      <w:pPr>
        <w:tabs>
          <w:tab w:val="left" w:pos="1407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Injectable(</w:t>
      </w:r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9FF439E" w14:textId="77777777" w:rsidR="004C7963" w:rsidRPr="00954672" w:rsidRDefault="004C7963" w:rsidP="00954672">
      <w:pPr>
        <w:tabs>
          <w:tab w:val="left" w:pos="1407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providedIn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: 'root'</w:t>
      </w:r>
    </w:p>
    <w:p w14:paraId="50D20187" w14:textId="77777777" w:rsidR="004C7963" w:rsidRPr="00954672" w:rsidRDefault="004C7963" w:rsidP="00954672">
      <w:pPr>
        <w:tabs>
          <w:tab w:val="left" w:pos="1407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23917F12" w14:textId="77777777" w:rsidR="004C7963" w:rsidRPr="00954672" w:rsidRDefault="004C7963" w:rsidP="00954672">
      <w:pPr>
        <w:tabs>
          <w:tab w:val="left" w:pos="1407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export class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serDetailService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FC4A604" w14:textId="77777777" w:rsidR="004C7963" w:rsidRPr="00954672" w:rsidRDefault="004C7963" w:rsidP="00954672">
      <w:pPr>
        <w:tabs>
          <w:tab w:val="left" w:pos="1407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formData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serDetail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6219E13" w14:textId="77777777" w:rsidR="004C7963" w:rsidRPr="00954672" w:rsidRDefault="004C7963" w:rsidP="00954672">
      <w:pPr>
        <w:tabs>
          <w:tab w:val="left" w:pos="1407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rootURL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= 'http://localhost:52250/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api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62BA28B3" w14:textId="77777777" w:rsidR="004C7963" w:rsidRPr="00954672" w:rsidRDefault="004C7963" w:rsidP="00954672">
      <w:pPr>
        <w:tabs>
          <w:tab w:val="left" w:pos="1407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list :</w:t>
      </w:r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serDetail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[];</w:t>
      </w:r>
    </w:p>
    <w:p w14:paraId="1AB84727" w14:textId="77777777" w:rsidR="004C7963" w:rsidRPr="00954672" w:rsidRDefault="004C7963" w:rsidP="00954672">
      <w:pPr>
        <w:tabs>
          <w:tab w:val="left" w:pos="1407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A8E5AC4" w14:textId="77777777" w:rsidR="004C7963" w:rsidRPr="00954672" w:rsidRDefault="004C7963" w:rsidP="00954672">
      <w:pPr>
        <w:tabs>
          <w:tab w:val="left" w:pos="1407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constructor(</w:t>
      </w:r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private http: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HttpClient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) { }</w:t>
      </w:r>
    </w:p>
    <w:p w14:paraId="323CE280" w14:textId="77777777" w:rsidR="004C7963" w:rsidRPr="00954672" w:rsidRDefault="004C7963" w:rsidP="00954672">
      <w:pPr>
        <w:tabs>
          <w:tab w:val="left" w:pos="1407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4CA2569" w14:textId="77777777" w:rsidR="004C7963" w:rsidRPr="00954672" w:rsidRDefault="004C7963" w:rsidP="00954672">
      <w:pPr>
        <w:tabs>
          <w:tab w:val="left" w:pos="1407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updateAdminsDetail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A0A0FFA" w14:textId="77777777" w:rsidR="004C7963" w:rsidRPr="00954672" w:rsidRDefault="004C7963" w:rsidP="00954672">
      <w:pPr>
        <w:tabs>
          <w:tab w:val="left" w:pos="1407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this.http.put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>this.rootURL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+ '/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AdminsDetails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/'+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this.formData.UId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this.formData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F13B3B3" w14:textId="77777777" w:rsidR="004C7963" w:rsidRPr="00954672" w:rsidRDefault="004C7963" w:rsidP="00954672">
      <w:pPr>
        <w:tabs>
          <w:tab w:val="left" w:pos="1407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1E1B79D" w14:textId="77777777" w:rsidR="004C7963" w:rsidRPr="00954672" w:rsidRDefault="004C7963" w:rsidP="00954672">
      <w:pPr>
        <w:tabs>
          <w:tab w:val="left" w:pos="1407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B4DD6DA" w14:textId="77777777" w:rsidR="004C7963" w:rsidRPr="00954672" w:rsidRDefault="004C7963" w:rsidP="00954672">
      <w:pPr>
        <w:tabs>
          <w:tab w:val="left" w:pos="1407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deleteUserDetail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(id) {</w:t>
      </w:r>
    </w:p>
    <w:p w14:paraId="24385AB7" w14:textId="77777777" w:rsidR="004C7963" w:rsidRPr="00954672" w:rsidRDefault="004C7963" w:rsidP="00954672">
      <w:pPr>
        <w:tabs>
          <w:tab w:val="left" w:pos="1407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this.http</w:t>
      </w:r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>.delete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this.rootURL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+ '/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AdminsDetails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/'+ id);</w:t>
      </w:r>
    </w:p>
    <w:p w14:paraId="20FCD927" w14:textId="77777777" w:rsidR="004C7963" w:rsidRPr="00954672" w:rsidRDefault="004C7963" w:rsidP="00954672">
      <w:pPr>
        <w:tabs>
          <w:tab w:val="left" w:pos="1407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F236943" w14:textId="77777777" w:rsidR="004C7963" w:rsidRPr="00954672" w:rsidRDefault="004C7963" w:rsidP="00954672">
      <w:pPr>
        <w:tabs>
          <w:tab w:val="left" w:pos="1407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C89FCBE" w14:textId="77777777" w:rsidR="004C7963" w:rsidRPr="00954672" w:rsidRDefault="004C7963" w:rsidP="00954672">
      <w:pPr>
        <w:tabs>
          <w:tab w:val="left" w:pos="1407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refreshList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){ </w:t>
      </w:r>
    </w:p>
    <w:p w14:paraId="44B1D0DA" w14:textId="77777777" w:rsidR="004C7963" w:rsidRPr="00954672" w:rsidRDefault="004C7963" w:rsidP="00954672">
      <w:pPr>
        <w:tabs>
          <w:tab w:val="left" w:pos="1407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this.http.get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>this.rootURL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+ '/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AdminsDetails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74A60E23" w14:textId="77777777" w:rsidR="004C7963" w:rsidRPr="00954672" w:rsidRDefault="004C7963" w:rsidP="00954672">
      <w:pPr>
        <w:tabs>
          <w:tab w:val="left" w:pos="1407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toPromise</w:t>
      </w:r>
      <w:proofErr w:type="spellEnd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17957D7" w14:textId="77777777" w:rsidR="004C7963" w:rsidRPr="00954672" w:rsidRDefault="004C7963" w:rsidP="00954672">
      <w:pPr>
        <w:tabs>
          <w:tab w:val="left" w:pos="1407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.then</w:t>
      </w:r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(res =&gt;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this.list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= res as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serDetail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[]);;</w:t>
      </w:r>
    </w:p>
    <w:p w14:paraId="472BA826" w14:textId="77777777" w:rsidR="004C7963" w:rsidRPr="00954672" w:rsidRDefault="004C7963" w:rsidP="00954672">
      <w:pPr>
        <w:tabs>
          <w:tab w:val="left" w:pos="1407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0DE99DC" w14:textId="77777777" w:rsidR="004C7963" w:rsidRPr="00954672" w:rsidRDefault="004C7963" w:rsidP="00954672">
      <w:pPr>
        <w:tabs>
          <w:tab w:val="left" w:pos="1407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getUserRoles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(role) { </w:t>
      </w:r>
    </w:p>
    <w:p w14:paraId="26C187E2" w14:textId="77777777" w:rsidR="004C7963" w:rsidRPr="00954672" w:rsidRDefault="004C7963" w:rsidP="00954672">
      <w:pPr>
        <w:tabs>
          <w:tab w:val="left" w:pos="1407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this.http.get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>this.rootURL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+ '/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AdminsDetails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GetUserByRole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?=' + role)</w:t>
      </w:r>
    </w:p>
    <w:p w14:paraId="69869F6C" w14:textId="77777777" w:rsidR="004C7963" w:rsidRPr="00954672" w:rsidRDefault="004C7963" w:rsidP="00954672">
      <w:pPr>
        <w:tabs>
          <w:tab w:val="left" w:pos="1407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toPromise</w:t>
      </w:r>
      <w:proofErr w:type="spellEnd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C9EE685" w14:textId="77777777" w:rsidR="004C7963" w:rsidRPr="00954672" w:rsidRDefault="004C7963" w:rsidP="00954672">
      <w:pPr>
        <w:tabs>
          <w:tab w:val="left" w:pos="1407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.then</w:t>
      </w:r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(res =&gt;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this.list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= res as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serDetail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[]);</w:t>
      </w:r>
    </w:p>
    <w:p w14:paraId="26FE78ED" w14:textId="77777777" w:rsidR="004C7963" w:rsidRPr="00954672" w:rsidRDefault="004C7963" w:rsidP="00954672">
      <w:pPr>
        <w:tabs>
          <w:tab w:val="left" w:pos="1407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B71D246" w14:textId="77777777" w:rsidR="004C7963" w:rsidRPr="00954672" w:rsidRDefault="004C7963" w:rsidP="00954672">
      <w:pPr>
        <w:tabs>
          <w:tab w:val="left" w:pos="1407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register(form) { </w:t>
      </w:r>
    </w:p>
    <w:p w14:paraId="289C876C" w14:textId="77777777" w:rsidR="004C7963" w:rsidRPr="00954672" w:rsidRDefault="004C7963" w:rsidP="00954672">
      <w:pPr>
        <w:tabs>
          <w:tab w:val="left" w:pos="1407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var body = {</w:t>
      </w:r>
    </w:p>
    <w:p w14:paraId="1803F25C" w14:textId="77777777" w:rsidR="004C7963" w:rsidRPr="00954672" w:rsidRDefault="004C7963" w:rsidP="00954672">
      <w:pPr>
        <w:tabs>
          <w:tab w:val="left" w:pos="1407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Login: 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form.Login</w:t>
      </w:r>
      <w:proofErr w:type="spellEnd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A7568C5" w14:textId="77777777" w:rsidR="004C7963" w:rsidRPr="00954672" w:rsidRDefault="004C7963" w:rsidP="00954672">
      <w:pPr>
        <w:tabs>
          <w:tab w:val="left" w:pos="1407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Bday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form.Bday</w:t>
      </w:r>
      <w:proofErr w:type="spellEnd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54133FF" w14:textId="77777777" w:rsidR="004C7963" w:rsidRPr="00954672" w:rsidRDefault="004C7963" w:rsidP="00954672">
      <w:pPr>
        <w:tabs>
          <w:tab w:val="left" w:pos="1407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Image: 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form.Image</w:t>
      </w:r>
      <w:proofErr w:type="spellEnd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1747CBB" w14:textId="77777777" w:rsidR="004C7963" w:rsidRPr="00954672" w:rsidRDefault="004C7963" w:rsidP="00954672">
      <w:pPr>
        <w:tabs>
          <w:tab w:val="left" w:pos="1407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FullName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form.FullName</w:t>
      </w:r>
      <w:proofErr w:type="spellEnd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CE1C32A" w14:textId="77777777" w:rsidR="004C7963" w:rsidRPr="00954672" w:rsidRDefault="004C7963" w:rsidP="00954672">
      <w:pPr>
        <w:tabs>
          <w:tab w:val="left" w:pos="1407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Password: 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form.Password</w:t>
      </w:r>
      <w:proofErr w:type="spellEnd"/>
      <w:proofErr w:type="gramEnd"/>
    </w:p>
    <w:p w14:paraId="4C08E2B2" w14:textId="77777777" w:rsidR="004C7963" w:rsidRPr="00954672" w:rsidRDefault="004C7963" w:rsidP="00954672">
      <w:pPr>
        <w:tabs>
          <w:tab w:val="left" w:pos="1407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};</w:t>
      </w:r>
    </w:p>
    <w:p w14:paraId="0BEDA899" w14:textId="77777777" w:rsidR="004C7963" w:rsidRPr="00954672" w:rsidRDefault="004C7963" w:rsidP="00954672">
      <w:pPr>
        <w:tabs>
          <w:tab w:val="left" w:pos="1407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this.http.post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>this.rootURL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+ '/auth/register', body);</w:t>
      </w:r>
    </w:p>
    <w:p w14:paraId="3769B892" w14:textId="77777777" w:rsidR="004C7963" w:rsidRPr="00954672" w:rsidRDefault="004C7963" w:rsidP="00954672">
      <w:pPr>
        <w:tabs>
          <w:tab w:val="left" w:pos="1407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DDA7B59" w14:textId="77777777" w:rsidR="004C7963" w:rsidRPr="00954672" w:rsidRDefault="004C7963" w:rsidP="00954672">
      <w:pPr>
        <w:tabs>
          <w:tab w:val="left" w:pos="1407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1BAFC04" w14:textId="77777777" w:rsidR="004C7963" w:rsidRPr="00954672" w:rsidRDefault="004C7963" w:rsidP="00954672">
      <w:pPr>
        <w:tabs>
          <w:tab w:val="left" w:pos="1407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login(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formData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D631ADE" w14:textId="77777777" w:rsidR="004C7963" w:rsidRPr="00954672" w:rsidRDefault="004C7963" w:rsidP="00954672">
      <w:pPr>
        <w:tabs>
          <w:tab w:val="left" w:pos="1407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this.http.post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>this.rootURL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+ '/auth/login',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formData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E0A8267" w14:textId="77777777" w:rsidR="004C7963" w:rsidRPr="00954672" w:rsidRDefault="004C7963" w:rsidP="00954672">
      <w:pPr>
        <w:tabs>
          <w:tab w:val="left" w:pos="1407"/>
        </w:tabs>
        <w:spacing w:after="0"/>
        <w:rPr>
          <w:rFonts w:ascii="Courier New" w:hAnsi="Courier New" w:cs="Courier New"/>
          <w:sz w:val="24"/>
          <w:szCs w:val="24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954672">
        <w:rPr>
          <w:rFonts w:ascii="Courier New" w:hAnsi="Courier New" w:cs="Courier New"/>
          <w:sz w:val="24"/>
          <w:szCs w:val="24"/>
        </w:rPr>
        <w:t>}</w:t>
      </w:r>
    </w:p>
    <w:p w14:paraId="04397566" w14:textId="77777777" w:rsidR="004C7963" w:rsidRPr="00954672" w:rsidRDefault="004C7963" w:rsidP="00954672">
      <w:pPr>
        <w:tabs>
          <w:tab w:val="left" w:pos="1407"/>
        </w:tabs>
        <w:spacing w:after="0"/>
        <w:rPr>
          <w:rFonts w:ascii="Courier New" w:hAnsi="Courier New" w:cs="Courier New"/>
          <w:sz w:val="24"/>
          <w:szCs w:val="24"/>
        </w:rPr>
      </w:pPr>
      <w:r w:rsidRPr="00954672">
        <w:rPr>
          <w:rFonts w:ascii="Courier New" w:hAnsi="Courier New" w:cs="Courier New"/>
          <w:sz w:val="24"/>
          <w:szCs w:val="24"/>
        </w:rPr>
        <w:t>}</w:t>
      </w:r>
    </w:p>
    <w:p w14:paraId="2B598493" w14:textId="77777777" w:rsidR="004C7963" w:rsidRDefault="004C7963" w:rsidP="004C7963">
      <w:pPr>
        <w:spacing w:after="160" w:line="259" w:lineRule="auto"/>
        <w:ind w:right="0"/>
      </w:pPr>
      <w:r>
        <w:br w:type="page"/>
      </w:r>
    </w:p>
    <w:p w14:paraId="243FCFEC" w14:textId="0C528ADB" w:rsidR="004C7963" w:rsidRPr="004C7963" w:rsidRDefault="004C7963" w:rsidP="006E61BD">
      <w:pPr>
        <w:pStyle w:val="1"/>
        <w:spacing w:before="0" w:after="120"/>
        <w:ind w:right="0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28" w:name="_Toc26919841"/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lastRenderedPageBreak/>
        <w:t>ПРИЛОЖЕНИЕ Г</w:t>
      </w:r>
      <w:bookmarkEnd w:id="28"/>
    </w:p>
    <w:p w14:paraId="799B3D94" w14:textId="53966102" w:rsidR="006E61BD" w:rsidRPr="006E61BD" w:rsidRDefault="006E61BD" w:rsidP="006E61BD">
      <w:pPr>
        <w:tabs>
          <w:tab w:val="left" w:pos="2009"/>
        </w:tabs>
        <w:spacing w:after="240"/>
        <w:ind w:right="0"/>
        <w:jc w:val="both"/>
        <w:rPr>
          <w:rFonts w:ascii="Courier New" w:hAnsi="Courier New" w:cs="Courier New"/>
          <w:sz w:val="24"/>
          <w:szCs w:val="24"/>
        </w:rPr>
      </w:pPr>
      <w:r>
        <w:rPr>
          <w:b/>
        </w:rPr>
        <w:t xml:space="preserve">Листинг логика для отображения данных для в </w:t>
      </w:r>
      <w:r>
        <w:rPr>
          <w:b/>
          <w:lang w:val="en-US"/>
        </w:rPr>
        <w:t>Angular</w:t>
      </w:r>
    </w:p>
    <w:p w14:paraId="3F186661" w14:textId="63E23F1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{ Component</w:t>
      </w:r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OnInit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, Directive } from '@angular/core';</w:t>
      </w:r>
    </w:p>
    <w:p w14:paraId="261C6251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serDetailService</w:t>
      </w:r>
      <w:proofErr w:type="spellEnd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} from '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/app/shared/user-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detail.service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29F4976B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NgForm</w:t>
      </w:r>
      <w:proofErr w:type="spellEnd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} from '@angular/forms';</w:t>
      </w:r>
    </w:p>
    <w:p w14:paraId="27619D1E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ToastrService</w:t>
      </w:r>
      <w:proofErr w:type="spellEnd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} from '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ngx-toastr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66D5590B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{ Router</w:t>
      </w:r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} from '@angular/router';</w:t>
      </w:r>
    </w:p>
    <w:p w14:paraId="21C5F056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41A1D7F4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>@</w:t>
      </w:r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Component(</w:t>
      </w:r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E674C4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selector: 'app-user-detail',</w:t>
      </w:r>
    </w:p>
    <w:p w14:paraId="3C1A8E32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templateUrl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: './user-detail.component.html',</w:t>
      </w:r>
    </w:p>
    <w:p w14:paraId="61CDEBE7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styles: []</w:t>
      </w:r>
    </w:p>
    <w:p w14:paraId="33DFF1A8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>})</w:t>
      </w:r>
    </w:p>
    <w:p w14:paraId="314693B9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B9DE3F0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export class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serDetailComponent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implements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OnInit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33E762E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serRole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E48B6A0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isReadonly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692F1F8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isCoach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E596267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isMedic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620E2CE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isGuest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6A9ED6D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0063A5B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constructor(</w:t>
      </w:r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private service: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serDetailService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9F95AAD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  private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toastr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ToastrService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E18595E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  private router: Router) </w:t>
      </w:r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{  }</w:t>
      </w:r>
      <w:proofErr w:type="gramEnd"/>
    </w:p>
    <w:p w14:paraId="47294D53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1688392E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14:paraId="03064CE4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ngOnInit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3C07CA1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this.resetForm</w:t>
      </w:r>
      <w:proofErr w:type="spellEnd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A79F001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this.userRole</w:t>
      </w:r>
      <w:proofErr w:type="spellEnd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localStorage.getItem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('Role');</w:t>
      </w:r>
    </w:p>
    <w:p w14:paraId="22F913BB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switch(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this.userRole</w:t>
      </w:r>
      <w:proofErr w:type="spellEnd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>){</w:t>
      </w:r>
    </w:p>
    <w:p w14:paraId="4876BDB5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case "0":</w:t>
      </w:r>
    </w:p>
    <w:p w14:paraId="0E589B41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this.isReadonly</w:t>
      </w:r>
      <w:proofErr w:type="spellEnd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7848BF90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this.isMedic</w:t>
      </w:r>
      <w:proofErr w:type="spellEnd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19E9E4EF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this.isCoach</w:t>
      </w:r>
      <w:proofErr w:type="spellEnd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3D0074C6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this.isGuest</w:t>
      </w:r>
      <w:proofErr w:type="spellEnd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558CA280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break;</w:t>
      </w:r>
    </w:p>
    <w:p w14:paraId="0F42E8C9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case "1": </w:t>
      </w:r>
    </w:p>
    <w:p w14:paraId="14E92A29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this.isReadonly</w:t>
      </w:r>
      <w:proofErr w:type="spellEnd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500310C7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this.isCoach</w:t>
      </w:r>
      <w:proofErr w:type="spellEnd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20A790BD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this.isMedic</w:t>
      </w:r>
      <w:proofErr w:type="spellEnd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57687275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this.isGuest</w:t>
      </w:r>
      <w:proofErr w:type="spellEnd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5CFBDD80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break;</w:t>
      </w:r>
    </w:p>
    <w:p w14:paraId="456D6006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case "2":</w:t>
      </w:r>
    </w:p>
    <w:p w14:paraId="1009AEEF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this.isReadonly</w:t>
      </w:r>
      <w:proofErr w:type="spellEnd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5E88B7C0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this.isCoach</w:t>
      </w:r>
      <w:proofErr w:type="spellEnd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3DFE320B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this.isMedic</w:t>
      </w:r>
      <w:proofErr w:type="spellEnd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5BD29C0C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this.isGuest</w:t>
      </w:r>
      <w:proofErr w:type="spellEnd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39B96036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break;</w:t>
      </w:r>
    </w:p>
    <w:p w14:paraId="17ACC805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case "3":</w:t>
      </w:r>
    </w:p>
    <w:p w14:paraId="5A821778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this.isReadonly</w:t>
      </w:r>
      <w:proofErr w:type="spellEnd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4BCB4483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this.isCoach</w:t>
      </w:r>
      <w:proofErr w:type="spellEnd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50104156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this.isMedic</w:t>
      </w:r>
      <w:proofErr w:type="spellEnd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1AA761BA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this.isGuest</w:t>
      </w:r>
      <w:proofErr w:type="spellEnd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225CDC1D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break;</w:t>
      </w:r>
    </w:p>
    <w:p w14:paraId="5F74F935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case "4":</w:t>
      </w:r>
    </w:p>
    <w:p w14:paraId="25895AB2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this.isReadonly</w:t>
      </w:r>
      <w:proofErr w:type="spellEnd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21691C7B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this.isCoach</w:t>
      </w:r>
      <w:proofErr w:type="spellEnd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58766EE7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this.isMedic</w:t>
      </w:r>
      <w:proofErr w:type="spellEnd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5289740D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this.isGuest</w:t>
      </w:r>
      <w:proofErr w:type="spellEnd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7E35F248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break;</w:t>
      </w:r>
    </w:p>
    <w:p w14:paraId="769CB302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48C417E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this.userRole</w:t>
      </w:r>
      <w:proofErr w:type="spellEnd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== null) {</w:t>
      </w:r>
    </w:p>
    <w:p w14:paraId="43B98306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this.router</w:t>
      </w:r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>.navigate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(['/user/login']);</w:t>
      </w:r>
    </w:p>
    <w:p w14:paraId="3EE44795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69B0721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46D5B53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14:paraId="42554CEE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resetForm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form?: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NgForm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D750EC4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form !</w:t>
      </w:r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>= null)</w:t>
      </w:r>
    </w:p>
    <w:p w14:paraId="6EC459E7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form.form</w:t>
      </w:r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>.reset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DB9F7EA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this.service</w:t>
      </w:r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>.formData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= {</w:t>
      </w:r>
    </w:p>
    <w:p w14:paraId="6268B5BB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Id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: null,</w:t>
      </w:r>
    </w:p>
    <w:p w14:paraId="6610AC29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Login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: '',</w:t>
      </w:r>
    </w:p>
    <w:p w14:paraId="28A989F2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PasswordHash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: '',</w:t>
      </w:r>
    </w:p>
    <w:p w14:paraId="0B1DD5B8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PasswordSalt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: '',</w:t>
      </w:r>
    </w:p>
    <w:p w14:paraId="129CAE4A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Role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: null,</w:t>
      </w:r>
    </w:p>
    <w:p w14:paraId="1FD71A70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Fullname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: '',</w:t>
      </w:r>
    </w:p>
    <w:p w14:paraId="1A1DEE17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Bdate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: '',</w:t>
      </w:r>
    </w:p>
    <w:p w14:paraId="0943B310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Lastmed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: '',</w:t>
      </w:r>
    </w:p>
    <w:p w14:paraId="053923F7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Lasttran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: '',</w:t>
      </w:r>
    </w:p>
    <w:p w14:paraId="7C256237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Img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: ''</w:t>
      </w:r>
    </w:p>
    <w:p w14:paraId="4135CD9E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81E0721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30469EF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onSubmit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form: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NgForm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B60D3B6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this.service</w:t>
      </w:r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>.formData.UId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== null)</w:t>
      </w:r>
    </w:p>
    <w:p w14:paraId="6CA6B772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this.toastr.info(</w:t>
      </w:r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>'You cannot create a new user', 'User Detail Register');</w:t>
      </w:r>
    </w:p>
    <w:p w14:paraId="52D87172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else</w:t>
      </w:r>
    </w:p>
    <w:p w14:paraId="548504F2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this.updateRecord</w:t>
      </w:r>
      <w:proofErr w:type="spellEnd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>(form);</w:t>
      </w:r>
    </w:p>
    <w:p w14:paraId="0E1B8C49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1E1943A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56004864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updateRecord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form: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NgForm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3E5FD91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this.service</w:t>
      </w:r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>.updateAdminsDetail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().subscribe(</w:t>
      </w:r>
    </w:p>
    <w:p w14:paraId="093D8A55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res =&gt; {</w:t>
      </w:r>
    </w:p>
    <w:p w14:paraId="18F08C83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this.resetForm</w:t>
      </w:r>
      <w:proofErr w:type="spellEnd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>(form);</w:t>
      </w:r>
    </w:p>
    <w:p w14:paraId="5F4B48D1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this.toastr.info(</w:t>
      </w:r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>'Submitted successfully', 'User Detail Register');</w:t>
      </w:r>
    </w:p>
    <w:p w14:paraId="663561D9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this.service</w:t>
      </w:r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>.refreshList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8F7BF90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437CC936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err =&gt; {</w:t>
      </w:r>
    </w:p>
    <w:p w14:paraId="253FE48D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console.log(err);</w:t>
      </w:r>
    </w:p>
    <w:p w14:paraId="1F2FB716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954672">
        <w:rPr>
          <w:rFonts w:ascii="Courier New" w:hAnsi="Courier New" w:cs="Courier New"/>
          <w:sz w:val="24"/>
          <w:szCs w:val="24"/>
        </w:rPr>
        <w:t>}</w:t>
      </w:r>
    </w:p>
    <w:p w14:paraId="048F93DF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</w:rPr>
      </w:pPr>
      <w:r w:rsidRPr="00954672">
        <w:rPr>
          <w:rFonts w:ascii="Courier New" w:hAnsi="Courier New" w:cs="Courier New"/>
          <w:sz w:val="24"/>
          <w:szCs w:val="24"/>
        </w:rPr>
        <w:t xml:space="preserve">    )</w:t>
      </w:r>
    </w:p>
    <w:p w14:paraId="1328936D" w14:textId="77777777" w:rsidR="004C7963" w:rsidRPr="00954672" w:rsidRDefault="004C7963" w:rsidP="00954672">
      <w:pPr>
        <w:tabs>
          <w:tab w:val="left" w:pos="2009"/>
        </w:tabs>
        <w:spacing w:after="0"/>
        <w:rPr>
          <w:rFonts w:ascii="Courier New" w:hAnsi="Courier New" w:cs="Courier New"/>
          <w:sz w:val="24"/>
          <w:szCs w:val="24"/>
        </w:rPr>
      </w:pPr>
      <w:r w:rsidRPr="00954672">
        <w:rPr>
          <w:rFonts w:ascii="Courier New" w:hAnsi="Courier New" w:cs="Courier New"/>
          <w:sz w:val="24"/>
          <w:szCs w:val="24"/>
        </w:rPr>
        <w:t xml:space="preserve">  }</w:t>
      </w:r>
    </w:p>
    <w:p w14:paraId="739E94AE" w14:textId="2820756F" w:rsidR="004C7963" w:rsidRDefault="004C7963" w:rsidP="006E61BD">
      <w:pPr>
        <w:tabs>
          <w:tab w:val="left" w:pos="2009"/>
        </w:tabs>
      </w:pPr>
      <w:r w:rsidRPr="00954672">
        <w:rPr>
          <w:rFonts w:ascii="Courier New" w:hAnsi="Courier New" w:cs="Courier New"/>
          <w:sz w:val="24"/>
          <w:szCs w:val="24"/>
        </w:rPr>
        <w:t>}</w:t>
      </w:r>
      <w:r>
        <w:br w:type="page"/>
      </w:r>
    </w:p>
    <w:p w14:paraId="25BAC4C2" w14:textId="769EC86C" w:rsidR="004C7963" w:rsidRPr="004C7963" w:rsidRDefault="004C7963" w:rsidP="006E61BD">
      <w:pPr>
        <w:pStyle w:val="1"/>
        <w:spacing w:before="0" w:after="120"/>
        <w:ind w:right="0"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29" w:name="_Toc26919842"/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lastRenderedPageBreak/>
        <w:t>ПРИЛОЖЕНИЕ Д</w:t>
      </w:r>
      <w:bookmarkEnd w:id="29"/>
    </w:p>
    <w:p w14:paraId="12E613FE" w14:textId="1F99BCBC" w:rsidR="006E61BD" w:rsidRPr="006E61BD" w:rsidRDefault="006E61BD" w:rsidP="006E61BD">
      <w:pPr>
        <w:tabs>
          <w:tab w:val="left" w:pos="2796"/>
        </w:tabs>
        <w:spacing w:after="240"/>
        <w:ind w:right="0"/>
        <w:jc w:val="both"/>
        <w:rPr>
          <w:rFonts w:ascii="Courier New" w:hAnsi="Courier New" w:cs="Courier New"/>
          <w:sz w:val="24"/>
          <w:szCs w:val="24"/>
        </w:rPr>
      </w:pPr>
      <w:r>
        <w:rPr>
          <w:b/>
        </w:rPr>
        <w:t xml:space="preserve">Листинг разметки страницы в </w:t>
      </w:r>
      <w:r>
        <w:rPr>
          <w:b/>
          <w:lang w:val="en-US"/>
        </w:rPr>
        <w:t>Angular</w:t>
      </w:r>
      <w:r w:rsidRPr="00E4692D">
        <w:rPr>
          <w:b/>
        </w:rPr>
        <w:t xml:space="preserve"> 7</w:t>
      </w:r>
    </w:p>
    <w:p w14:paraId="091B0F89" w14:textId="7480F93A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>&lt;form #form=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ngForm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" autocomplete="off" (submit)=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onSubmit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(form)"&gt;</w:t>
      </w:r>
    </w:p>
    <w:p w14:paraId="6E2FB210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&lt;input type="hidden" name=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Id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" [value]="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service.formData.UId</w:t>
      </w:r>
      <w:proofErr w:type="spellEnd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6CF11F7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&lt;div class="form-group"&gt;</w:t>
      </w:r>
    </w:p>
    <w:p w14:paraId="40F0F7D6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&lt;div class="input-group" *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ngIf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=</w:t>
      </w:r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"!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isGuest</w:t>
      </w:r>
      <w:proofErr w:type="spellEnd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7760B50A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&lt;div class="input-group-prepend"&gt;</w:t>
      </w:r>
    </w:p>
    <w:p w14:paraId="540E3AD7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input-group-text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bg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-white"&gt;</w:t>
      </w:r>
    </w:p>
    <w:p w14:paraId="40F42DD6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        &lt;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class=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fas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fa-user-circle" [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class.green</w:t>
      </w:r>
      <w:proofErr w:type="spellEnd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>-icon]=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Login.valid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" [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class.red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-icon]=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Login.invalid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Login.touched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"&gt;&lt;/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28F3B83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7BEB0972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02D65A2C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&lt;input [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]=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isReadonly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" name=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Login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" #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Login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ngModel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" [(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ngModel</w:t>
      </w:r>
      <w:proofErr w:type="spellEnd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)]=</w:t>
      </w:r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service.formData.ULogin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" class="form-control" placeholder="User login" required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maxlength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="20"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minlength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="3"&gt;        </w:t>
      </w:r>
    </w:p>
    <w:p w14:paraId="744DF1EB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6D46BD75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4DDF1070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&lt;!--  --&gt;</w:t>
      </w:r>
    </w:p>
    <w:p w14:paraId="018677ED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&lt;div class="form-group" *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ngIf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=</w:t>
      </w:r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"!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isReadonly</w:t>
      </w:r>
      <w:proofErr w:type="spellEnd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EB36D68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&lt;div class="input-group"&gt;</w:t>
      </w:r>
    </w:p>
    <w:p w14:paraId="6478EBFF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input-group-prepend"&gt;</w:t>
      </w:r>
    </w:p>
    <w:p w14:paraId="0E028A57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input-group-text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bg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-white"&gt;</w:t>
      </w:r>
    </w:p>
    <w:p w14:paraId="1281EE98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            &lt;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class=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fas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fa-user-tag" [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class.green</w:t>
      </w:r>
      <w:proofErr w:type="spellEnd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>-icon]=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Role.valid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" [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class.red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-icon]=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Role.invalid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Role.touched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"&gt;&lt;/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DAAFF88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4419D4BB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2E02D8FC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    &lt;input [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]=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isReadonly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" name=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Role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" #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Role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ngModel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" [(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ngModel</w:t>
      </w:r>
      <w:proofErr w:type="spellEnd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)]=</w:t>
      </w:r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service.formData.URole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" class="form-control" placeholder="User role" required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maxlength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="1"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minlength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="1"&gt;        </w:t>
      </w:r>
    </w:p>
    <w:p w14:paraId="3E4B073A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5F610114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27734145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&lt;!--  --&gt;</w:t>
      </w:r>
    </w:p>
    <w:p w14:paraId="0B9BC837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&lt;div class="form-group"&gt;</w:t>
      </w:r>
    </w:p>
    <w:p w14:paraId="725C98C7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    &lt;div class="input-group"&gt;</w:t>
      </w:r>
    </w:p>
    <w:p w14:paraId="655E1056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input-group-prepend"&gt;</w:t>
      </w:r>
    </w:p>
    <w:p w14:paraId="64A5B1CB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            &lt;div class="input-group-text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bg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-white"&gt;</w:t>
      </w:r>
    </w:p>
    <w:p w14:paraId="43A2B0EE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class=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fas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fa-user-circle" [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class.green</w:t>
      </w:r>
      <w:proofErr w:type="spellEnd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>-icon]=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Fullname.valid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" [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class.red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-icon]=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Fullname.invalid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Fullname.touched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"&gt;&lt;/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36A81C9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            &lt;/div&gt;</w:t>
      </w:r>
    </w:p>
    <w:p w14:paraId="3801E85E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3C3C2AA7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        &lt;input [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]=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isReadonly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" name=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Fullname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" #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Fullname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ngModel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" [(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ngModel</w:t>
      </w:r>
      <w:proofErr w:type="spellEnd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)]=</w:t>
      </w:r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service.formData.UFullname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" class="form-control" placeholder=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Fullname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" required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maxlength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="20"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minlength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="5"&gt;        </w:t>
      </w:r>
    </w:p>
    <w:p w14:paraId="6B3D0D9A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    &lt;/div&gt;</w:t>
      </w:r>
    </w:p>
    <w:p w14:paraId="203FAAFC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&lt;/div&gt;</w:t>
      </w:r>
    </w:p>
    <w:p w14:paraId="458F3786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&lt;!--  --&gt;</w:t>
      </w:r>
    </w:p>
    <w:p w14:paraId="2251EF71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&lt;div class="form-group"&gt;</w:t>
      </w:r>
    </w:p>
    <w:p w14:paraId="3C5B7AC6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input-group"&gt;</w:t>
      </w:r>
    </w:p>
    <w:p w14:paraId="1C81C4AA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            &lt;div class="input-group-prepend"&gt;</w:t>
      </w:r>
    </w:p>
    <w:p w14:paraId="39627338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div class="input-group-text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bg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-white"&gt;</w:t>
      </w:r>
    </w:p>
    <w:p w14:paraId="10EAED6F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&lt;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class=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fas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fa-calendar-day" [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class.green</w:t>
      </w:r>
      <w:proofErr w:type="spellEnd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>-icon]=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Bdate.valid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" [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class.red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-icon]=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Bdate.invalid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Bdate.touched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"&gt;&lt;/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FA376BF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/div&gt;</w:t>
      </w:r>
    </w:p>
    <w:p w14:paraId="5D0F326F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            &lt;/div&gt;</w:t>
      </w:r>
    </w:p>
    <w:p w14:paraId="2B0EBD3E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            &lt;input type="date" [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]=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isReadonly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" name=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Bdate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" #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Bdate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ngModel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" [(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ngModel</w:t>
      </w:r>
      <w:proofErr w:type="spellEnd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)]=</w:t>
      </w:r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service.formData.UBdate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" class="form-control" &gt;</w:t>
      </w:r>
    </w:p>
    <w:p w14:paraId="6F7EC318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954672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954672">
        <w:rPr>
          <w:rFonts w:ascii="Courier New" w:hAnsi="Courier New" w:cs="Courier New"/>
          <w:sz w:val="24"/>
          <w:szCs w:val="24"/>
        </w:rPr>
        <w:t>div</w:t>
      </w:r>
      <w:proofErr w:type="spellEnd"/>
      <w:r w:rsidRPr="00954672">
        <w:rPr>
          <w:rFonts w:ascii="Courier New" w:hAnsi="Courier New" w:cs="Courier New"/>
          <w:sz w:val="24"/>
          <w:szCs w:val="24"/>
        </w:rPr>
        <w:t>&gt;</w:t>
      </w:r>
    </w:p>
    <w:p w14:paraId="6D0F6C2C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</w:rPr>
      </w:pPr>
      <w:r w:rsidRPr="00954672">
        <w:rPr>
          <w:rFonts w:ascii="Courier New" w:hAnsi="Courier New" w:cs="Courier New"/>
          <w:sz w:val="24"/>
          <w:szCs w:val="24"/>
        </w:rPr>
        <w:t xml:space="preserve">                &lt;/</w:t>
      </w:r>
      <w:proofErr w:type="spellStart"/>
      <w:r w:rsidRPr="00954672">
        <w:rPr>
          <w:rFonts w:ascii="Courier New" w:hAnsi="Courier New" w:cs="Courier New"/>
          <w:sz w:val="24"/>
          <w:szCs w:val="24"/>
        </w:rPr>
        <w:t>div</w:t>
      </w:r>
      <w:proofErr w:type="spellEnd"/>
      <w:r w:rsidRPr="00954672">
        <w:rPr>
          <w:rFonts w:ascii="Courier New" w:hAnsi="Courier New" w:cs="Courier New"/>
          <w:sz w:val="24"/>
          <w:szCs w:val="24"/>
        </w:rPr>
        <w:t>&gt;</w:t>
      </w:r>
    </w:p>
    <w:p w14:paraId="03B5C8F4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</w:rPr>
      </w:pPr>
      <w:r w:rsidRPr="00954672">
        <w:rPr>
          <w:rFonts w:ascii="Courier New" w:hAnsi="Courier New" w:cs="Courier New"/>
          <w:sz w:val="24"/>
          <w:szCs w:val="24"/>
        </w:rPr>
        <w:t xml:space="preserve">                &lt;!--  --&gt;</w:t>
      </w:r>
    </w:p>
    <w:p w14:paraId="6FEADA95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</w:rPr>
        <w:t xml:space="preserve">                </w:t>
      </w:r>
      <w:r w:rsidRPr="00954672">
        <w:rPr>
          <w:rFonts w:ascii="Courier New" w:hAnsi="Courier New" w:cs="Courier New"/>
          <w:sz w:val="24"/>
          <w:szCs w:val="24"/>
          <w:lang w:val="en-US"/>
        </w:rPr>
        <w:t>&lt;div class="form-group" *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ngIf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=</w:t>
      </w:r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"!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isGuest</w:t>
      </w:r>
      <w:proofErr w:type="spellEnd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FD06AD6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            &lt;div class="input-group"&gt;</w:t>
      </w:r>
    </w:p>
    <w:p w14:paraId="199F4C04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div class="input-group-prepend"&gt;</w:t>
      </w:r>
    </w:p>
    <w:p w14:paraId="0F33F8BE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&lt;div class="input-group-text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bg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-white"&gt;</w:t>
      </w:r>
    </w:p>
    <w:p w14:paraId="57DA48D8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&lt;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class=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fas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fa-notes-medical" [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class.green</w:t>
      </w:r>
      <w:proofErr w:type="spellEnd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>-icon]=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Lastmed.valid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" [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class.red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-icon]=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Lastmed.invalid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Lastmed.touched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"&gt;&lt;/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C296CAB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&lt;/div&gt;</w:t>
      </w:r>
    </w:p>
    <w:p w14:paraId="0C3AD309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/div&gt;</w:t>
      </w:r>
    </w:p>
    <w:p w14:paraId="47BEBDEF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input [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]=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isMedic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" name=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Lastmed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" #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Lastmed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ngModel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" [(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ngModel</w:t>
      </w:r>
      <w:proofErr w:type="spellEnd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)]=</w:t>
      </w:r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service.formData.ULastmed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" class="form-control" placeholder="Attended/Be away &amp;&amp; Date"&gt;        </w:t>
      </w:r>
    </w:p>
    <w:p w14:paraId="7B896678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            &lt;/div&gt;</w:t>
      </w:r>
    </w:p>
    <w:p w14:paraId="612CF1F8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        &lt;/div&gt;</w:t>
      </w:r>
    </w:p>
    <w:p w14:paraId="144B91FC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        &lt;!--  --&gt;</w:t>
      </w:r>
    </w:p>
    <w:p w14:paraId="322C30B0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        &lt;div class="form-group" *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ngIf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=</w:t>
      </w:r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"!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isGuest</w:t>
      </w:r>
      <w:proofErr w:type="spellEnd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645495FE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div class="input-group"&gt;</w:t>
      </w:r>
    </w:p>
    <w:p w14:paraId="1C0B2B1C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&lt;div class="input-group-prepend"&gt;</w:t>
      </w:r>
    </w:p>
    <w:p w14:paraId="738191FB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&lt;div class="input-group-text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bg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-white"&gt;</w:t>
      </w:r>
    </w:p>
    <w:p w14:paraId="4CCA4EF5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&lt;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class="far fa-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futbol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" [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class.green</w:t>
      </w:r>
      <w:proofErr w:type="spellEnd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>-icon]=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Lasttran.valid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" [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class.red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-icon]=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Lasttran.invalid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Lasttran.touched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"&gt;&lt;/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843E1C0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&lt;/div&gt;</w:t>
      </w:r>
    </w:p>
    <w:p w14:paraId="2F3846F0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&lt;/div&gt;</w:t>
      </w:r>
    </w:p>
    <w:p w14:paraId="1D0623E8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&lt;input [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]=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isCoach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" name=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Lasttran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" #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Lasttran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ngModel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" [(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ngModel</w:t>
      </w:r>
      <w:proofErr w:type="spellEnd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)]=</w:t>
      </w:r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service.formData.ULasttran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" class="form-control" placeholder="Attended/Be away &amp;&amp; Date" &gt;        </w:t>
      </w:r>
    </w:p>
    <w:p w14:paraId="0F9C3009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r w:rsidRPr="00954672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954672">
        <w:rPr>
          <w:rFonts w:ascii="Courier New" w:hAnsi="Courier New" w:cs="Courier New"/>
          <w:sz w:val="24"/>
          <w:szCs w:val="24"/>
        </w:rPr>
        <w:t>div</w:t>
      </w:r>
      <w:proofErr w:type="spellEnd"/>
      <w:r w:rsidRPr="00954672">
        <w:rPr>
          <w:rFonts w:ascii="Courier New" w:hAnsi="Courier New" w:cs="Courier New"/>
          <w:sz w:val="24"/>
          <w:szCs w:val="24"/>
        </w:rPr>
        <w:t>&gt;</w:t>
      </w:r>
    </w:p>
    <w:p w14:paraId="75EB77F2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</w:rPr>
      </w:pPr>
      <w:r w:rsidRPr="00954672">
        <w:rPr>
          <w:rFonts w:ascii="Courier New" w:hAnsi="Courier New" w:cs="Courier New"/>
          <w:sz w:val="24"/>
          <w:szCs w:val="24"/>
        </w:rPr>
        <w:t xml:space="preserve">                        &lt;/</w:t>
      </w:r>
      <w:proofErr w:type="spellStart"/>
      <w:r w:rsidRPr="00954672">
        <w:rPr>
          <w:rFonts w:ascii="Courier New" w:hAnsi="Courier New" w:cs="Courier New"/>
          <w:sz w:val="24"/>
          <w:szCs w:val="24"/>
        </w:rPr>
        <w:t>div</w:t>
      </w:r>
      <w:proofErr w:type="spellEnd"/>
      <w:r w:rsidRPr="00954672">
        <w:rPr>
          <w:rFonts w:ascii="Courier New" w:hAnsi="Courier New" w:cs="Courier New"/>
          <w:sz w:val="24"/>
          <w:szCs w:val="24"/>
        </w:rPr>
        <w:t>&gt;</w:t>
      </w:r>
    </w:p>
    <w:p w14:paraId="65658555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</w:rPr>
      </w:pPr>
      <w:r w:rsidRPr="00954672">
        <w:rPr>
          <w:rFonts w:ascii="Courier New" w:hAnsi="Courier New" w:cs="Courier New"/>
          <w:sz w:val="24"/>
          <w:szCs w:val="24"/>
        </w:rPr>
        <w:t xml:space="preserve">                        &lt;!--  --&gt;</w:t>
      </w:r>
    </w:p>
    <w:p w14:paraId="02B908FD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954672">
        <w:rPr>
          <w:rFonts w:ascii="Courier New" w:hAnsi="Courier New" w:cs="Courier New"/>
          <w:sz w:val="24"/>
          <w:szCs w:val="24"/>
          <w:lang w:val="en-US"/>
        </w:rPr>
        <w:t>&lt;div class="form-group" *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ngIf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=</w:t>
      </w:r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"!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isReadonly</w:t>
      </w:r>
      <w:proofErr w:type="spellEnd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0F9A9619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&lt;div class="input-group"&gt;</w:t>
      </w:r>
    </w:p>
    <w:p w14:paraId="387CFBCD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&lt;div class="input-group-prepend"&gt;</w:t>
      </w:r>
    </w:p>
    <w:p w14:paraId="2DD4B33A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            &lt;div class="input-group-text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bg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-white"&gt;</w:t>
      </w:r>
    </w:p>
    <w:p w14:paraId="53EC840C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&lt;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class=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fas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fa-images" [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class.green</w:t>
      </w:r>
      <w:proofErr w:type="spellEnd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>-icon]=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Img.valid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" [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class.red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-icon]=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Img.invalid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Img.touched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"&gt;&lt;/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392A13E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&lt;/div&gt;</w:t>
      </w:r>
    </w:p>
    <w:p w14:paraId="1B409C0C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&lt;/div&gt;</w:t>
      </w:r>
    </w:p>
    <w:p w14:paraId="18AF27A4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&lt;input [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]=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isReadonly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" name=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Img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" #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UImg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ngModel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" [(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ngModel</w:t>
      </w:r>
      <w:proofErr w:type="spellEnd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)]=</w:t>
      </w:r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service.formData.UImg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" class="form-control" placeholder="You should copy URL image and input text to this box" required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minlength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="5"&gt;        </w:t>
      </w:r>
    </w:p>
    <w:p w14:paraId="129089A9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r w:rsidRPr="00954672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954672">
        <w:rPr>
          <w:rFonts w:ascii="Courier New" w:hAnsi="Courier New" w:cs="Courier New"/>
          <w:sz w:val="24"/>
          <w:szCs w:val="24"/>
        </w:rPr>
        <w:t>div</w:t>
      </w:r>
      <w:proofErr w:type="spellEnd"/>
      <w:r w:rsidRPr="00954672">
        <w:rPr>
          <w:rFonts w:ascii="Courier New" w:hAnsi="Courier New" w:cs="Courier New"/>
          <w:sz w:val="24"/>
          <w:szCs w:val="24"/>
        </w:rPr>
        <w:t>&gt;</w:t>
      </w:r>
    </w:p>
    <w:p w14:paraId="4DFDCC05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</w:rPr>
      </w:pPr>
      <w:r w:rsidRPr="00954672">
        <w:rPr>
          <w:rFonts w:ascii="Courier New" w:hAnsi="Courier New" w:cs="Courier New"/>
          <w:sz w:val="24"/>
          <w:szCs w:val="24"/>
        </w:rPr>
        <w:t xml:space="preserve">                            &lt;/</w:t>
      </w:r>
      <w:proofErr w:type="spellStart"/>
      <w:r w:rsidRPr="00954672">
        <w:rPr>
          <w:rFonts w:ascii="Courier New" w:hAnsi="Courier New" w:cs="Courier New"/>
          <w:sz w:val="24"/>
          <w:szCs w:val="24"/>
        </w:rPr>
        <w:t>div</w:t>
      </w:r>
      <w:proofErr w:type="spellEnd"/>
      <w:r w:rsidRPr="00954672">
        <w:rPr>
          <w:rFonts w:ascii="Courier New" w:hAnsi="Courier New" w:cs="Courier New"/>
          <w:sz w:val="24"/>
          <w:szCs w:val="24"/>
        </w:rPr>
        <w:t>&gt;</w:t>
      </w:r>
    </w:p>
    <w:p w14:paraId="1C88BB6D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</w:rPr>
      </w:pPr>
      <w:r w:rsidRPr="00954672">
        <w:rPr>
          <w:rFonts w:ascii="Courier New" w:hAnsi="Courier New" w:cs="Courier New"/>
          <w:sz w:val="24"/>
          <w:szCs w:val="24"/>
        </w:rPr>
        <w:t xml:space="preserve">    &lt;!--  --&gt;</w:t>
      </w:r>
    </w:p>
    <w:p w14:paraId="448B15BF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</w:rPr>
        <w:t xml:space="preserve">    </w:t>
      </w:r>
      <w:r w:rsidRPr="00954672">
        <w:rPr>
          <w:rFonts w:ascii="Courier New" w:hAnsi="Courier New" w:cs="Courier New"/>
          <w:sz w:val="24"/>
          <w:szCs w:val="24"/>
          <w:lang w:val="en-US"/>
        </w:rPr>
        <w:t>&lt;div class="form-group" *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ngIf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=</w:t>
      </w:r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"!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isReadonly</w:t>
      </w:r>
      <w:proofErr w:type="spellEnd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|| !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isMedic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|| !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isCoach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6CE0F5D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&lt;button class=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btn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btn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-success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btn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-lg 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bnt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-block" type="submit" [disabled]="</w:t>
      </w:r>
      <w:proofErr w:type="spellStart"/>
      <w:proofErr w:type="gramStart"/>
      <w:r w:rsidRPr="00954672">
        <w:rPr>
          <w:rFonts w:ascii="Courier New" w:hAnsi="Courier New" w:cs="Courier New"/>
          <w:sz w:val="24"/>
          <w:szCs w:val="24"/>
          <w:lang w:val="en-US"/>
        </w:rPr>
        <w:t>form.invalid</w:t>
      </w:r>
      <w:proofErr w:type="spellEnd"/>
      <w:proofErr w:type="gramEnd"/>
      <w:r w:rsidRPr="00954672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A30277E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class="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fas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fa-database"&gt;&lt;/</w:t>
      </w:r>
      <w:proofErr w:type="spellStart"/>
      <w:r w:rsidRPr="0095467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954672">
        <w:rPr>
          <w:rFonts w:ascii="Courier New" w:hAnsi="Courier New" w:cs="Courier New"/>
          <w:sz w:val="24"/>
          <w:szCs w:val="24"/>
          <w:lang w:val="en-US"/>
        </w:rPr>
        <w:t>&gt; Submit</w:t>
      </w:r>
    </w:p>
    <w:p w14:paraId="3467FC45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</w:rPr>
      </w:pPr>
      <w:r w:rsidRPr="0095467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954672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954672">
        <w:rPr>
          <w:rFonts w:ascii="Courier New" w:hAnsi="Courier New" w:cs="Courier New"/>
          <w:sz w:val="24"/>
          <w:szCs w:val="24"/>
        </w:rPr>
        <w:t>button</w:t>
      </w:r>
      <w:proofErr w:type="spellEnd"/>
      <w:r w:rsidRPr="00954672">
        <w:rPr>
          <w:rFonts w:ascii="Courier New" w:hAnsi="Courier New" w:cs="Courier New"/>
          <w:sz w:val="24"/>
          <w:szCs w:val="24"/>
        </w:rPr>
        <w:t>&gt;</w:t>
      </w:r>
    </w:p>
    <w:p w14:paraId="1445A156" w14:textId="77777777" w:rsidR="00E4692D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</w:rPr>
      </w:pPr>
      <w:r w:rsidRPr="00954672">
        <w:rPr>
          <w:rFonts w:ascii="Courier New" w:hAnsi="Courier New" w:cs="Courier New"/>
          <w:sz w:val="24"/>
          <w:szCs w:val="24"/>
        </w:rPr>
        <w:t xml:space="preserve">    &lt;/</w:t>
      </w:r>
      <w:proofErr w:type="spellStart"/>
      <w:r w:rsidRPr="00954672">
        <w:rPr>
          <w:rFonts w:ascii="Courier New" w:hAnsi="Courier New" w:cs="Courier New"/>
          <w:sz w:val="24"/>
          <w:szCs w:val="24"/>
        </w:rPr>
        <w:t>div</w:t>
      </w:r>
      <w:proofErr w:type="spellEnd"/>
      <w:r w:rsidRPr="00954672">
        <w:rPr>
          <w:rFonts w:ascii="Courier New" w:hAnsi="Courier New" w:cs="Courier New"/>
          <w:sz w:val="24"/>
          <w:szCs w:val="24"/>
        </w:rPr>
        <w:t>&gt;</w:t>
      </w:r>
    </w:p>
    <w:p w14:paraId="4E4B118B" w14:textId="77777777" w:rsidR="004C7963" w:rsidRPr="00954672" w:rsidRDefault="00E4692D" w:rsidP="00954672">
      <w:pPr>
        <w:tabs>
          <w:tab w:val="left" w:pos="2796"/>
        </w:tabs>
        <w:spacing w:after="0"/>
        <w:rPr>
          <w:rFonts w:ascii="Courier New" w:hAnsi="Courier New" w:cs="Courier New"/>
          <w:sz w:val="24"/>
          <w:szCs w:val="24"/>
        </w:rPr>
      </w:pPr>
      <w:r w:rsidRPr="00954672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954672">
        <w:rPr>
          <w:rFonts w:ascii="Courier New" w:hAnsi="Courier New" w:cs="Courier New"/>
          <w:sz w:val="24"/>
          <w:szCs w:val="24"/>
        </w:rPr>
        <w:t>form</w:t>
      </w:r>
      <w:proofErr w:type="spellEnd"/>
      <w:r w:rsidRPr="00954672">
        <w:rPr>
          <w:rFonts w:ascii="Courier New" w:hAnsi="Courier New" w:cs="Courier New"/>
          <w:sz w:val="24"/>
          <w:szCs w:val="24"/>
        </w:rPr>
        <w:t>&gt;</w:t>
      </w:r>
    </w:p>
    <w:sectPr w:rsidR="004C7963" w:rsidRPr="00954672" w:rsidSect="00E4692D">
      <w:headerReference w:type="default" r:id="rId34"/>
      <w:pgSz w:w="11906" w:h="16838"/>
      <w:pgMar w:top="1134" w:right="849" w:bottom="851" w:left="1134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30B47F" w14:textId="77777777" w:rsidR="00921ABD" w:rsidRDefault="00921ABD" w:rsidP="00E4692D">
      <w:pPr>
        <w:spacing w:after="0"/>
      </w:pPr>
      <w:r>
        <w:separator/>
      </w:r>
    </w:p>
  </w:endnote>
  <w:endnote w:type="continuationSeparator" w:id="0">
    <w:p w14:paraId="1E4EDC06" w14:textId="77777777" w:rsidR="00921ABD" w:rsidRDefault="00921ABD" w:rsidP="00E46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CDB41" w14:textId="77777777" w:rsidR="00921ABD" w:rsidRDefault="00921ABD" w:rsidP="00E4692D">
      <w:pPr>
        <w:spacing w:after="0"/>
      </w:pPr>
      <w:r>
        <w:separator/>
      </w:r>
    </w:p>
  </w:footnote>
  <w:footnote w:type="continuationSeparator" w:id="0">
    <w:p w14:paraId="26AD6A6D" w14:textId="77777777" w:rsidR="00921ABD" w:rsidRDefault="00921ABD" w:rsidP="00E469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7375451"/>
      <w:docPartObj>
        <w:docPartGallery w:val="Page Numbers (Top of Page)"/>
        <w:docPartUnique/>
      </w:docPartObj>
    </w:sdtPr>
    <w:sdtContent>
      <w:p w14:paraId="7E683BFA" w14:textId="77777777" w:rsidR="0084739A" w:rsidRDefault="0084739A" w:rsidP="001060E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860CE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1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D9E62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AE779E"/>
    <w:multiLevelType w:val="multilevel"/>
    <w:tmpl w:val="1518997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D537E20"/>
    <w:multiLevelType w:val="hybridMultilevel"/>
    <w:tmpl w:val="DD629368"/>
    <w:lvl w:ilvl="0" w:tplc="4FEEC566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8A5615"/>
    <w:multiLevelType w:val="hybridMultilevel"/>
    <w:tmpl w:val="71B6D982"/>
    <w:lvl w:ilvl="0" w:tplc="EE6428FA">
      <w:start w:val="1"/>
      <w:numFmt w:val="bullet"/>
      <w:suff w:val="space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4509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E31EA2"/>
    <w:multiLevelType w:val="hybridMultilevel"/>
    <w:tmpl w:val="400EAD7C"/>
    <w:lvl w:ilvl="0" w:tplc="DF9041DE">
      <w:start w:val="1"/>
      <w:numFmt w:val="bullet"/>
      <w:suff w:val="space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1B0F43"/>
    <w:multiLevelType w:val="hybridMultilevel"/>
    <w:tmpl w:val="DBEA2834"/>
    <w:lvl w:ilvl="0" w:tplc="9AE00180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7C54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635EC3"/>
    <w:multiLevelType w:val="hybridMultilevel"/>
    <w:tmpl w:val="03CCE4E2"/>
    <w:lvl w:ilvl="0" w:tplc="041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1" w15:restartNumberingAfterBreak="0">
    <w:nsid w:val="43B960AE"/>
    <w:multiLevelType w:val="hybridMultilevel"/>
    <w:tmpl w:val="42925B2C"/>
    <w:lvl w:ilvl="0" w:tplc="2B2A308E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880FCF"/>
    <w:multiLevelType w:val="hybridMultilevel"/>
    <w:tmpl w:val="8DD6C296"/>
    <w:lvl w:ilvl="0" w:tplc="AAB8DFB6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eastAsia="Times New Roman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743AF7"/>
    <w:multiLevelType w:val="multilevel"/>
    <w:tmpl w:val="BE66F9DC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4" w15:restartNumberingAfterBreak="0">
    <w:nsid w:val="4BC32F39"/>
    <w:multiLevelType w:val="multilevel"/>
    <w:tmpl w:val="6FAED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C481D9C"/>
    <w:multiLevelType w:val="multilevel"/>
    <w:tmpl w:val="6FAED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C5E6E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013C71"/>
    <w:multiLevelType w:val="hybridMultilevel"/>
    <w:tmpl w:val="D0CCC5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E1AAD"/>
    <w:multiLevelType w:val="hybridMultilevel"/>
    <w:tmpl w:val="1902A83E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8407B"/>
    <w:multiLevelType w:val="multilevel"/>
    <w:tmpl w:val="6FAED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507D19EE"/>
    <w:multiLevelType w:val="hybridMultilevel"/>
    <w:tmpl w:val="3FF61936"/>
    <w:lvl w:ilvl="0" w:tplc="C6C8632E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BD1B35"/>
    <w:multiLevelType w:val="hybridMultilevel"/>
    <w:tmpl w:val="A8988048"/>
    <w:lvl w:ilvl="0" w:tplc="E98C4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F5983"/>
    <w:multiLevelType w:val="multilevel"/>
    <w:tmpl w:val="6FAED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98A584A"/>
    <w:multiLevelType w:val="hybridMultilevel"/>
    <w:tmpl w:val="11B21C3E"/>
    <w:lvl w:ilvl="0" w:tplc="9BEE9704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A2C2373"/>
    <w:multiLevelType w:val="multilevel"/>
    <w:tmpl w:val="6FAED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5A2E57D8"/>
    <w:multiLevelType w:val="multilevel"/>
    <w:tmpl w:val="E6FE2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A49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5385495"/>
    <w:multiLevelType w:val="multilevel"/>
    <w:tmpl w:val="459AA32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95" w:hanging="375"/>
      </w:pPr>
      <w:rPr>
        <w:rFonts w:hint="default"/>
        <w:b/>
      </w:rPr>
    </w:lvl>
    <w:lvl w:ilvl="2">
      <w:start w:val="1"/>
      <w:numFmt w:val="decimal"/>
      <w:isLgl/>
      <w:suff w:val="space"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D010128"/>
    <w:multiLevelType w:val="hybridMultilevel"/>
    <w:tmpl w:val="6E563C30"/>
    <w:lvl w:ilvl="0" w:tplc="CE202D1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07B73F6"/>
    <w:multiLevelType w:val="hybridMultilevel"/>
    <w:tmpl w:val="FFAAD6FE"/>
    <w:lvl w:ilvl="0" w:tplc="A9440D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064107"/>
    <w:multiLevelType w:val="hybridMultilevel"/>
    <w:tmpl w:val="E91C6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94040B"/>
    <w:multiLevelType w:val="hybridMultilevel"/>
    <w:tmpl w:val="4BD0FE34"/>
    <w:lvl w:ilvl="0" w:tplc="2B327CFC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78B5E12"/>
    <w:multiLevelType w:val="hybridMultilevel"/>
    <w:tmpl w:val="12268370"/>
    <w:lvl w:ilvl="0" w:tplc="D5CA510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8DE1F6A"/>
    <w:multiLevelType w:val="hybridMultilevel"/>
    <w:tmpl w:val="B8DAFD32"/>
    <w:lvl w:ilvl="0" w:tplc="57641F86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E64475"/>
    <w:multiLevelType w:val="multilevel"/>
    <w:tmpl w:val="6D78FFC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95" w:hanging="375"/>
      </w:pPr>
      <w:rPr>
        <w:rFonts w:hint="default"/>
        <w:b w:val="0"/>
      </w:rPr>
    </w:lvl>
    <w:lvl w:ilvl="2">
      <w:start w:val="1"/>
      <w:numFmt w:val="decimal"/>
      <w:isLgl/>
      <w:suff w:val="space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7E0968FA"/>
    <w:multiLevelType w:val="multilevel"/>
    <w:tmpl w:val="0434A6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7"/>
  </w:num>
  <w:num w:numId="2">
    <w:abstractNumId w:val="1"/>
  </w:num>
  <w:num w:numId="3">
    <w:abstractNumId w:val="28"/>
  </w:num>
  <w:num w:numId="4">
    <w:abstractNumId w:val="26"/>
  </w:num>
  <w:num w:numId="5">
    <w:abstractNumId w:val="0"/>
  </w:num>
  <w:num w:numId="6">
    <w:abstractNumId w:val="21"/>
  </w:num>
  <w:num w:numId="7">
    <w:abstractNumId w:val="32"/>
  </w:num>
  <w:num w:numId="8">
    <w:abstractNumId w:val="15"/>
  </w:num>
  <w:num w:numId="9">
    <w:abstractNumId w:val="14"/>
  </w:num>
  <w:num w:numId="10">
    <w:abstractNumId w:val="19"/>
  </w:num>
  <w:num w:numId="11">
    <w:abstractNumId w:val="24"/>
  </w:num>
  <w:num w:numId="12">
    <w:abstractNumId w:val="6"/>
  </w:num>
  <w:num w:numId="13">
    <w:abstractNumId w:val="16"/>
  </w:num>
  <w:num w:numId="14">
    <w:abstractNumId w:val="9"/>
  </w:num>
  <w:num w:numId="15">
    <w:abstractNumId w:val="27"/>
  </w:num>
  <w:num w:numId="16">
    <w:abstractNumId w:val="2"/>
  </w:num>
  <w:num w:numId="17">
    <w:abstractNumId w:val="22"/>
  </w:num>
  <w:num w:numId="18">
    <w:abstractNumId w:val="25"/>
  </w:num>
  <w:num w:numId="19">
    <w:abstractNumId w:val="10"/>
  </w:num>
  <w:num w:numId="20">
    <w:abstractNumId w:val="17"/>
  </w:num>
  <w:num w:numId="21">
    <w:abstractNumId w:val="29"/>
  </w:num>
  <w:num w:numId="22">
    <w:abstractNumId w:val="18"/>
  </w:num>
  <w:num w:numId="23">
    <w:abstractNumId w:val="34"/>
  </w:num>
  <w:num w:numId="24">
    <w:abstractNumId w:val="35"/>
  </w:num>
  <w:num w:numId="25">
    <w:abstractNumId w:val="3"/>
  </w:num>
  <w:num w:numId="26">
    <w:abstractNumId w:val="36"/>
  </w:num>
  <w:num w:numId="27">
    <w:abstractNumId w:val="8"/>
  </w:num>
  <w:num w:numId="28">
    <w:abstractNumId w:val="20"/>
  </w:num>
  <w:num w:numId="29">
    <w:abstractNumId w:val="11"/>
  </w:num>
  <w:num w:numId="30">
    <w:abstractNumId w:val="23"/>
  </w:num>
  <w:num w:numId="31">
    <w:abstractNumId w:val="7"/>
  </w:num>
  <w:num w:numId="32">
    <w:abstractNumId w:val="4"/>
  </w:num>
  <w:num w:numId="33">
    <w:abstractNumId w:val="5"/>
  </w:num>
  <w:num w:numId="34">
    <w:abstractNumId w:val="31"/>
  </w:num>
  <w:num w:numId="35">
    <w:abstractNumId w:val="13"/>
  </w:num>
  <w:num w:numId="36">
    <w:abstractNumId w:val="30"/>
  </w:num>
  <w:num w:numId="37">
    <w:abstractNumId w:val="33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ECE"/>
    <w:rsid w:val="00000877"/>
    <w:rsid w:val="00003382"/>
    <w:rsid w:val="000607F7"/>
    <w:rsid w:val="00067E4E"/>
    <w:rsid w:val="00070986"/>
    <w:rsid w:val="000758D8"/>
    <w:rsid w:val="00082E02"/>
    <w:rsid w:val="000929E7"/>
    <w:rsid w:val="00097A42"/>
    <w:rsid w:val="000A65CE"/>
    <w:rsid w:val="000B202D"/>
    <w:rsid w:val="000B35F3"/>
    <w:rsid w:val="000D0179"/>
    <w:rsid w:val="000D37AC"/>
    <w:rsid w:val="001060E9"/>
    <w:rsid w:val="00112104"/>
    <w:rsid w:val="00134ED2"/>
    <w:rsid w:val="0013520F"/>
    <w:rsid w:val="00143BE0"/>
    <w:rsid w:val="00156471"/>
    <w:rsid w:val="0019389D"/>
    <w:rsid w:val="001C55B2"/>
    <w:rsid w:val="001E3082"/>
    <w:rsid w:val="001F6716"/>
    <w:rsid w:val="002034C0"/>
    <w:rsid w:val="00204221"/>
    <w:rsid w:val="002068D8"/>
    <w:rsid w:val="00216291"/>
    <w:rsid w:val="00233E63"/>
    <w:rsid w:val="00244CCD"/>
    <w:rsid w:val="002620B9"/>
    <w:rsid w:val="00266C6E"/>
    <w:rsid w:val="002726F6"/>
    <w:rsid w:val="002836E8"/>
    <w:rsid w:val="002953B3"/>
    <w:rsid w:val="002A2ABB"/>
    <w:rsid w:val="002E2317"/>
    <w:rsid w:val="003311C6"/>
    <w:rsid w:val="003336A2"/>
    <w:rsid w:val="003366CB"/>
    <w:rsid w:val="00336ECC"/>
    <w:rsid w:val="0034041A"/>
    <w:rsid w:val="00356AED"/>
    <w:rsid w:val="003762A5"/>
    <w:rsid w:val="0038484A"/>
    <w:rsid w:val="003A03B3"/>
    <w:rsid w:val="003A5C18"/>
    <w:rsid w:val="003B0D50"/>
    <w:rsid w:val="003D171C"/>
    <w:rsid w:val="003F4352"/>
    <w:rsid w:val="0042083B"/>
    <w:rsid w:val="00423053"/>
    <w:rsid w:val="00425038"/>
    <w:rsid w:val="004664C1"/>
    <w:rsid w:val="00470322"/>
    <w:rsid w:val="004B3F67"/>
    <w:rsid w:val="004B455B"/>
    <w:rsid w:val="004C7963"/>
    <w:rsid w:val="004E5057"/>
    <w:rsid w:val="004E5E42"/>
    <w:rsid w:val="0052356D"/>
    <w:rsid w:val="005351D9"/>
    <w:rsid w:val="005438DF"/>
    <w:rsid w:val="00571FE4"/>
    <w:rsid w:val="005833D2"/>
    <w:rsid w:val="0059604D"/>
    <w:rsid w:val="005B44E8"/>
    <w:rsid w:val="005C111F"/>
    <w:rsid w:val="005D72C9"/>
    <w:rsid w:val="005E7E15"/>
    <w:rsid w:val="00603449"/>
    <w:rsid w:val="0062188F"/>
    <w:rsid w:val="00625939"/>
    <w:rsid w:val="00652BBE"/>
    <w:rsid w:val="00656B26"/>
    <w:rsid w:val="0068064F"/>
    <w:rsid w:val="006A2FB3"/>
    <w:rsid w:val="006C52C8"/>
    <w:rsid w:val="006D4509"/>
    <w:rsid w:val="006E61BD"/>
    <w:rsid w:val="006F3F01"/>
    <w:rsid w:val="006F5D35"/>
    <w:rsid w:val="00710FF2"/>
    <w:rsid w:val="007176CD"/>
    <w:rsid w:val="00722159"/>
    <w:rsid w:val="00727922"/>
    <w:rsid w:val="007327ED"/>
    <w:rsid w:val="00742793"/>
    <w:rsid w:val="007A06BA"/>
    <w:rsid w:val="007D082F"/>
    <w:rsid w:val="00807C99"/>
    <w:rsid w:val="00817D4B"/>
    <w:rsid w:val="008214B3"/>
    <w:rsid w:val="00823FCD"/>
    <w:rsid w:val="0084739A"/>
    <w:rsid w:val="00855247"/>
    <w:rsid w:val="00863D39"/>
    <w:rsid w:val="008D0D7E"/>
    <w:rsid w:val="008F0C9A"/>
    <w:rsid w:val="00911576"/>
    <w:rsid w:val="00921ABD"/>
    <w:rsid w:val="00925DD0"/>
    <w:rsid w:val="00926457"/>
    <w:rsid w:val="0092764C"/>
    <w:rsid w:val="00940966"/>
    <w:rsid w:val="009463F6"/>
    <w:rsid w:val="00954672"/>
    <w:rsid w:val="00975814"/>
    <w:rsid w:val="00975898"/>
    <w:rsid w:val="009D0044"/>
    <w:rsid w:val="00A00539"/>
    <w:rsid w:val="00A01FE4"/>
    <w:rsid w:val="00A040FE"/>
    <w:rsid w:val="00A0467F"/>
    <w:rsid w:val="00A15438"/>
    <w:rsid w:val="00A1624C"/>
    <w:rsid w:val="00A35E98"/>
    <w:rsid w:val="00A52A1D"/>
    <w:rsid w:val="00A571DE"/>
    <w:rsid w:val="00A64A60"/>
    <w:rsid w:val="00A74718"/>
    <w:rsid w:val="00A84B8E"/>
    <w:rsid w:val="00A85C57"/>
    <w:rsid w:val="00A900B5"/>
    <w:rsid w:val="00A926B9"/>
    <w:rsid w:val="00A9750D"/>
    <w:rsid w:val="00A97FD6"/>
    <w:rsid w:val="00AA40AC"/>
    <w:rsid w:val="00AB42B5"/>
    <w:rsid w:val="00AD15F5"/>
    <w:rsid w:val="00AD7A24"/>
    <w:rsid w:val="00B06D57"/>
    <w:rsid w:val="00B17C4A"/>
    <w:rsid w:val="00B41AC8"/>
    <w:rsid w:val="00B429D1"/>
    <w:rsid w:val="00B51C9B"/>
    <w:rsid w:val="00B80B25"/>
    <w:rsid w:val="00B83949"/>
    <w:rsid w:val="00BB6CB5"/>
    <w:rsid w:val="00BC1607"/>
    <w:rsid w:val="00BC1C16"/>
    <w:rsid w:val="00BF43AA"/>
    <w:rsid w:val="00C02422"/>
    <w:rsid w:val="00C04829"/>
    <w:rsid w:val="00C1081D"/>
    <w:rsid w:val="00C12561"/>
    <w:rsid w:val="00C16E2D"/>
    <w:rsid w:val="00C338F8"/>
    <w:rsid w:val="00C45869"/>
    <w:rsid w:val="00CC06DB"/>
    <w:rsid w:val="00CD5A47"/>
    <w:rsid w:val="00D0402E"/>
    <w:rsid w:val="00D26136"/>
    <w:rsid w:val="00D31C8D"/>
    <w:rsid w:val="00D3343C"/>
    <w:rsid w:val="00D34425"/>
    <w:rsid w:val="00D53491"/>
    <w:rsid w:val="00D60B8A"/>
    <w:rsid w:val="00D62629"/>
    <w:rsid w:val="00DB65AC"/>
    <w:rsid w:val="00DD0423"/>
    <w:rsid w:val="00DE3BF1"/>
    <w:rsid w:val="00DF1A9C"/>
    <w:rsid w:val="00E21AD5"/>
    <w:rsid w:val="00E366B7"/>
    <w:rsid w:val="00E4692D"/>
    <w:rsid w:val="00E73865"/>
    <w:rsid w:val="00E919E1"/>
    <w:rsid w:val="00EA25FD"/>
    <w:rsid w:val="00EB2E29"/>
    <w:rsid w:val="00EB7ECE"/>
    <w:rsid w:val="00EF0AD2"/>
    <w:rsid w:val="00F13454"/>
    <w:rsid w:val="00F24580"/>
    <w:rsid w:val="00F27904"/>
    <w:rsid w:val="00F457D7"/>
    <w:rsid w:val="00F60CC2"/>
    <w:rsid w:val="00F978F7"/>
    <w:rsid w:val="00FA2A68"/>
    <w:rsid w:val="00FD2B4F"/>
    <w:rsid w:val="00FE43BC"/>
    <w:rsid w:val="00FE7232"/>
    <w:rsid w:val="00FF28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34116"/>
  <w15:docId w15:val="{40ED84A7-195F-4C14-894E-A3FCBC85E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ECE"/>
    <w:pPr>
      <w:spacing w:after="360" w:line="240" w:lineRule="auto"/>
      <w:ind w:right="85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134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0B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EB7ECE"/>
    <w:pPr>
      <w:keepNext/>
      <w:keepLines/>
      <w:spacing w:before="200" w:after="0"/>
      <w:ind w:right="0" w:firstLine="851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EB7ECE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3">
    <w:name w:val="List Paragraph"/>
    <w:basedOn w:val="a"/>
    <w:uiPriority w:val="34"/>
    <w:qFormat/>
    <w:rsid w:val="00A900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134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13454"/>
    <w:pPr>
      <w:spacing w:line="259" w:lineRule="auto"/>
      <w:ind w:right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692D"/>
    <w:pPr>
      <w:tabs>
        <w:tab w:val="right" w:leader="dot" w:pos="9913"/>
      </w:tabs>
      <w:spacing w:after="100"/>
      <w:ind w:right="0"/>
    </w:pPr>
  </w:style>
  <w:style w:type="character" w:styleId="a5">
    <w:name w:val="Hyperlink"/>
    <w:basedOn w:val="a0"/>
    <w:uiPriority w:val="99"/>
    <w:unhideWhenUsed/>
    <w:rsid w:val="00F1345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60B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D60B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D60B8A"/>
    <w:rPr>
      <w:rFonts w:eastAsiaTheme="minorEastAsia"/>
      <w:color w:val="5A5A5A" w:themeColor="text1" w:themeTint="A5"/>
      <w:spacing w:val="15"/>
    </w:rPr>
  </w:style>
  <w:style w:type="paragraph" w:styleId="a8">
    <w:name w:val="Title"/>
    <w:basedOn w:val="a"/>
    <w:next w:val="a"/>
    <w:link w:val="a9"/>
    <w:uiPriority w:val="10"/>
    <w:qFormat/>
    <w:rsid w:val="0000338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0033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Body Text"/>
    <w:basedOn w:val="a"/>
    <w:link w:val="ab"/>
    <w:uiPriority w:val="1"/>
    <w:qFormat/>
    <w:rsid w:val="005D72C9"/>
    <w:pPr>
      <w:widowControl w:val="0"/>
      <w:spacing w:after="0"/>
      <w:ind w:right="0"/>
    </w:pPr>
    <w:rPr>
      <w:rFonts w:eastAsia="Times New Roman"/>
      <w:lang w:val="en-US"/>
    </w:rPr>
  </w:style>
  <w:style w:type="character" w:customStyle="1" w:styleId="ab">
    <w:name w:val="Основной текст Знак"/>
    <w:basedOn w:val="a0"/>
    <w:link w:val="aa"/>
    <w:uiPriority w:val="1"/>
    <w:rsid w:val="005D72C9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c">
    <w:name w:val="Table Grid"/>
    <w:basedOn w:val="a1"/>
    <w:uiPriority w:val="39"/>
    <w:rsid w:val="00817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52356D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en-US"/>
    </w:rPr>
  </w:style>
  <w:style w:type="paragraph" w:customStyle="1" w:styleId="12">
    <w:name w:val="Без интервала1"/>
    <w:link w:val="13"/>
    <w:qFormat/>
    <w:rsid w:val="0072792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code">
    <w:name w:val="code"/>
    <w:basedOn w:val="a"/>
    <w:link w:val="codeChar"/>
    <w:qFormat/>
    <w:rsid w:val="0072792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59" w:lineRule="auto"/>
      <w:ind w:right="0"/>
      <w:contextualSpacing/>
    </w:pPr>
    <w:rPr>
      <w:rFonts w:ascii="Courier New" w:eastAsia="Calibri" w:hAnsi="Courier New" w:cs="Calibri"/>
      <w:noProof/>
      <w:sz w:val="24"/>
      <w:szCs w:val="22"/>
      <w:lang w:val="en-US"/>
    </w:rPr>
  </w:style>
  <w:style w:type="character" w:customStyle="1" w:styleId="codeChar">
    <w:name w:val="code Char"/>
    <w:basedOn w:val="a0"/>
    <w:link w:val="code"/>
    <w:rsid w:val="00727922"/>
    <w:rPr>
      <w:rFonts w:ascii="Courier New" w:eastAsia="Calibri" w:hAnsi="Courier New" w:cs="Calibri"/>
      <w:noProof/>
      <w:sz w:val="24"/>
      <w:lang w:val="en-US"/>
    </w:rPr>
  </w:style>
  <w:style w:type="character" w:customStyle="1" w:styleId="13">
    <w:name w:val="Без интервала1 Знак"/>
    <w:basedOn w:val="a0"/>
    <w:link w:val="12"/>
    <w:rsid w:val="00727922"/>
    <w:rPr>
      <w:rFonts w:ascii="Times New Roman" w:eastAsia="Times New Roman" w:hAnsi="Times New Roman" w:cs="Calibri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A01FE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01FE4"/>
    <w:rPr>
      <w:rFonts w:ascii="Segoe UI" w:hAnsi="Segoe UI" w:cs="Segoe UI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E4692D"/>
    <w:pPr>
      <w:tabs>
        <w:tab w:val="center" w:pos="4677"/>
        <w:tab w:val="right" w:pos="9355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00E4692D"/>
    <w:rPr>
      <w:rFonts w:ascii="Times New Roman" w:hAnsi="Times New Roman" w:cs="Times New Roman"/>
      <w:sz w:val="28"/>
      <w:szCs w:val="28"/>
    </w:rPr>
  </w:style>
  <w:style w:type="paragraph" w:styleId="af2">
    <w:name w:val="footer"/>
    <w:basedOn w:val="a"/>
    <w:link w:val="af3"/>
    <w:uiPriority w:val="99"/>
    <w:unhideWhenUsed/>
    <w:rsid w:val="00E4692D"/>
    <w:pPr>
      <w:tabs>
        <w:tab w:val="center" w:pos="4677"/>
        <w:tab w:val="right" w:pos="9355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rsid w:val="00E4692D"/>
    <w:rPr>
      <w:rFonts w:ascii="Times New Roman" w:hAnsi="Times New Roman" w:cs="Times New Roman"/>
      <w:sz w:val="28"/>
      <w:szCs w:val="28"/>
    </w:rPr>
  </w:style>
  <w:style w:type="character" w:styleId="af4">
    <w:name w:val="annotation reference"/>
    <w:basedOn w:val="a0"/>
    <w:uiPriority w:val="99"/>
    <w:semiHidden/>
    <w:unhideWhenUsed/>
    <w:rsid w:val="00EA25F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EA25FD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EA25FD"/>
    <w:rPr>
      <w:rFonts w:ascii="Times New Roman" w:hAnsi="Times New Roman" w:cs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A25F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EA25FD"/>
    <w:rPr>
      <w:rFonts w:ascii="Times New Roman" w:hAnsi="Times New Roman" w:cs="Times New Roman"/>
      <w:b/>
      <w:bCs/>
      <w:sz w:val="20"/>
      <w:szCs w:val="20"/>
    </w:rPr>
  </w:style>
  <w:style w:type="character" w:styleId="af9">
    <w:name w:val="Unresolved Mention"/>
    <w:basedOn w:val="a0"/>
    <w:uiPriority w:val="99"/>
    <w:semiHidden/>
    <w:unhideWhenUsed/>
    <w:rsid w:val="002953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0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professorweb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etani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professorweb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metanit.com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ocs.microsoft.com/ru-ru/sql/relational-databases/import-export/examples-of-bulk-import-and-export-of-xml-documents-sql-server.%20&#8211;%20&#1044;&#1072;&#1090;&#1072;%20&#1076;&#1086;&#1089;&#1090;&#1091;&#1087;&#1072;%2025.11.20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msdn.microsoft.com/library/rus/" TargetMode="External"/><Relationship Id="rId30" Type="http://schemas.openxmlformats.org/officeDocument/2006/relationships/hyperlink" Target="https://docs.microsoft.com/ru-ru/sql/reporting-services/create-deploy-and-manage-mobile-and-paginated-reports?view=sql-server-2017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113A1-7C58-4BB2-9EAF-BFF63FCD5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31</Pages>
  <Words>5771</Words>
  <Characters>3289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P</dc:creator>
  <cp:keywords/>
  <dc:description/>
  <cp:lastModifiedBy>Vadim Samtsov</cp:lastModifiedBy>
  <cp:revision>14</cp:revision>
  <dcterms:created xsi:type="dcterms:W3CDTF">2019-12-07T20:38:00Z</dcterms:created>
  <dcterms:modified xsi:type="dcterms:W3CDTF">2019-12-10T22:24:00Z</dcterms:modified>
</cp:coreProperties>
</file>